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336CAF" w:rsidRDefault="00336CAF" w:rsidP="00336CAF">
      <w:pPr>
        <w:spacing w:line="360" w:lineRule="auto"/>
        <w:jc w:val="center"/>
        <w:rPr>
          <w:rFonts w:ascii="微軟正黑體" w:eastAsia="微軟正黑體" w:hAnsi="微軟正黑體" w:cstheme="minorHAnsi"/>
          <w:sz w:val="56"/>
          <w:szCs w:val="56"/>
        </w:rPr>
      </w:pPr>
      <w:r w:rsidRPr="00336CAF">
        <w:rPr>
          <w:rFonts w:ascii="微軟正黑體" w:eastAsia="微軟正黑體" w:hAnsi="微軟正黑體" w:cstheme="minorHAnsi"/>
          <w:sz w:val="56"/>
          <w:szCs w:val="56"/>
        </w:rPr>
        <w:t>初嚮哈加縱走</w:t>
      </w:r>
    </w:p>
    <w:p w:rsidR="00D35BD2" w:rsidRPr="00BF3518" w:rsidRDefault="00D35BD2" w:rsidP="00BF3518">
      <w:pPr>
        <w:spacing w:line="360" w:lineRule="auto"/>
        <w:jc w:val="center"/>
        <w:rPr>
          <w:rFonts w:ascii="微軟正黑體" w:eastAsia="微軟正黑體" w:hAnsi="微軟正黑體" w:cstheme="minorHAnsi"/>
          <w:sz w:val="36"/>
          <w:szCs w:val="36"/>
        </w:rPr>
      </w:pPr>
    </w:p>
    <w:p w:rsidR="00D35BD2" w:rsidRPr="00336CAF" w:rsidRDefault="009C76FB" w:rsidP="00336CAF">
      <w:pPr>
        <w:spacing w:line="360" w:lineRule="auto"/>
        <w:jc w:val="center"/>
        <w:rPr>
          <w:rFonts w:ascii="微軟正黑體" w:eastAsia="微軟正黑體" w:hAnsi="微軟正黑體" w:cstheme="minorHAnsi"/>
          <w:sz w:val="56"/>
          <w:szCs w:val="56"/>
        </w:rPr>
      </w:pPr>
      <w:r w:rsidRPr="007B41DA">
        <w:rPr>
          <w:rFonts w:ascii="微軟正黑體" w:eastAsia="微軟正黑體" w:hAnsi="微軟正黑體" w:cstheme="minorHAnsi"/>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348pt">
            <v:imagedata r:id="rId7" o:title="DSC06486"/>
          </v:shape>
        </w:pict>
      </w: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80" w:lineRule="exact"/>
        <w:rPr>
          <w:rFonts w:ascii="微軟正黑體" w:eastAsia="微軟正黑體" w:hAnsi="微軟正黑體" w:cstheme="minorHAnsi"/>
          <w:szCs w:val="24"/>
        </w:rPr>
      </w:pPr>
    </w:p>
    <w:p w:rsidR="00D35BD2" w:rsidRPr="00921324" w:rsidRDefault="00D35BD2" w:rsidP="00D35BD2">
      <w:pPr>
        <w:spacing w:line="276" w:lineRule="auto"/>
        <w:rPr>
          <w:rFonts w:ascii="微軟正黑體" w:eastAsia="微軟正黑體" w:hAnsi="微軟正黑體" w:cstheme="minorHAnsi"/>
          <w:b/>
          <w:bCs/>
          <w:sz w:val="36"/>
          <w:szCs w:val="36"/>
        </w:rPr>
      </w:pPr>
      <w:r w:rsidRPr="00921324">
        <w:rPr>
          <w:rFonts w:ascii="微軟正黑體" w:eastAsia="微軟正黑體" w:hAnsi="微軟正黑體" w:cstheme="minorHAnsi"/>
          <w:b/>
          <w:bCs/>
          <w:sz w:val="36"/>
          <w:szCs w:val="36"/>
        </w:rPr>
        <w:lastRenderedPageBreak/>
        <w:t>紀錄整理</w:t>
      </w:r>
    </w:p>
    <w:p w:rsidR="00D35BD2" w:rsidRPr="00921324" w:rsidRDefault="00D35BD2" w:rsidP="00D35BD2">
      <w:pPr>
        <w:spacing w:line="280" w:lineRule="exact"/>
        <w:rPr>
          <w:rFonts w:ascii="微軟正黑體" w:eastAsia="微軟正黑體" w:hAnsi="微軟正黑體" w:cstheme="minorHAnsi"/>
          <w:szCs w:val="24"/>
        </w:rPr>
      </w:pP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活動名稱：初嚮哈加縱走</w:t>
      </w:r>
      <w:r w:rsidRPr="00921324">
        <w:rPr>
          <w:rFonts w:ascii="微軟正黑體" w:eastAsia="微軟正黑體" w:hAnsi="微軟正黑體" w:cstheme="minorHAnsi"/>
          <w:szCs w:val="24"/>
        </w:rPr>
        <w:br/>
        <w:t>活動時間：2016.12.03-2016.12.04</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入山地點：苗栗南庄鹿場登山口　　下山地點：苗栗南庄鹿場登山口</w:t>
      </w:r>
      <w:r w:rsidRPr="00921324">
        <w:rPr>
          <w:rFonts w:ascii="微軟正黑體" w:eastAsia="微軟正黑體" w:hAnsi="微軟正黑體" w:cstheme="minorHAnsi"/>
          <w:szCs w:val="24"/>
        </w:rPr>
        <w:br/>
        <w:t>人員組成：領隊：謝子心</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          嚮導：余孟樺、賴晏晏</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          輔領：邱泊瑜、黃子豪</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          器材：陳六懿</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          大廚：羅友琪、龔家儀</w:t>
      </w:r>
      <w:r w:rsidRPr="00921324">
        <w:rPr>
          <w:rFonts w:ascii="微軟正黑體" w:eastAsia="微軟正黑體" w:hAnsi="微軟正黑體" w:cstheme="minorHAnsi"/>
          <w:szCs w:val="24"/>
        </w:rPr>
        <w:br/>
        <w:t xml:space="preserve">          隊員：洪琳淵、張毓中、李濃、盧冠容、蔡宗祐</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                盧煜鈞、張菀真、鄧苡辰、黃兆駿、林祐丞</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          新舊生比：9：9   男女比： 10：8</w:t>
      </w:r>
      <w:r w:rsidRPr="00921324">
        <w:rPr>
          <w:rFonts w:ascii="微軟正黑體" w:eastAsia="微軟正黑體" w:hAnsi="微軟正黑體" w:cstheme="minorHAnsi"/>
          <w:szCs w:val="24"/>
        </w:rPr>
        <w:br/>
        <w:t>預定行程：</w:t>
      </w:r>
      <w:r w:rsidRPr="00921324">
        <w:rPr>
          <w:rFonts w:ascii="微軟正黑體" w:eastAsia="微軟正黑體" w:hAnsi="微軟正黑體" w:cstheme="minorHAnsi"/>
          <w:szCs w:val="24"/>
        </w:rPr>
        <w:br/>
        <w:t>Day1：0600政治大學→0830苗栗南庄鹿場登山口→0900整裝出發→1130哈堪尼山(午30)→1430風美溪營地C1</w:t>
      </w:r>
      <w:r w:rsidRPr="00921324">
        <w:rPr>
          <w:rFonts w:ascii="微軟正黑體" w:eastAsia="微軟正黑體" w:hAnsi="微軟正黑體" w:cstheme="minorHAnsi"/>
          <w:szCs w:val="24"/>
        </w:rPr>
        <w:br/>
        <w:t>Day2：0500起床→0700風美溪營地出發→0900柳杉林空地→1030加里山→1115 9號救援樁空地(午30)→1245小木屋→1400苗栗南庄鹿場登山口</w:t>
      </w:r>
      <w:r w:rsidRPr="00921324">
        <w:rPr>
          <w:rFonts w:ascii="微軟正黑體" w:eastAsia="微軟正黑體" w:hAnsi="微軟正黑體" w:cstheme="minorHAnsi"/>
          <w:szCs w:val="24"/>
        </w:rPr>
        <w:br/>
        <w:t>實際記錄一(嚮導)：</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Day1［12/3］出發後天氣轉好、晴空萬里</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6:00從政大出發</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9:20在登山口整裝後出發</w:t>
      </w:r>
      <w:r w:rsidR="00D35BD2" w:rsidRPr="00921324">
        <w:rPr>
          <w:rFonts w:ascii="微軟正黑體" w:eastAsia="微軟正黑體" w:hAnsi="微軟正黑體" w:cstheme="minorHAnsi" w:hint="eastAsia"/>
          <w:color w:val="auto"/>
        </w:rPr>
        <w:tab/>
      </w:r>
      <w:r w:rsidRPr="00921324">
        <w:rPr>
          <w:rFonts w:ascii="微軟正黑體" w:eastAsia="微軟正黑體" w:hAnsi="微軟正黑體" w:cstheme="minorHAnsi"/>
          <w:color w:val="auto"/>
        </w:rPr>
        <w:t>＊人員狀況良好</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9:32抵1號救援樁，休息五分鐘換衣服</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9:37再次出發</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9:48抵2號救援樁</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9:52抵達紀錄上避雨石，未休、開始切上稜線</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10:02抵3號救援樁</w:t>
      </w:r>
      <w:r w:rsidR="00D35BD2" w:rsidRPr="00921324">
        <w:rPr>
          <w:rFonts w:ascii="微軟正黑體" w:eastAsia="微軟正黑體" w:hAnsi="微軟正黑體" w:cstheme="minorHAnsi" w:hint="eastAsia"/>
          <w:color w:val="auto"/>
        </w:rPr>
        <w:tab/>
      </w:r>
      <w:r w:rsidRPr="00921324">
        <w:rPr>
          <w:rFonts w:ascii="微軟正黑體" w:eastAsia="微軟正黑體" w:hAnsi="微軟正黑體" w:cstheme="minorHAnsi"/>
          <w:color w:val="auto"/>
        </w:rPr>
        <w:t>＊在這段上坡路部分隊員行進較緩慢</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10:38抵4號救援樁岔路口，休息十分鐘</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10:46再次出發</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10:57抵5號救援樁</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11:27登哈勘尼山H 1990M［7號救援樁處］休息用午餐</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12:10遇中原登山隊後拍照，出發陡下</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12:20經8號救援樁</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12:43休息五分鐘</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12:48見9號救援樁一路陡下</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12:58隱約聽到水聲</w:t>
      </w:r>
    </w:p>
    <w:p w:rsidR="00A54E29" w:rsidRPr="00921324" w:rsidRDefault="00A54E29" w:rsidP="00D35BD2">
      <w:pPr>
        <w:pStyle w:val="Default"/>
        <w:spacing w:line="280" w:lineRule="exact"/>
        <w:rPr>
          <w:rFonts w:ascii="微軟正黑體" w:eastAsia="微軟正黑體" w:hAnsi="微軟正黑體" w:cstheme="minorHAnsi"/>
          <w:color w:val="auto"/>
        </w:rPr>
      </w:pPr>
      <w:r w:rsidRPr="00921324">
        <w:rPr>
          <w:rFonts w:ascii="微軟正黑體" w:eastAsia="微軟正黑體" w:hAnsi="微軟正黑體" w:cstheme="minorHAnsi"/>
          <w:color w:val="auto"/>
        </w:rPr>
        <w:t>13:09過10號救援樁</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3:15抵達溪底</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Day2［12/4］天氣晴朗無雲</w:t>
      </w:r>
      <w:r w:rsidRPr="00921324">
        <w:rPr>
          <w:rFonts w:ascii="微軟正黑體" w:eastAsia="微軟正黑體" w:hAnsi="微軟正黑體" w:cstheme="minorHAnsi"/>
          <w:szCs w:val="24"/>
        </w:rPr>
        <w:br/>
        <w:t>5:00 起床</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7:10 風美溪營地出發</w:t>
      </w:r>
      <w:r w:rsidR="00D35BD2" w:rsidRPr="00921324">
        <w:rPr>
          <w:rFonts w:ascii="微軟正黑體" w:eastAsia="微軟正黑體" w:hAnsi="微軟正黑體" w:cstheme="minorHAnsi" w:hint="eastAsia"/>
          <w:szCs w:val="24"/>
        </w:rPr>
        <w:tab/>
      </w:r>
      <w:r w:rsidRPr="00921324">
        <w:rPr>
          <w:rFonts w:ascii="微軟正黑體" w:eastAsia="微軟正黑體" w:hAnsi="微軟正黑體" w:cstheme="minorHAnsi"/>
          <w:szCs w:val="24"/>
        </w:rPr>
        <w:t>＊人員狀況大致良好</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7:18 廢棄鐵軌（休息5分）</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7:55 上稜（休息10分）</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    ＊鄧強鞋子壞掉，鞋底脫落持續到後面路段也是綁了又掉，拖隊伍一些時間</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8:20 高點（休息10分）</w:t>
      </w:r>
      <w:r w:rsidR="00D35BD2" w:rsidRPr="00921324">
        <w:rPr>
          <w:rFonts w:ascii="微軟正黑體" w:eastAsia="微軟正黑體" w:hAnsi="微軟正黑體" w:cstheme="minorHAnsi" w:hint="eastAsia"/>
          <w:szCs w:val="24"/>
        </w:rPr>
        <w:tab/>
      </w:r>
      <w:r w:rsidRPr="00921324">
        <w:rPr>
          <w:rFonts w:ascii="微軟正黑體" w:eastAsia="微軟正黑體" w:hAnsi="微軟正黑體" w:cstheme="minorHAnsi"/>
          <w:szCs w:val="24"/>
        </w:rPr>
        <w:t>＊高點Ｈ2012，往西可見加里山</w:t>
      </w:r>
      <w:r w:rsidR="00D35BD2" w:rsidRPr="00921324">
        <w:rPr>
          <w:rFonts w:ascii="微軟正黑體" w:eastAsia="微軟正黑體" w:hAnsi="微軟正黑體" w:cstheme="minorHAnsi" w:hint="eastAsia"/>
          <w:szCs w:val="24"/>
        </w:rPr>
        <w:t>/</w:t>
      </w:r>
      <w:r w:rsidRPr="00921324">
        <w:rPr>
          <w:rFonts w:ascii="微軟正黑體" w:eastAsia="微軟正黑體" w:hAnsi="微軟正黑體" w:cstheme="minorHAnsi"/>
          <w:szCs w:val="24"/>
        </w:rPr>
        <w:t>泊瑜地圖判位教學</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8:45  柳杉林空地</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1:05最後巨石，拉繩陡上，開始攀登</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1:35 嚮導抵達加里山（H 2220M）</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     ＊在山頂人爆多...</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     ＊原預計10:30能登頂，實際時間delay了65分鐘</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     ＊在山頂展望極佳，晴空萬里無雲，天氣大好，熱</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     ＊登加里山之最後拉繩陡上難度比想像中要高，近90度垂璧對於新生或</w:t>
      </w:r>
      <w:r w:rsidR="00D35BD2" w:rsidRPr="00921324">
        <w:rPr>
          <w:rFonts w:ascii="微軟正黑體" w:eastAsia="微軟正黑體" w:hAnsi="微軟正黑體" w:cstheme="minorHAnsi" w:hint="eastAsia"/>
          <w:szCs w:val="24"/>
        </w:rPr>
        <w:tab/>
      </w:r>
      <w:r w:rsidR="00D35BD2" w:rsidRPr="00921324">
        <w:rPr>
          <w:rFonts w:ascii="微軟正黑體" w:eastAsia="微軟正黑體" w:hAnsi="微軟正黑體" w:cstheme="minorHAnsi" w:hint="eastAsia"/>
          <w:szCs w:val="24"/>
        </w:rPr>
        <w:tab/>
      </w:r>
      <w:r w:rsidRPr="00921324">
        <w:rPr>
          <w:rFonts w:ascii="微軟正黑體" w:eastAsia="微軟正黑體" w:hAnsi="微軟正黑體" w:cstheme="minorHAnsi"/>
          <w:szCs w:val="24"/>
        </w:rPr>
        <w:t>者怕地形的人頗有難度，在此地耗了將近2小時左右時間。（紀錄寫的</w:t>
      </w:r>
      <w:r w:rsidR="00D35BD2" w:rsidRPr="00921324">
        <w:rPr>
          <w:rFonts w:ascii="微軟正黑體" w:eastAsia="微軟正黑體" w:hAnsi="微軟正黑體" w:cstheme="minorHAnsi" w:hint="eastAsia"/>
          <w:szCs w:val="24"/>
        </w:rPr>
        <w:tab/>
      </w:r>
      <w:r w:rsidR="00D35BD2" w:rsidRPr="00921324">
        <w:rPr>
          <w:rFonts w:ascii="微軟正黑體" w:eastAsia="微軟正黑體" w:hAnsi="微軟正黑體" w:cstheme="minorHAnsi" w:hint="eastAsia"/>
          <w:szCs w:val="24"/>
        </w:rPr>
        <w:tab/>
      </w:r>
      <w:r w:rsidRPr="00921324">
        <w:rPr>
          <w:rFonts w:ascii="微軟正黑體" w:eastAsia="微軟正黑體" w:hAnsi="微軟正黑體" w:cstheme="minorHAnsi"/>
          <w:szCs w:val="24"/>
        </w:rPr>
        <w:t>時間只花了10分鐘＝＝）</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lastRenderedPageBreak/>
        <w:t xml:space="preserve">     ＊最後決定拆成兩隊，前隊13人先走，由賴晏晏帶隊，陳六懿押後</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2:51  加里山出發下行</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3:51  巨石堆（休息5分）＊在此處前後兩隊匯合</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14:05  9號救援樁 </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14:25  7號救援樁 </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14:34  6號救援樁 </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14:43  5號救援樁 </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15:00  4號救援樁；避難木屋（休息10分） </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15:34  2號救援樁 </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     ＊即將下到風美溪底，路段下行時有一岔路，左右兩條都通，但是左邊路</w:t>
      </w:r>
    </w:p>
    <w:p w:rsidR="00A54E29" w:rsidRPr="00921324" w:rsidRDefault="00A54E29" w:rsidP="00D35BD2">
      <w:pPr>
        <w:widowControl/>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 xml:space="preserve">       段需沿溪回走，右邊路段需過一小橋，右邊路段較快</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6:15  回鹿場登山口</w:t>
      </w:r>
    </w:p>
    <w:p w:rsidR="00A54E29" w:rsidRPr="00921324" w:rsidRDefault="00A54E29" w:rsidP="00D35BD2">
      <w:pPr>
        <w:spacing w:line="280" w:lineRule="exact"/>
        <w:rPr>
          <w:rFonts w:ascii="微軟正黑體" w:eastAsia="微軟正黑體" w:hAnsi="微軟正黑體" w:cstheme="minorHAnsi"/>
          <w:szCs w:val="24"/>
        </w:rPr>
      </w:pP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實際記錄二(押隊)：</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D1</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0615 政大出發</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0918 鹿場登山口出發</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0952 1620H大石(緊急避難)</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0957 左轉上稜(東)</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004 3號樁休息-1015</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040 4號樁</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130 哈堪尼山(1990H)，午餐至1210，遇元智22人大隊</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320 溪底營地</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D2</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0710 出發</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0724 7號樁</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0759 9號樁休息-0810</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0824 10號樁</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0835 小高點，認山頭，地圖判位-0842</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0930 過箭竹斜坡小休</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115 拉繩陡上</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320 全部登頂加里山(2220H)拍照後下行</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350 巨石會合</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505 4號樁 小木屋休息</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538 豐美溪底</w:t>
      </w:r>
    </w:p>
    <w:p w:rsidR="00A54E29" w:rsidRPr="00921324" w:rsidRDefault="00A54E29" w:rsidP="00D35BD2">
      <w:pPr>
        <w:spacing w:line="280" w:lineRule="exact"/>
        <w:rPr>
          <w:rFonts w:ascii="微軟正黑體" w:eastAsia="微軟正黑體" w:hAnsi="微軟正黑體" w:cstheme="minorHAnsi"/>
          <w:szCs w:val="24"/>
        </w:rPr>
      </w:pPr>
      <w:r w:rsidRPr="00921324">
        <w:rPr>
          <w:rFonts w:ascii="微軟正黑體" w:eastAsia="微軟正黑體" w:hAnsi="微軟正黑體" w:cstheme="minorHAnsi"/>
          <w:szCs w:val="24"/>
        </w:rPr>
        <w:t>1620 鹿場登山口</w:t>
      </w:r>
    </w:p>
    <w:p w:rsidR="00BE1B1D" w:rsidRPr="00921324" w:rsidRDefault="00BE1B1D" w:rsidP="00D35BD2">
      <w:pPr>
        <w:spacing w:line="280" w:lineRule="exact"/>
        <w:rPr>
          <w:rFonts w:ascii="微軟正黑體" w:eastAsia="微軟正黑體" w:hAnsi="微軟正黑體" w:cstheme="minorHAnsi"/>
          <w:szCs w:val="24"/>
        </w:rPr>
      </w:pPr>
    </w:p>
    <w:p w:rsidR="00CC30B5" w:rsidRPr="00921324" w:rsidRDefault="00CC30B5" w:rsidP="00D35BD2">
      <w:pPr>
        <w:spacing w:line="280" w:lineRule="exact"/>
        <w:rPr>
          <w:rFonts w:ascii="微軟正黑體" w:eastAsia="微軟正黑體" w:hAnsi="微軟正黑體" w:cstheme="minorHAnsi"/>
          <w:szCs w:val="24"/>
        </w:rPr>
      </w:pPr>
    </w:p>
    <w:p w:rsidR="00CC30B5" w:rsidRPr="00921324" w:rsidRDefault="00CC30B5" w:rsidP="00D35BD2">
      <w:pPr>
        <w:spacing w:line="280" w:lineRule="exact"/>
        <w:rPr>
          <w:rFonts w:ascii="微軟正黑體" w:eastAsia="微軟正黑體" w:hAnsi="微軟正黑體" w:cstheme="minorHAnsi"/>
          <w:szCs w:val="24"/>
        </w:rPr>
      </w:pPr>
    </w:p>
    <w:p w:rsidR="00CC30B5" w:rsidRPr="00921324" w:rsidRDefault="00CC30B5" w:rsidP="00D35BD2">
      <w:pPr>
        <w:spacing w:line="280" w:lineRule="exact"/>
        <w:rPr>
          <w:rFonts w:ascii="微軟正黑體" w:eastAsia="微軟正黑體" w:hAnsi="微軟正黑體" w:cstheme="minorHAnsi"/>
          <w:szCs w:val="24"/>
        </w:rPr>
      </w:pPr>
    </w:p>
    <w:p w:rsidR="001F1A9E" w:rsidRPr="00921324" w:rsidRDefault="001F1A9E" w:rsidP="00D35BD2">
      <w:pPr>
        <w:spacing w:line="280" w:lineRule="exact"/>
        <w:rPr>
          <w:rFonts w:ascii="微軟正黑體" w:eastAsia="微軟正黑體" w:hAnsi="微軟正黑體" w:cstheme="minorHAnsi"/>
          <w:szCs w:val="24"/>
        </w:rPr>
      </w:pPr>
    </w:p>
    <w:p w:rsidR="001F1A9E" w:rsidRPr="00921324" w:rsidRDefault="001F1A9E" w:rsidP="00D35BD2">
      <w:pPr>
        <w:spacing w:line="280" w:lineRule="exact"/>
        <w:rPr>
          <w:rFonts w:ascii="微軟正黑體" w:eastAsia="微軟正黑體" w:hAnsi="微軟正黑體" w:cstheme="minorHAnsi"/>
          <w:szCs w:val="24"/>
        </w:rPr>
      </w:pPr>
    </w:p>
    <w:p w:rsidR="001F1A9E" w:rsidRPr="00921324" w:rsidRDefault="001F1A9E" w:rsidP="00D35BD2">
      <w:pPr>
        <w:spacing w:line="280" w:lineRule="exact"/>
        <w:rPr>
          <w:rFonts w:ascii="微軟正黑體" w:eastAsia="微軟正黑體" w:hAnsi="微軟正黑體" w:cstheme="minorHAnsi"/>
          <w:szCs w:val="24"/>
        </w:rPr>
      </w:pPr>
    </w:p>
    <w:p w:rsidR="001F1A9E" w:rsidRPr="00921324" w:rsidRDefault="001F1A9E" w:rsidP="00D35BD2">
      <w:pPr>
        <w:spacing w:line="280" w:lineRule="exact"/>
        <w:rPr>
          <w:rFonts w:ascii="微軟正黑體" w:eastAsia="微軟正黑體" w:hAnsi="微軟正黑體" w:cstheme="minorHAnsi"/>
          <w:szCs w:val="24"/>
        </w:rPr>
      </w:pPr>
    </w:p>
    <w:p w:rsidR="001F1A9E" w:rsidRPr="00921324" w:rsidRDefault="001F1A9E" w:rsidP="00D35BD2">
      <w:pPr>
        <w:spacing w:line="280" w:lineRule="exact"/>
        <w:rPr>
          <w:rFonts w:ascii="微軟正黑體" w:eastAsia="微軟正黑體" w:hAnsi="微軟正黑體" w:cstheme="minorHAnsi"/>
          <w:szCs w:val="24"/>
        </w:rPr>
      </w:pPr>
    </w:p>
    <w:p w:rsidR="001F1A9E" w:rsidRPr="00921324" w:rsidRDefault="001F1A9E" w:rsidP="00D35BD2">
      <w:pPr>
        <w:spacing w:line="280" w:lineRule="exact"/>
        <w:rPr>
          <w:rFonts w:ascii="微軟正黑體" w:eastAsia="微軟正黑體" w:hAnsi="微軟正黑體" w:cstheme="minorHAnsi"/>
          <w:szCs w:val="24"/>
        </w:rPr>
      </w:pPr>
    </w:p>
    <w:p w:rsidR="001F1A9E" w:rsidRPr="00921324" w:rsidRDefault="001F1A9E" w:rsidP="00D35BD2">
      <w:pPr>
        <w:spacing w:line="280" w:lineRule="exact"/>
        <w:rPr>
          <w:rFonts w:ascii="微軟正黑體" w:eastAsia="微軟正黑體" w:hAnsi="微軟正黑體" w:cstheme="minorHAnsi"/>
          <w:szCs w:val="24"/>
        </w:rPr>
      </w:pPr>
    </w:p>
    <w:p w:rsidR="001F1A9E" w:rsidRPr="00921324" w:rsidRDefault="001F1A9E" w:rsidP="00D35BD2">
      <w:pPr>
        <w:spacing w:line="280" w:lineRule="exact"/>
        <w:rPr>
          <w:rFonts w:ascii="微軟正黑體" w:eastAsia="微軟正黑體" w:hAnsi="微軟正黑體" w:cstheme="minorHAnsi"/>
          <w:szCs w:val="24"/>
        </w:rPr>
      </w:pPr>
    </w:p>
    <w:p w:rsidR="001F1A9E" w:rsidRPr="00921324" w:rsidRDefault="001F1A9E" w:rsidP="00D35BD2">
      <w:pPr>
        <w:spacing w:line="280" w:lineRule="exact"/>
        <w:rPr>
          <w:rFonts w:ascii="微軟正黑體" w:eastAsia="微軟正黑體" w:hAnsi="微軟正黑體" w:cstheme="minorHAnsi"/>
          <w:szCs w:val="24"/>
        </w:rPr>
      </w:pPr>
    </w:p>
    <w:p w:rsidR="001F1A9E" w:rsidRPr="00921324" w:rsidRDefault="001F1A9E" w:rsidP="00D35BD2">
      <w:pPr>
        <w:spacing w:line="280" w:lineRule="exact"/>
        <w:rPr>
          <w:rFonts w:ascii="微軟正黑體" w:eastAsia="微軟正黑體" w:hAnsi="微軟正黑體" w:cstheme="minorHAnsi"/>
          <w:szCs w:val="24"/>
        </w:rPr>
      </w:pPr>
    </w:p>
    <w:p w:rsidR="00CC30B5" w:rsidRPr="00921324" w:rsidRDefault="00CC30B5" w:rsidP="00D35BD2">
      <w:pPr>
        <w:spacing w:line="280" w:lineRule="exact"/>
        <w:rPr>
          <w:rFonts w:ascii="微軟正黑體" w:eastAsia="微軟正黑體" w:hAnsi="微軟正黑體" w:cstheme="minorHAnsi"/>
          <w:szCs w:val="24"/>
        </w:rPr>
      </w:pPr>
    </w:p>
    <w:p w:rsidR="00CC30B5" w:rsidRPr="00921324" w:rsidRDefault="00CC30B5" w:rsidP="00D35BD2">
      <w:pPr>
        <w:spacing w:line="280" w:lineRule="exact"/>
        <w:rPr>
          <w:rFonts w:ascii="微軟正黑體" w:eastAsia="微軟正黑體" w:hAnsi="微軟正黑體" w:cstheme="minorHAnsi"/>
          <w:szCs w:val="24"/>
        </w:rPr>
      </w:pPr>
    </w:p>
    <w:p w:rsidR="00CC30B5" w:rsidRPr="00921324" w:rsidRDefault="00CC30B5" w:rsidP="00D35BD2">
      <w:pPr>
        <w:spacing w:line="280" w:lineRule="exact"/>
        <w:rPr>
          <w:rFonts w:ascii="微軟正黑體" w:eastAsia="微軟正黑體" w:hAnsi="微軟正黑體" w:cstheme="minorHAnsi"/>
          <w:szCs w:val="24"/>
        </w:rPr>
      </w:pPr>
    </w:p>
    <w:p w:rsidR="00CC30B5" w:rsidRPr="00921324" w:rsidRDefault="00CC30B5" w:rsidP="00CC30B5">
      <w:pPr>
        <w:spacing w:line="276" w:lineRule="auto"/>
        <w:rPr>
          <w:rFonts w:ascii="微軟正黑體" w:eastAsia="微軟正黑體" w:hAnsi="微軟正黑體" w:cstheme="minorHAnsi"/>
          <w:b/>
          <w:bCs/>
          <w:sz w:val="36"/>
          <w:szCs w:val="36"/>
        </w:rPr>
      </w:pPr>
      <w:r w:rsidRPr="00921324">
        <w:rPr>
          <w:rFonts w:ascii="微軟正黑體" w:eastAsia="微軟正黑體" w:hAnsi="微軟正黑體" w:cstheme="minorHAnsi" w:hint="eastAsia"/>
          <w:b/>
          <w:bCs/>
          <w:sz w:val="36"/>
          <w:szCs w:val="36"/>
        </w:rPr>
        <w:lastRenderedPageBreak/>
        <w:t>心得</w:t>
      </w:r>
    </w:p>
    <w:p w:rsidR="00CC30B5"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子心─</w:t>
      </w:r>
    </w:p>
    <w:p w:rsidR="004634B1" w:rsidRDefault="00F346E2" w:rsidP="001A7CC0">
      <w:pPr>
        <w:spacing w:line="300" w:lineRule="exact"/>
        <w:rPr>
          <w:rFonts w:ascii="微軟正黑體" w:eastAsia="微軟正黑體" w:hAnsi="微軟正黑體" w:cstheme="minorHAnsi" w:hint="eastAsia"/>
          <w:sz w:val="20"/>
          <w:szCs w:val="20"/>
        </w:rPr>
      </w:pPr>
      <w:r w:rsidRPr="00F346E2">
        <w:rPr>
          <w:rFonts w:ascii="微軟正黑體" w:eastAsia="微軟正黑體" w:hAnsi="微軟正黑體" w:cstheme="minorHAnsi" w:hint="eastAsia"/>
          <w:sz w:val="20"/>
          <w:szCs w:val="20"/>
        </w:rPr>
        <w:tab/>
      </w:r>
      <w:r w:rsidR="009C76FB">
        <w:rPr>
          <w:rFonts w:ascii="微軟正黑體" w:eastAsia="微軟正黑體" w:hAnsi="微軟正黑體" w:cstheme="minorHAnsi" w:hint="eastAsia"/>
          <w:sz w:val="20"/>
          <w:szCs w:val="20"/>
        </w:rPr>
        <w:t>感謝好天氣，雖然中間遇到一些不順，但最終還是平安下山了，謝謝大家的幫忙合作 :)</w:t>
      </w:r>
    </w:p>
    <w:p w:rsidR="00C62BA8" w:rsidRDefault="009C76FB" w:rsidP="001A7CC0">
      <w:pPr>
        <w:spacing w:line="300" w:lineRule="exact"/>
        <w:rPr>
          <w:rFonts w:ascii="微軟正黑體" w:eastAsia="微軟正黑體" w:hAnsi="微軟正黑體" w:cstheme="minorHAnsi" w:hint="eastAsia"/>
          <w:sz w:val="20"/>
          <w:szCs w:val="20"/>
        </w:rPr>
      </w:pPr>
      <w:r>
        <w:rPr>
          <w:rFonts w:ascii="微軟正黑體" w:eastAsia="微軟正黑體" w:hAnsi="微軟正黑體" w:cstheme="minorHAnsi" w:hint="eastAsia"/>
          <w:sz w:val="20"/>
          <w:szCs w:val="20"/>
        </w:rPr>
        <w:tab/>
        <w:t>第一次當領隊有很多要學習的，怕事情做不好所以早早就開始準備，搞得自己焦慮煩躁結果還是出包:P教學</w:t>
      </w:r>
      <w:r w:rsidR="001A7CC0">
        <w:rPr>
          <w:rFonts w:ascii="微軟正黑體" w:eastAsia="微軟正黑體" w:hAnsi="微軟正黑體" w:cstheme="minorHAnsi" w:hint="eastAsia"/>
          <w:sz w:val="20"/>
          <w:szCs w:val="20"/>
        </w:rPr>
        <w:t>有</w:t>
      </w:r>
      <w:r>
        <w:rPr>
          <w:rFonts w:ascii="微軟正黑體" w:eastAsia="微軟正黑體" w:hAnsi="微軟正黑體" w:cstheme="minorHAnsi" w:hint="eastAsia"/>
          <w:sz w:val="20"/>
          <w:szCs w:val="20"/>
        </w:rPr>
        <w:t>泊瑜子豪帶，路線</w:t>
      </w:r>
      <w:r w:rsidR="001A7CC0">
        <w:rPr>
          <w:rFonts w:ascii="微軟正黑體" w:eastAsia="微軟正黑體" w:hAnsi="微軟正黑體" w:cstheme="minorHAnsi" w:hint="eastAsia"/>
          <w:sz w:val="20"/>
          <w:szCs w:val="20"/>
        </w:rPr>
        <w:t>有</w:t>
      </w:r>
      <w:r>
        <w:rPr>
          <w:rFonts w:ascii="微軟正黑體" w:eastAsia="微軟正黑體" w:hAnsi="微軟正黑體" w:cstheme="minorHAnsi" w:hint="eastAsia"/>
          <w:sz w:val="20"/>
          <w:szCs w:val="20"/>
        </w:rPr>
        <w:t>孟樺晏晏</w:t>
      </w:r>
      <w:r w:rsidR="001A7CC0">
        <w:rPr>
          <w:rFonts w:ascii="微軟正黑體" w:eastAsia="微軟正黑體" w:hAnsi="微軟正黑體" w:cstheme="minorHAnsi" w:hint="eastAsia"/>
          <w:sz w:val="20"/>
          <w:szCs w:val="20"/>
        </w:rPr>
        <w:t>找</w:t>
      </w:r>
      <w:r>
        <w:rPr>
          <w:rFonts w:ascii="微軟正黑體" w:eastAsia="微軟正黑體" w:hAnsi="微軟正黑體" w:cstheme="minorHAnsi" w:hint="eastAsia"/>
          <w:sz w:val="20"/>
          <w:szCs w:val="20"/>
        </w:rPr>
        <w:t>，</w:t>
      </w:r>
      <w:r w:rsidR="00C62BA8">
        <w:rPr>
          <w:rFonts w:ascii="微軟正黑體" w:eastAsia="微軟正黑體" w:hAnsi="微軟正黑體" w:cstheme="minorHAnsi" w:hint="eastAsia"/>
          <w:sz w:val="20"/>
          <w:szCs w:val="20"/>
        </w:rPr>
        <w:t>也不用擔心大廚做菜，兩邊做的都</w:t>
      </w:r>
      <w:r w:rsidR="00801C22">
        <w:rPr>
          <w:rFonts w:ascii="微軟正黑體" w:eastAsia="微軟正黑體" w:hAnsi="微軟正黑體" w:cstheme="minorHAnsi" w:hint="eastAsia"/>
          <w:sz w:val="20"/>
          <w:szCs w:val="20"/>
        </w:rPr>
        <w:t>超</w:t>
      </w:r>
      <w:r w:rsidR="00C62BA8">
        <w:rPr>
          <w:rFonts w:ascii="微軟正黑體" w:eastAsia="微軟正黑體" w:hAnsi="微軟正黑體" w:cstheme="minorHAnsi" w:hint="eastAsia"/>
          <w:sz w:val="20"/>
          <w:szCs w:val="20"/>
        </w:rPr>
        <w:t>豐盛XD，</w:t>
      </w:r>
      <w:r>
        <w:rPr>
          <w:rFonts w:ascii="微軟正黑體" w:eastAsia="微軟正黑體" w:hAnsi="微軟正黑體" w:cstheme="minorHAnsi" w:hint="eastAsia"/>
          <w:sz w:val="20"/>
          <w:szCs w:val="20"/>
        </w:rPr>
        <w:t>其實走在後面聊天拍照真的是個享受，小小的偷懶。</w:t>
      </w:r>
    </w:p>
    <w:p w:rsidR="00C62BA8" w:rsidRDefault="00C62BA8" w:rsidP="00801C22">
      <w:pPr>
        <w:spacing w:line="300" w:lineRule="exact"/>
        <w:rPr>
          <w:rFonts w:ascii="微軟正黑體" w:eastAsia="微軟正黑體" w:hAnsi="微軟正黑體" w:cstheme="minorHAnsi" w:hint="eastAsia"/>
          <w:sz w:val="20"/>
          <w:szCs w:val="20"/>
        </w:rPr>
      </w:pPr>
      <w:r>
        <w:rPr>
          <w:rFonts w:ascii="微軟正黑體" w:eastAsia="微軟正黑體" w:hAnsi="微軟正黑體" w:cstheme="minorHAnsi" w:hint="eastAsia"/>
          <w:sz w:val="20"/>
          <w:szCs w:val="20"/>
        </w:rPr>
        <w:tab/>
        <w:t>這學期上山得太頻繁，爬山好像失去了新鮮感，但同時也認知到對大自然</w:t>
      </w:r>
      <w:r w:rsidR="00801C22">
        <w:rPr>
          <w:rFonts w:ascii="微軟正黑體" w:eastAsia="微軟正黑體" w:hAnsi="微軟正黑體" w:cstheme="minorHAnsi" w:hint="eastAsia"/>
          <w:sz w:val="20"/>
          <w:szCs w:val="20"/>
        </w:rPr>
        <w:t>的</w:t>
      </w:r>
      <w:r>
        <w:rPr>
          <w:rFonts w:ascii="微軟正黑體" w:eastAsia="微軟正黑體" w:hAnsi="微軟正黑體" w:cstheme="minorHAnsi" w:hint="eastAsia"/>
          <w:sz w:val="20"/>
          <w:szCs w:val="20"/>
        </w:rPr>
        <w:t>不熟悉，想更珍惜每一次所剩不多的機會，好好認識這些動植物地質天文生態</w:t>
      </w:r>
      <w:r w:rsidR="00801C22">
        <w:rPr>
          <w:rFonts w:ascii="微軟正黑體" w:eastAsia="微軟正黑體" w:hAnsi="微軟正黑體" w:cstheme="minorHAnsi" w:hint="eastAsia"/>
          <w:sz w:val="20"/>
          <w:szCs w:val="20"/>
        </w:rPr>
        <w:t>etc</w:t>
      </w:r>
      <w:r>
        <w:rPr>
          <w:rFonts w:ascii="微軟正黑體" w:eastAsia="微軟正黑體" w:hAnsi="微軟正黑體" w:cstheme="minorHAnsi" w:hint="eastAsia"/>
          <w:sz w:val="20"/>
          <w:szCs w:val="20"/>
        </w:rPr>
        <w:t>。晚上在營火邊靜靜的聽著歌聲，看著躍動的火光，想想平地的日子，乎近乎遠，兩天好短，卻也好奢侈，能在山上和大家相遇認識熟悉真的是很珍</w:t>
      </w:r>
      <w:r w:rsidR="00801C22">
        <w:rPr>
          <w:rFonts w:ascii="微軟正黑體" w:eastAsia="微軟正黑體" w:hAnsi="微軟正黑體" w:cstheme="minorHAnsi" w:hint="eastAsia"/>
          <w:sz w:val="20"/>
          <w:szCs w:val="20"/>
        </w:rPr>
        <w:t>貴。</w:t>
      </w:r>
      <w:r>
        <w:rPr>
          <w:rFonts w:ascii="微軟正黑體" w:eastAsia="微軟正黑體" w:hAnsi="微軟正黑體" w:cstheme="minorHAnsi" w:hint="eastAsia"/>
          <w:sz w:val="20"/>
          <w:szCs w:val="20"/>
        </w:rPr>
        <w:t>聽大家簡單分享心得，也想</w:t>
      </w:r>
      <w:r w:rsidR="00801C22">
        <w:rPr>
          <w:rFonts w:ascii="微軟正黑體" w:eastAsia="微軟正黑體" w:hAnsi="微軟正黑體" w:cstheme="minorHAnsi" w:hint="eastAsia"/>
          <w:sz w:val="20"/>
          <w:szCs w:val="20"/>
        </w:rPr>
        <w:t>起不過一年多前</w:t>
      </w:r>
      <w:r>
        <w:rPr>
          <w:rFonts w:ascii="微軟正黑體" w:eastAsia="微軟正黑體" w:hAnsi="微軟正黑體" w:cstheme="minorHAnsi" w:hint="eastAsia"/>
          <w:sz w:val="20"/>
          <w:szCs w:val="20"/>
        </w:rPr>
        <w:t>自己也是個青澀的新手，</w:t>
      </w:r>
      <w:r w:rsidR="00801C22">
        <w:rPr>
          <w:rFonts w:ascii="微軟正黑體" w:eastAsia="微軟正黑體" w:hAnsi="微軟正黑體" w:cstheme="minorHAnsi" w:hint="eastAsia"/>
          <w:sz w:val="20"/>
          <w:szCs w:val="20"/>
        </w:rPr>
        <w:t>幸運地受到學長賞識(?)有了相對多很多的機會上山學習，</w:t>
      </w:r>
      <w:r w:rsidR="00CC7D75">
        <w:rPr>
          <w:rFonts w:ascii="微軟正黑體" w:eastAsia="微軟正黑體" w:hAnsi="微軟正黑體" w:cstheme="minorHAnsi" w:hint="eastAsia"/>
          <w:sz w:val="20"/>
          <w:szCs w:val="20"/>
        </w:rPr>
        <w:t>真心</w:t>
      </w:r>
      <w:r w:rsidR="00801C22">
        <w:rPr>
          <w:rFonts w:ascii="微軟正黑體" w:eastAsia="微軟正黑體" w:hAnsi="微軟正黑體" w:cstheme="minorHAnsi" w:hint="eastAsia"/>
          <w:sz w:val="20"/>
          <w:szCs w:val="20"/>
        </w:rPr>
        <w:t>感謝他們</w:t>
      </w:r>
      <w:r w:rsidR="00CC7D75">
        <w:rPr>
          <w:rFonts w:ascii="微軟正黑體" w:eastAsia="微軟正黑體" w:hAnsi="微軟正黑體" w:cstheme="minorHAnsi" w:hint="eastAsia"/>
          <w:sz w:val="20"/>
          <w:szCs w:val="20"/>
        </w:rPr>
        <w:t>，</w:t>
      </w:r>
      <w:r w:rsidR="00801C22">
        <w:rPr>
          <w:rFonts w:ascii="微軟正黑體" w:eastAsia="微軟正黑體" w:hAnsi="微軟正黑體" w:cstheme="minorHAnsi" w:hint="eastAsia"/>
          <w:sz w:val="20"/>
          <w:szCs w:val="20"/>
        </w:rPr>
        <w:t>也期望自己可以</w:t>
      </w:r>
      <w:r w:rsidR="00CC7D75">
        <w:rPr>
          <w:rFonts w:ascii="微軟正黑體" w:eastAsia="微軟正黑體" w:hAnsi="微軟正黑體" w:cstheme="minorHAnsi" w:hint="eastAsia"/>
          <w:sz w:val="20"/>
          <w:szCs w:val="20"/>
        </w:rPr>
        <w:t>成為他們那個樣子</w:t>
      </w:r>
      <w:r w:rsidR="00801C22">
        <w:rPr>
          <w:rFonts w:ascii="微軟正黑體" w:eastAsia="微軟正黑體" w:hAnsi="微軟正黑體" w:cstheme="minorHAnsi" w:hint="eastAsia"/>
          <w:sz w:val="20"/>
          <w:szCs w:val="20"/>
        </w:rPr>
        <w:t>！</w:t>
      </w:r>
    </w:p>
    <w:p w:rsidR="009C76FB" w:rsidRPr="00F346E2" w:rsidRDefault="00C62BA8" w:rsidP="001A7CC0">
      <w:pPr>
        <w:spacing w:line="300" w:lineRule="exact"/>
        <w:rPr>
          <w:rFonts w:ascii="微軟正黑體" w:eastAsia="微軟正黑體" w:hAnsi="微軟正黑體" w:cstheme="minorHAnsi"/>
          <w:sz w:val="20"/>
          <w:szCs w:val="20"/>
        </w:rPr>
      </w:pPr>
      <w:r>
        <w:rPr>
          <w:rFonts w:ascii="微軟正黑體" w:eastAsia="微軟正黑體" w:hAnsi="微軟正黑體" w:cstheme="minorHAnsi" w:hint="eastAsia"/>
          <w:sz w:val="20"/>
          <w:szCs w:val="20"/>
        </w:rPr>
        <w:tab/>
      </w:r>
      <w:r w:rsidR="009C76FB">
        <w:rPr>
          <w:rFonts w:ascii="微軟正黑體" w:eastAsia="微軟正黑體" w:hAnsi="微軟正黑體" w:cstheme="minorHAnsi" w:hint="eastAsia"/>
          <w:sz w:val="20"/>
          <w:szCs w:val="20"/>
        </w:rPr>
        <w:t>下山之後發現很多可以改進的地方，或許是大家沒有察覺到，或許是大家不敢明講，但至少這次有總結出好幾點是以後可以做得更好的！出隊</w:t>
      </w:r>
      <w:r w:rsidR="00801C22">
        <w:rPr>
          <w:rFonts w:ascii="微軟正黑體" w:eastAsia="微軟正黑體" w:hAnsi="微軟正黑體" w:cstheme="minorHAnsi" w:hint="eastAsia"/>
          <w:sz w:val="20"/>
          <w:szCs w:val="20"/>
        </w:rPr>
        <w:t>後</w:t>
      </w:r>
      <w:r w:rsidR="009C76FB">
        <w:rPr>
          <w:rFonts w:ascii="微軟正黑體" w:eastAsia="微軟正黑體" w:hAnsi="微軟正黑體" w:cstheme="minorHAnsi" w:hint="eastAsia"/>
          <w:sz w:val="20"/>
          <w:szCs w:val="20"/>
        </w:rPr>
        <w:t>看大家分享的心得以及抱石郊山出席人數，感覺大家漸漸對山有感情了，默默感到開心，希望未來在山隊看到你們的活躍也期許你們可以見證我們的成長！:)</w:t>
      </w:r>
    </w:p>
    <w:p w:rsidR="00F346E2" w:rsidRPr="00F346E2" w:rsidRDefault="00F346E2" w:rsidP="001A7CC0">
      <w:pPr>
        <w:spacing w:line="300" w:lineRule="exact"/>
        <w:rPr>
          <w:rFonts w:ascii="微軟正黑體" w:eastAsia="微軟正黑體" w:hAnsi="微軟正黑體" w:cstheme="minorHAnsi"/>
          <w:sz w:val="20"/>
          <w:szCs w:val="20"/>
        </w:rPr>
      </w:pPr>
    </w:p>
    <w:p w:rsidR="00CC30B5"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泊瑜─</w:t>
      </w:r>
    </w:p>
    <w:p w:rsidR="001B0EDD" w:rsidRPr="00921324" w:rsidRDefault="001B0EDD" w:rsidP="001A7CC0">
      <w:pPr>
        <w:spacing w:line="300" w:lineRule="exact"/>
        <w:rPr>
          <w:rFonts w:ascii="微軟正黑體" w:eastAsia="微軟正黑體" w:hAnsi="微軟正黑體"/>
        </w:rPr>
      </w:pPr>
      <w:r w:rsidRPr="00921324">
        <w:rPr>
          <w:rFonts w:ascii="微軟正黑體" w:eastAsia="微軟正黑體" w:hAnsi="微軟正黑體" w:cs="Helvetica"/>
          <w:sz w:val="20"/>
          <w:szCs w:val="20"/>
          <w:shd w:val="clear" w:color="auto" w:fill="FFFFFF"/>
        </w:rPr>
        <w:t>這是第一次當子心的輔領，可能是因為跟你常常爬山，所以對於你很信任，覺得以你的個性，我大概可以輕鬆當輔領，什麼都不太需要幫忙。就不小心忘記，過去你爬山都是當隊員，雖然對山有一定了解，但在於整個隊伍的規劃與安排，還是有點生疏。但就是因為我疏忽了這一點，在籌備過程，都沒有詳細檢查。導致最後還要改行程。而且第一次就帶這麼多人的隊伍，實在是有點難為你了。不過現在回過頭來看，撇除掉我應該事先提醒你的，其他部分我真心認為你處理得非常好(除了帶氣氛ㄏㄏ)。</w:t>
      </w:r>
      <w:r w:rsidRPr="00921324">
        <w:rPr>
          <w:rFonts w:ascii="微軟正黑體" w:eastAsia="微軟正黑體" w:hAnsi="微軟正黑體" w:cs="Helvetica"/>
          <w:sz w:val="20"/>
          <w:szCs w:val="20"/>
        </w:rPr>
        <w:br/>
      </w:r>
      <w:r w:rsidRPr="00921324">
        <w:rPr>
          <w:rFonts w:ascii="微軟正黑體" w:eastAsia="微軟正黑體" w:hAnsi="微軟正黑體" w:cs="Helvetica"/>
          <w:sz w:val="20"/>
          <w:szCs w:val="20"/>
          <w:shd w:val="clear" w:color="auto" w:fill="FFFFFF"/>
        </w:rPr>
        <w:t>天氣清朗，人舒爽。帶著新生的態度，跟著大家一起參與了這次的初嚮。剛開始聽到領隊要我揹六人帳的時候，老實說有點錯愕，因為自認自己應該不是揹帳篷的料。但後來念頭一轉，或許是領隊看重我，所以把一個隊最大的重責，焦在我的肩膀上。因此在行走的過程中，即使感受到揹包的沉重，但一想到領隊對我的看重，心中就有一股力量油然生起，支持我向前行。</w:t>
      </w:r>
      <w:r w:rsidRPr="00921324">
        <w:rPr>
          <w:rFonts w:ascii="微軟正黑體" w:eastAsia="微軟正黑體" w:hAnsi="微軟正黑體" w:cs="Helvetica"/>
          <w:sz w:val="20"/>
          <w:szCs w:val="20"/>
        </w:rPr>
        <w:br/>
      </w:r>
      <w:r w:rsidRPr="00921324">
        <w:rPr>
          <w:rFonts w:ascii="微軟正黑體" w:eastAsia="微軟正黑體" w:hAnsi="微軟正黑體" w:cs="Helvetica"/>
          <w:sz w:val="20"/>
          <w:szCs w:val="20"/>
          <w:shd w:val="clear" w:color="auto" w:fill="FFFFFF"/>
        </w:rPr>
        <w:t>當中午到哈勘尼山時，看著大家一一的自我介紹時，互相吐嘲歡樂的樣子，好像自己上山就少了心機似了，可以自然地跟每一個人相處。心中感覺暖暖地，</w:t>
      </w:r>
      <w:r w:rsidRPr="00921324">
        <w:rPr>
          <w:rStyle w:val="textexposedshow"/>
          <w:rFonts w:ascii="微軟正黑體" w:eastAsia="微軟正黑體" w:hAnsi="微軟正黑體" w:cs="Helvetica"/>
          <w:sz w:val="20"/>
          <w:szCs w:val="20"/>
          <w:shd w:val="clear" w:color="auto" w:fill="FFFFFF"/>
        </w:rPr>
        <w:t>不知道是中午的烈陽，還是隊員們的熱情溫暖著我。</w:t>
      </w:r>
      <w:r w:rsidRPr="00921324">
        <w:rPr>
          <w:rFonts w:ascii="微軟正黑體" w:eastAsia="微軟正黑體" w:hAnsi="微軟正黑體" w:cs="Helvetica"/>
          <w:sz w:val="20"/>
          <w:szCs w:val="20"/>
          <w:shd w:val="clear" w:color="auto" w:fill="FFFFFF"/>
        </w:rPr>
        <w:br/>
      </w:r>
      <w:r w:rsidRPr="00921324">
        <w:rPr>
          <w:rStyle w:val="textexposedshow"/>
          <w:rFonts w:ascii="微軟正黑體" w:eastAsia="微軟正黑體" w:hAnsi="微軟正黑體" w:cs="Helvetica"/>
          <w:sz w:val="20"/>
          <w:szCs w:val="20"/>
          <w:shd w:val="clear" w:color="auto" w:fill="FFFFFF"/>
        </w:rPr>
        <w:t>提前進度抵達了營地，看著大家享受著山林的悠閒與美麗，自己也不自覺放鬆了起來，一開始還害怕自己會拖累大家，好險平常田徑隊的練習還是有用的，揹起大背依然走得虎虎生風。不知道是我的錯覺還是真的，當我跟領隊對到眼的時候，我感覺她認同我而且需要我。因此，當要正式開始初嚮課程時，雖然本身才疏學淺，但因為被他人所寄望著，只好努力擠出一點東西來教導新生。其實在教導的過程中，心中是很忐忑的，戒慎恐懼自己誤人子弟，也害怕自己辜負了領隊的期待。生火的時候，更是慘不忍睹，隊員們依造我所教導的方式生火，卻不知道為何總是生不起來，當下我真希望自己就是那些木材，能夠犧牲自己、燃燒自己，只為了照亮每個辛勤的臉孔。</w:t>
      </w:r>
      <w:r w:rsidRPr="00921324">
        <w:rPr>
          <w:rFonts w:ascii="微軟正黑體" w:eastAsia="微軟正黑體" w:hAnsi="微軟正黑體" w:cs="Helvetica"/>
          <w:sz w:val="20"/>
          <w:szCs w:val="20"/>
          <w:shd w:val="clear" w:color="auto" w:fill="FFFFFF"/>
        </w:rPr>
        <w:br/>
      </w:r>
      <w:r w:rsidRPr="00921324">
        <w:rPr>
          <w:rStyle w:val="textexposedshow"/>
          <w:rFonts w:ascii="微軟正黑體" w:eastAsia="微軟正黑體" w:hAnsi="微軟正黑體" w:cs="Helvetica"/>
          <w:sz w:val="20"/>
          <w:szCs w:val="20"/>
          <w:shd w:val="clear" w:color="auto" w:fill="FFFFFF"/>
        </w:rPr>
        <w:t>晚上煮飯時刻，看著大家飢腸轆轆的樣子，又突然希望自己能夠像小當家一般，雜耍著七十二變，馬上變出一樣樣可口的佳餚。好險我們的大廚功力高深，不需要我的協助，就馬上端出一道道精緻調味的美食。不過可惜的是，因為我的誤判，導致米飯沒有及時煮好煮熟，實在浪費了一席佳宴。當天即下定決心，如若未來在山上又煮壞了一次飯，從此不在山上幫忙坎事！</w:t>
      </w:r>
      <w:r w:rsidRPr="00921324">
        <w:rPr>
          <w:rFonts w:ascii="微軟正黑體" w:eastAsia="微軟正黑體" w:hAnsi="微軟正黑體" w:cs="Helvetica"/>
          <w:sz w:val="20"/>
          <w:szCs w:val="20"/>
          <w:shd w:val="clear" w:color="auto" w:fill="FFFFFF"/>
        </w:rPr>
        <w:br/>
      </w:r>
      <w:r w:rsidRPr="00921324">
        <w:rPr>
          <w:rStyle w:val="textexposedshow"/>
          <w:rFonts w:ascii="微軟正黑體" w:eastAsia="微軟正黑體" w:hAnsi="微軟正黑體" w:cs="Helvetica"/>
          <w:sz w:val="20"/>
          <w:szCs w:val="20"/>
          <w:shd w:val="clear" w:color="auto" w:fill="FFFFFF"/>
        </w:rPr>
        <w:t>眾人圍火的時光，我真的是在燃燒生命，絞盡腦汁，為大家獻唱一首首動人的旋律，可惜的是大家都自己人，不好意思跟大家打賞點小費。不然大概就能把隊費都賺回來了。不過還是謝謝領隊不嫌棄我們幾個唱將的高歌，不然也沒有那麼開心的夜晚。</w:t>
      </w:r>
      <w:r w:rsidRPr="00921324">
        <w:rPr>
          <w:rFonts w:ascii="微軟正黑體" w:eastAsia="微軟正黑體" w:hAnsi="微軟正黑體" w:cs="Helvetica"/>
          <w:sz w:val="20"/>
          <w:szCs w:val="20"/>
          <w:shd w:val="clear" w:color="auto" w:fill="FFFFFF"/>
        </w:rPr>
        <w:br/>
      </w:r>
      <w:r w:rsidRPr="00921324">
        <w:rPr>
          <w:rStyle w:val="textexposedshow"/>
          <w:rFonts w:ascii="微軟正黑體" w:eastAsia="微軟正黑體" w:hAnsi="微軟正黑體" w:cs="Helvetica"/>
          <w:sz w:val="20"/>
          <w:szCs w:val="20"/>
          <w:shd w:val="clear" w:color="auto" w:fill="FFFFFF"/>
        </w:rPr>
        <w:t>第二天的行程，印象最深刻就是最後上加里山的陡坡了。現在寫起心得還是感到汗顏，如果當下自己能機警一點，趕緊去協助前頭在攀登的隊員。或許我們就能在山頭跟著美麗的風景，有著一張全隊的大合照了。回程深自檢討自己，為什麼一個登山經驗多人家不少次的輔領，可以不顧別人死活，自己在下面悠哉吃著草莓泡芙。後來想想，自責不能解決問題，要探討問題核心才正確。慢慢往核心推敲才發現，大概就是草莓泡芙太好吃。所以結論大概就是以後不能買義美的草莓泡芙上山，不然只會誤事。</w:t>
      </w:r>
      <w:r w:rsidRPr="00921324">
        <w:rPr>
          <w:rFonts w:ascii="微軟正黑體" w:eastAsia="微軟正黑體" w:hAnsi="微軟正黑體" w:cs="Helvetica"/>
          <w:sz w:val="20"/>
          <w:szCs w:val="20"/>
          <w:shd w:val="clear" w:color="auto" w:fill="FFFFFF"/>
        </w:rPr>
        <w:br/>
      </w:r>
      <w:r w:rsidRPr="00921324">
        <w:rPr>
          <w:rStyle w:val="textexposedshow"/>
          <w:rFonts w:ascii="微軟正黑體" w:eastAsia="微軟正黑體" w:hAnsi="微軟正黑體" w:cs="Helvetica"/>
          <w:sz w:val="20"/>
          <w:szCs w:val="20"/>
          <w:shd w:val="clear" w:color="auto" w:fill="FFFFFF"/>
        </w:rPr>
        <w:t>整個行程結束，心中充滿感恩，感恩上天給我們如此的好天氣。感恩隊員，克著自己的力量，走完了這次初嚮的行程。感恩領隊為我們舉辦如此棒的活動。感恩嚮導沒有走錯路。感恩大廚的好吃食物。感恩自己，在大一的時候，就投入的登山隊。感恩豪哥，登山之途，一路相隨。一一感恩不完，只好就這樣結束心得了。</w:t>
      </w:r>
    </w:p>
    <w:p w:rsidR="00CC30B5" w:rsidRPr="00921324" w:rsidRDefault="00CC30B5" w:rsidP="001A7CC0">
      <w:pPr>
        <w:spacing w:line="300" w:lineRule="exact"/>
        <w:rPr>
          <w:rFonts w:ascii="微軟正黑體" w:eastAsia="微軟正黑體" w:hAnsi="微軟正黑體" w:cstheme="minorHAnsi"/>
          <w:szCs w:val="24"/>
        </w:rPr>
      </w:pPr>
    </w:p>
    <w:p w:rsidR="00CC30B5"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lastRenderedPageBreak/>
        <w:t>子豪─</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hint="eastAsia"/>
          <w:sz w:val="20"/>
          <w:szCs w:val="20"/>
        </w:rPr>
        <w:t>下午</w:t>
      </w:r>
      <w:r w:rsidRPr="00921324">
        <w:rPr>
          <w:rFonts w:ascii="微軟正黑體" w:eastAsia="微軟正黑體" w:hAnsi="微軟正黑體"/>
          <w:sz w:val="20"/>
          <w:szCs w:val="20"/>
        </w:rPr>
        <w:t>四點多，浩浩蕩蕩一群人終於</w:t>
      </w:r>
      <w:r w:rsidRPr="00921324">
        <w:rPr>
          <w:rFonts w:ascii="微軟正黑體" w:eastAsia="微軟正黑體" w:hAnsi="微軟正黑體" w:hint="eastAsia"/>
          <w:sz w:val="20"/>
          <w:szCs w:val="20"/>
        </w:rPr>
        <w:t>走出</w:t>
      </w:r>
      <w:r w:rsidRPr="00921324">
        <w:rPr>
          <w:rFonts w:ascii="微軟正黑體" w:eastAsia="微軟正黑體" w:hAnsi="微軟正黑體"/>
          <w:sz w:val="20"/>
          <w:szCs w:val="20"/>
        </w:rPr>
        <w:t>登山口，雖然隊伍順序早已與出發時大不相同，</w:t>
      </w:r>
      <w:r w:rsidRPr="00921324">
        <w:rPr>
          <w:rFonts w:ascii="微軟正黑體" w:eastAsia="微軟正黑體" w:hAnsi="微軟正黑體" w:hint="eastAsia"/>
          <w:sz w:val="20"/>
          <w:szCs w:val="20"/>
        </w:rPr>
        <w:t>嚮導</w:t>
      </w:r>
      <w:r w:rsidRPr="00921324">
        <w:rPr>
          <w:rFonts w:ascii="微軟正黑體" w:eastAsia="微軟正黑體" w:hAnsi="微軟正黑體"/>
          <w:sz w:val="20"/>
          <w:szCs w:val="20"/>
        </w:rPr>
        <w:t>因為生</w:t>
      </w:r>
      <w:r w:rsidRPr="00921324">
        <w:rPr>
          <w:rFonts w:ascii="微軟正黑體" w:eastAsia="微軟正黑體" w:hAnsi="微軟正黑體" w:hint="eastAsia"/>
          <w:sz w:val="20"/>
          <w:szCs w:val="20"/>
        </w:rPr>
        <w:t>理因素</w:t>
      </w:r>
      <w:r w:rsidRPr="00921324">
        <w:rPr>
          <w:rFonts w:ascii="微軟正黑體" w:eastAsia="微軟正黑體" w:hAnsi="微軟正黑體"/>
          <w:sz w:val="20"/>
          <w:szCs w:val="20"/>
        </w:rPr>
        <w:t>所以走到我前面，</w:t>
      </w:r>
      <w:r w:rsidRPr="00921324">
        <w:rPr>
          <w:rFonts w:ascii="微軟正黑體" w:eastAsia="微軟正黑體" w:hAnsi="微軟正黑體" w:hint="eastAsia"/>
          <w:sz w:val="20"/>
          <w:szCs w:val="20"/>
        </w:rPr>
        <w:t>陽光</w:t>
      </w:r>
      <w:r w:rsidRPr="00921324">
        <w:rPr>
          <w:rFonts w:ascii="微軟正黑體" w:eastAsia="微軟正黑體" w:hAnsi="微軟正黑體"/>
          <w:sz w:val="20"/>
          <w:szCs w:val="20"/>
        </w:rPr>
        <w:t>比起中午溫柔了許多，即便有人鞋子壞、有人哭了、有人走到幾乎跛腳，但無疑的是大家還是</w:t>
      </w:r>
      <w:r w:rsidRPr="00921324">
        <w:rPr>
          <w:rFonts w:ascii="微軟正黑體" w:eastAsia="微軟正黑體" w:hAnsi="微軟正黑體" w:hint="eastAsia"/>
          <w:sz w:val="20"/>
          <w:szCs w:val="20"/>
        </w:rPr>
        <w:t>為</w:t>
      </w:r>
      <w:r w:rsidRPr="00921324">
        <w:rPr>
          <w:rFonts w:ascii="微軟正黑體" w:eastAsia="微軟正黑體" w:hAnsi="微軟正黑體"/>
          <w:sz w:val="20"/>
          <w:szCs w:val="20"/>
        </w:rPr>
        <w:t>下山感到快樂，快</w:t>
      </w:r>
      <w:r w:rsidRPr="00921324">
        <w:rPr>
          <w:rFonts w:ascii="微軟正黑體" w:eastAsia="微軟正黑體" w:hAnsi="微軟正黑體" w:hint="eastAsia"/>
          <w:sz w:val="20"/>
          <w:szCs w:val="20"/>
        </w:rPr>
        <w:t>樂</w:t>
      </w:r>
      <w:r w:rsidRPr="00921324">
        <w:rPr>
          <w:rFonts w:ascii="微軟正黑體" w:eastAsia="微軟正黑體" w:hAnsi="微軟正黑體"/>
          <w:sz w:val="20"/>
          <w:szCs w:val="20"/>
        </w:rPr>
        <w:t>自己</w:t>
      </w:r>
      <w:r w:rsidRPr="00921324">
        <w:rPr>
          <w:rFonts w:ascii="微軟正黑體" w:eastAsia="微軟正黑體" w:hAnsi="微軟正黑體" w:hint="eastAsia"/>
          <w:sz w:val="20"/>
          <w:szCs w:val="20"/>
        </w:rPr>
        <w:t>已經</w:t>
      </w:r>
      <w:r w:rsidRPr="00921324">
        <w:rPr>
          <w:rFonts w:ascii="微軟正黑體" w:eastAsia="微軟正黑體" w:hAnsi="微軟正黑體"/>
          <w:sz w:val="20"/>
          <w:szCs w:val="20"/>
        </w:rPr>
        <w:t>從這樣與自己的戰爭中獲勝。</w:t>
      </w:r>
    </w:p>
    <w:p w:rsidR="001B0EDD" w:rsidRPr="00921324" w:rsidRDefault="001B0EDD" w:rsidP="001A7CC0">
      <w:pPr>
        <w:spacing w:line="300" w:lineRule="exact"/>
        <w:rPr>
          <w:rFonts w:ascii="微軟正黑體" w:eastAsia="微軟正黑體" w:hAnsi="微軟正黑體"/>
          <w:sz w:val="20"/>
          <w:szCs w:val="20"/>
        </w:rPr>
      </w:pP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hint="eastAsia"/>
          <w:sz w:val="20"/>
          <w:szCs w:val="20"/>
        </w:rPr>
        <w:t>一路上我們幾乎都</w:t>
      </w:r>
      <w:r w:rsidRPr="00921324">
        <w:rPr>
          <w:rFonts w:ascii="微軟正黑體" w:eastAsia="微軟正黑體" w:hAnsi="微軟正黑體"/>
          <w:sz w:val="20"/>
          <w:szCs w:val="20"/>
        </w:rPr>
        <w:t>在著急地趕著路，沒有時間停下來好好感受，</w:t>
      </w:r>
      <w:r w:rsidRPr="00921324">
        <w:rPr>
          <w:rFonts w:ascii="微軟正黑體" w:eastAsia="微軟正黑體" w:hAnsi="微軟正黑體" w:hint="eastAsia"/>
          <w:sz w:val="20"/>
          <w:szCs w:val="20"/>
        </w:rPr>
        <w:t>即便自己想知道更多這座山</w:t>
      </w:r>
      <w:r w:rsidRPr="00921324">
        <w:rPr>
          <w:rFonts w:ascii="微軟正黑體" w:eastAsia="微軟正黑體" w:hAnsi="微軟正黑體"/>
          <w:sz w:val="20"/>
          <w:szCs w:val="20"/>
        </w:rPr>
        <w:t>的故事，關於鐵道、原住民等，柳</w:t>
      </w:r>
      <w:r w:rsidRPr="00921324">
        <w:rPr>
          <w:rFonts w:ascii="微軟正黑體" w:eastAsia="微軟正黑體" w:hAnsi="微軟正黑體" w:hint="eastAsia"/>
          <w:sz w:val="20"/>
          <w:szCs w:val="20"/>
        </w:rPr>
        <w:t>杉</w:t>
      </w:r>
      <w:r w:rsidRPr="00921324">
        <w:rPr>
          <w:rFonts w:ascii="微軟正黑體" w:eastAsia="微軟正黑體" w:hAnsi="微軟正黑體"/>
          <w:sz w:val="20"/>
          <w:szCs w:val="20"/>
        </w:rPr>
        <w:t>林人工得很不自然，</w:t>
      </w:r>
      <w:r w:rsidRPr="00921324">
        <w:rPr>
          <w:rFonts w:ascii="微軟正黑體" w:eastAsia="微軟正黑體" w:hAnsi="微軟正黑體" w:hint="eastAsia"/>
          <w:sz w:val="20"/>
          <w:szCs w:val="20"/>
        </w:rPr>
        <w:t>雖然</w:t>
      </w:r>
      <w:r w:rsidRPr="00921324">
        <w:rPr>
          <w:rFonts w:ascii="微軟正黑體" w:eastAsia="微軟正黑體" w:hAnsi="微軟正黑體"/>
          <w:sz w:val="20"/>
          <w:szCs w:val="20"/>
        </w:rPr>
        <w:t>很美</w:t>
      </w:r>
      <w:r w:rsidRPr="00921324">
        <w:rPr>
          <w:rFonts w:ascii="微軟正黑體" w:eastAsia="微軟正黑體" w:hAnsi="微軟正黑體" w:hint="eastAsia"/>
          <w:sz w:val="20"/>
          <w:szCs w:val="20"/>
        </w:rPr>
        <w:t>。</w:t>
      </w:r>
      <w:r w:rsidRPr="00921324">
        <w:rPr>
          <w:rFonts w:ascii="微軟正黑體" w:eastAsia="微軟正黑體" w:hAnsi="微軟正黑體"/>
          <w:sz w:val="20"/>
          <w:szCs w:val="20"/>
        </w:rPr>
        <w:t>想起以前去過的一些森林遊樂區，好像單一可以給人穩定的感覺，不過好像其實是種錯覺</w:t>
      </w:r>
      <w:r w:rsidRPr="00921324">
        <w:rPr>
          <w:rFonts w:ascii="微軟正黑體" w:eastAsia="微軟正黑體" w:hAnsi="微軟正黑體" w:hint="eastAsia"/>
          <w:sz w:val="20"/>
          <w:szCs w:val="20"/>
        </w:rPr>
        <w:t>。</w:t>
      </w:r>
      <w:r w:rsidRPr="00921324">
        <w:rPr>
          <w:rFonts w:ascii="微軟正黑體" w:eastAsia="微軟正黑體" w:hAnsi="微軟正黑體"/>
          <w:sz w:val="20"/>
          <w:szCs w:val="20"/>
        </w:rPr>
        <w:t>記得第一次來這裡時，我們刻意走得很慢，</w:t>
      </w:r>
      <w:r w:rsidRPr="00921324">
        <w:rPr>
          <w:rFonts w:ascii="微軟正黑體" w:eastAsia="微軟正黑體" w:hAnsi="微軟正黑體" w:hint="eastAsia"/>
          <w:sz w:val="20"/>
          <w:szCs w:val="20"/>
        </w:rPr>
        <w:t>志浩</w:t>
      </w:r>
      <w:r w:rsidRPr="00921324">
        <w:rPr>
          <w:rFonts w:ascii="微軟正黑體" w:eastAsia="微軟正黑體" w:hAnsi="微軟正黑體"/>
          <w:sz w:val="20"/>
          <w:szCs w:val="20"/>
        </w:rPr>
        <w:t>說這片森林很奇怪，竟然</w:t>
      </w:r>
      <w:r w:rsidRPr="00921324">
        <w:rPr>
          <w:rFonts w:ascii="微軟正黑體" w:eastAsia="微軟正黑體" w:hAnsi="微軟正黑體" w:hint="eastAsia"/>
          <w:sz w:val="20"/>
          <w:szCs w:val="20"/>
        </w:rPr>
        <w:t>如此</w:t>
      </w:r>
      <w:r w:rsidRPr="00921324">
        <w:rPr>
          <w:rFonts w:ascii="微軟正黑體" w:eastAsia="微軟正黑體" w:hAnsi="微軟正黑體"/>
          <w:sz w:val="20"/>
          <w:szCs w:val="20"/>
        </w:rPr>
        <w:t>安靜，好像除了人聲以外沒有其他聲音了。</w:t>
      </w:r>
    </w:p>
    <w:p w:rsidR="001B0EDD" w:rsidRPr="00921324" w:rsidRDefault="001B0EDD" w:rsidP="001A7CC0">
      <w:pPr>
        <w:spacing w:line="300" w:lineRule="exact"/>
        <w:rPr>
          <w:rFonts w:ascii="微軟正黑體" w:eastAsia="微軟正黑體" w:hAnsi="微軟正黑體"/>
          <w:sz w:val="20"/>
          <w:szCs w:val="20"/>
        </w:rPr>
      </w:pP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hint="eastAsia"/>
          <w:sz w:val="20"/>
          <w:szCs w:val="20"/>
        </w:rPr>
        <w:t>動物</w:t>
      </w:r>
      <w:r w:rsidRPr="00921324">
        <w:rPr>
          <w:rFonts w:ascii="微軟正黑體" w:eastAsia="微軟正黑體" w:hAnsi="微軟正黑體"/>
          <w:sz w:val="20"/>
          <w:szCs w:val="20"/>
        </w:rPr>
        <w:t>也早就離開了吧！在這樣的一個幾乎如</w:t>
      </w:r>
      <w:r w:rsidRPr="00921324">
        <w:rPr>
          <w:rFonts w:ascii="微軟正黑體" w:eastAsia="微軟正黑體" w:hAnsi="微軟正黑體" w:hint="eastAsia"/>
          <w:sz w:val="20"/>
          <w:szCs w:val="20"/>
        </w:rPr>
        <w:t>陽明山</w:t>
      </w:r>
      <w:r w:rsidRPr="00921324">
        <w:rPr>
          <w:rFonts w:ascii="微軟正黑體" w:eastAsia="微軟正黑體" w:hAnsi="微軟正黑體"/>
          <w:sz w:val="20"/>
          <w:szCs w:val="20"/>
        </w:rPr>
        <w:t>受歡迎的地方，即便踏上了兩座山的山頂，甚至拉繩陡上近兩層樓的</w:t>
      </w:r>
      <w:r w:rsidRPr="00921324">
        <w:rPr>
          <w:rFonts w:ascii="微軟正黑體" w:eastAsia="微軟正黑體" w:hAnsi="微軟正黑體" w:hint="eastAsia"/>
          <w:sz w:val="20"/>
          <w:szCs w:val="20"/>
        </w:rPr>
        <w:t>險路</w:t>
      </w:r>
      <w:r w:rsidRPr="00921324">
        <w:rPr>
          <w:rFonts w:ascii="微軟正黑體" w:eastAsia="微軟正黑體" w:hAnsi="微軟正黑體"/>
          <w:sz w:val="20"/>
          <w:szCs w:val="20"/>
        </w:rPr>
        <w:t>，</w:t>
      </w:r>
      <w:r w:rsidRPr="00921324">
        <w:rPr>
          <w:rFonts w:ascii="微軟正黑體" w:eastAsia="微軟正黑體" w:hAnsi="微軟正黑體" w:hint="eastAsia"/>
          <w:sz w:val="20"/>
          <w:szCs w:val="20"/>
        </w:rPr>
        <w:t>乾爽的天氣</w:t>
      </w:r>
      <w:r w:rsidRPr="00921324">
        <w:rPr>
          <w:rFonts w:ascii="微軟正黑體" w:eastAsia="微軟正黑體" w:hAnsi="微軟正黑體"/>
          <w:sz w:val="20"/>
          <w:szCs w:val="20"/>
        </w:rPr>
        <w:t>給人喜悅的感覺，好像把一切的灰塵都抹去，只剩下一片</w:t>
      </w:r>
      <w:r w:rsidRPr="00921324">
        <w:rPr>
          <w:rFonts w:ascii="微軟正黑體" w:eastAsia="微軟正黑體" w:hAnsi="微軟正黑體" w:hint="eastAsia"/>
          <w:sz w:val="20"/>
          <w:szCs w:val="20"/>
        </w:rPr>
        <w:t>潔淨</w:t>
      </w:r>
      <w:r w:rsidRPr="00921324">
        <w:rPr>
          <w:rFonts w:ascii="微軟正黑體" w:eastAsia="微軟正黑體" w:hAnsi="微軟正黑體"/>
          <w:sz w:val="20"/>
          <w:szCs w:val="20"/>
        </w:rPr>
        <w:t>，沒有任何嫌惡</w:t>
      </w:r>
      <w:r w:rsidRPr="00921324">
        <w:rPr>
          <w:rFonts w:ascii="微軟正黑體" w:eastAsia="微軟正黑體" w:hAnsi="微軟正黑體" w:hint="eastAsia"/>
          <w:sz w:val="20"/>
          <w:szCs w:val="20"/>
        </w:rPr>
        <w:t>。</w:t>
      </w:r>
      <w:r w:rsidRPr="00921324">
        <w:rPr>
          <w:rFonts w:ascii="微軟正黑體" w:eastAsia="微軟正黑體" w:hAnsi="微軟正黑體"/>
          <w:sz w:val="20"/>
          <w:szCs w:val="20"/>
        </w:rPr>
        <w:t>風美溪的水</w:t>
      </w:r>
      <w:r w:rsidRPr="00921324">
        <w:rPr>
          <w:rFonts w:ascii="微軟正黑體" w:eastAsia="微軟正黑體" w:hAnsi="微軟正黑體" w:hint="eastAsia"/>
          <w:sz w:val="20"/>
          <w:szCs w:val="20"/>
        </w:rPr>
        <w:t>兒</w:t>
      </w:r>
      <w:r w:rsidRPr="00921324">
        <w:rPr>
          <w:rFonts w:ascii="微軟正黑體" w:eastAsia="微軟正黑體" w:hAnsi="微軟正黑體"/>
          <w:sz w:val="20"/>
          <w:szCs w:val="20"/>
        </w:rPr>
        <w:t>從哪裡來又往哪裡去？似乎也沒人想知道答案。夜裡</w:t>
      </w:r>
      <w:r w:rsidRPr="00921324">
        <w:rPr>
          <w:rFonts w:ascii="微軟正黑體" w:eastAsia="微軟正黑體" w:hAnsi="微軟正黑體" w:hint="eastAsia"/>
          <w:sz w:val="20"/>
          <w:szCs w:val="20"/>
        </w:rPr>
        <w:t>依舊沈默</w:t>
      </w:r>
      <w:r w:rsidRPr="00921324">
        <w:rPr>
          <w:rFonts w:ascii="微軟正黑體" w:eastAsia="微軟正黑體" w:hAnsi="微軟正黑體"/>
          <w:sz w:val="20"/>
          <w:szCs w:val="20"/>
        </w:rPr>
        <w:t>，山隊</w:t>
      </w:r>
      <w:r w:rsidRPr="00921324">
        <w:rPr>
          <w:rFonts w:ascii="微軟正黑體" w:eastAsia="微軟正黑體" w:hAnsi="微軟正黑體" w:hint="eastAsia"/>
          <w:sz w:val="20"/>
          <w:szCs w:val="20"/>
        </w:rPr>
        <w:t>是</w:t>
      </w:r>
      <w:r w:rsidRPr="00921324">
        <w:rPr>
          <w:rFonts w:ascii="微軟正黑體" w:eastAsia="微軟正黑體" w:hAnsi="微軟正黑體"/>
          <w:sz w:val="20"/>
          <w:szCs w:val="20"/>
        </w:rPr>
        <w:t>那被神隱的孩子，以前的山隊、現在的山隊，雖然改變了但是依舊是山隊。不過我想，醒夢的羌鳴</w:t>
      </w:r>
      <w:r w:rsidRPr="00921324">
        <w:rPr>
          <w:rFonts w:ascii="微軟正黑體" w:eastAsia="微軟正黑體" w:hAnsi="微軟正黑體" w:hint="eastAsia"/>
          <w:sz w:val="20"/>
          <w:szCs w:val="20"/>
        </w:rPr>
        <w:t>是要喚起</w:t>
      </w:r>
      <w:r w:rsidRPr="00921324">
        <w:rPr>
          <w:rFonts w:ascii="微軟正黑體" w:eastAsia="微軟正黑體" w:hAnsi="微軟正黑體"/>
          <w:sz w:val="20"/>
          <w:szCs w:val="20"/>
        </w:rPr>
        <w:t>那些已經被埋沒到灰燼的薪火吧。</w:t>
      </w:r>
    </w:p>
    <w:p w:rsidR="001B0EDD" w:rsidRPr="00921324" w:rsidRDefault="001B0EDD" w:rsidP="001A7CC0">
      <w:pPr>
        <w:spacing w:line="300" w:lineRule="exact"/>
        <w:rPr>
          <w:rFonts w:ascii="微軟正黑體" w:eastAsia="微軟正黑體" w:hAnsi="微軟正黑體"/>
          <w:sz w:val="20"/>
          <w:szCs w:val="20"/>
        </w:rPr>
      </w:pP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hint="eastAsia"/>
          <w:sz w:val="20"/>
          <w:szCs w:val="20"/>
        </w:rPr>
        <w:t>勢</w:t>
      </w:r>
      <w:r w:rsidRPr="00921324">
        <w:rPr>
          <w:rFonts w:ascii="微軟正黑體" w:eastAsia="微軟正黑體" w:hAnsi="微軟正黑體"/>
          <w:sz w:val="20"/>
          <w:szCs w:val="20"/>
        </w:rPr>
        <w:t>必要繼續燃燒的，</w:t>
      </w:r>
      <w:r w:rsidRPr="00921324">
        <w:rPr>
          <w:rFonts w:ascii="微軟正黑體" w:eastAsia="微軟正黑體" w:hAnsi="微軟正黑體" w:hint="eastAsia"/>
          <w:sz w:val="20"/>
          <w:szCs w:val="20"/>
        </w:rPr>
        <w:t>得之於這裡</w:t>
      </w:r>
      <w:r w:rsidRPr="00921324">
        <w:rPr>
          <w:rFonts w:ascii="微軟正黑體" w:eastAsia="微軟正黑體" w:hAnsi="微軟正黑體"/>
          <w:sz w:val="20"/>
          <w:szCs w:val="20"/>
        </w:rPr>
        <w:t>，理應回饋這裡;</w:t>
      </w:r>
      <w:r w:rsidRPr="00921324">
        <w:rPr>
          <w:rFonts w:ascii="微軟正黑體" w:eastAsia="微軟正黑體" w:hAnsi="微軟正黑體" w:hint="eastAsia"/>
          <w:sz w:val="20"/>
          <w:szCs w:val="20"/>
        </w:rPr>
        <w:t>勢</w:t>
      </w:r>
      <w:r w:rsidRPr="00921324">
        <w:rPr>
          <w:rFonts w:ascii="微軟正黑體" w:eastAsia="微軟正黑體" w:hAnsi="微軟正黑體"/>
          <w:sz w:val="20"/>
          <w:szCs w:val="20"/>
        </w:rPr>
        <w:t>必要繼續燃燒的;</w:t>
      </w:r>
      <w:r w:rsidRPr="00921324">
        <w:rPr>
          <w:rFonts w:ascii="微軟正黑體" w:eastAsia="微軟正黑體" w:hAnsi="微軟正黑體" w:hint="eastAsia"/>
          <w:sz w:val="20"/>
          <w:szCs w:val="20"/>
        </w:rPr>
        <w:t>並不是為了</w:t>
      </w:r>
      <w:r w:rsidRPr="00921324">
        <w:rPr>
          <w:rFonts w:ascii="微軟正黑體" w:eastAsia="微軟正黑體" w:hAnsi="微軟正黑體"/>
          <w:sz w:val="20"/>
          <w:szCs w:val="20"/>
        </w:rPr>
        <w:t>自己想去哪兒去哪，而是為了山隊的方向而修正自己的方向;</w:t>
      </w:r>
      <w:r w:rsidRPr="00921324">
        <w:rPr>
          <w:rFonts w:ascii="微軟正黑體" w:eastAsia="微軟正黑體" w:hAnsi="微軟正黑體" w:hint="eastAsia"/>
          <w:sz w:val="20"/>
          <w:szCs w:val="20"/>
        </w:rPr>
        <w:t>勢必要繼續</w:t>
      </w:r>
      <w:r w:rsidRPr="00921324">
        <w:rPr>
          <w:rFonts w:ascii="微軟正黑體" w:eastAsia="微軟正黑體" w:hAnsi="微軟正黑體"/>
          <w:sz w:val="20"/>
          <w:szCs w:val="20"/>
        </w:rPr>
        <w:t>燃燒的，踏上山巔不是為了讓世界看見</w:t>
      </w:r>
      <w:r w:rsidRPr="00921324">
        <w:rPr>
          <w:rFonts w:ascii="微軟正黑體" w:eastAsia="微軟正黑體" w:hAnsi="微軟正黑體" w:hint="eastAsia"/>
          <w:sz w:val="20"/>
          <w:szCs w:val="20"/>
        </w:rPr>
        <w:t>自己</w:t>
      </w:r>
      <w:r w:rsidRPr="00921324">
        <w:rPr>
          <w:rFonts w:ascii="微軟正黑體" w:eastAsia="微軟正黑體" w:hAnsi="微軟正黑體"/>
          <w:sz w:val="20"/>
          <w:szCs w:val="20"/>
        </w:rPr>
        <w:t>，而是為了讓</w:t>
      </w:r>
      <w:r w:rsidRPr="00921324">
        <w:rPr>
          <w:rFonts w:ascii="微軟正黑體" w:eastAsia="微軟正黑體" w:hAnsi="微軟正黑體" w:hint="eastAsia"/>
          <w:sz w:val="20"/>
          <w:szCs w:val="20"/>
        </w:rPr>
        <w:t>自己</w:t>
      </w:r>
      <w:r w:rsidRPr="00921324">
        <w:rPr>
          <w:rFonts w:ascii="微軟正黑體" w:eastAsia="微軟正黑體" w:hAnsi="微軟正黑體"/>
          <w:sz w:val="20"/>
          <w:szCs w:val="20"/>
        </w:rPr>
        <w:t>看世界;</w:t>
      </w:r>
      <w:r w:rsidRPr="00921324">
        <w:rPr>
          <w:rFonts w:ascii="微軟正黑體" w:eastAsia="微軟正黑體" w:hAnsi="微軟正黑體" w:hint="eastAsia"/>
          <w:sz w:val="20"/>
          <w:szCs w:val="20"/>
        </w:rPr>
        <w:t>勢必要</w:t>
      </w:r>
      <w:r w:rsidRPr="00921324">
        <w:rPr>
          <w:rFonts w:ascii="微軟正黑體" w:eastAsia="微軟正黑體" w:hAnsi="微軟正黑體"/>
          <w:sz w:val="20"/>
          <w:szCs w:val="20"/>
        </w:rPr>
        <w:t>繼續燃燒的，每一次登山並不是征服山頂，而是征服了自己;勢必要繼續燃燒的，政大登山隊與其他登山隊最大的不同處，雖然我們</w:t>
      </w:r>
      <w:r w:rsidRPr="00921324">
        <w:rPr>
          <w:rFonts w:ascii="微軟正黑體" w:eastAsia="微軟正黑體" w:hAnsi="微軟正黑體" w:hint="eastAsia"/>
          <w:sz w:val="20"/>
          <w:szCs w:val="20"/>
        </w:rPr>
        <w:t>並不了解</w:t>
      </w:r>
      <w:r w:rsidRPr="00921324">
        <w:rPr>
          <w:rFonts w:ascii="微軟正黑體" w:eastAsia="微軟正黑體" w:hAnsi="微軟正黑體"/>
          <w:sz w:val="20"/>
          <w:szCs w:val="20"/>
        </w:rPr>
        <w:t>山裡的其他小生命</w:t>
      </w:r>
      <w:r w:rsidRPr="00921324">
        <w:rPr>
          <w:rFonts w:ascii="微軟正黑體" w:eastAsia="微軟正黑體" w:hAnsi="微軟正黑體" w:hint="eastAsia"/>
          <w:sz w:val="20"/>
          <w:szCs w:val="20"/>
        </w:rPr>
        <w:t>，對</w:t>
      </w:r>
      <w:r w:rsidRPr="00921324">
        <w:rPr>
          <w:rFonts w:ascii="微軟正黑體" w:eastAsia="微軟正黑體" w:hAnsi="微軟正黑體"/>
          <w:sz w:val="20"/>
          <w:szCs w:val="20"/>
        </w:rPr>
        <w:t>山裡曾經發生的故事也</w:t>
      </w:r>
      <w:r w:rsidRPr="00921324">
        <w:rPr>
          <w:rFonts w:ascii="微軟正黑體" w:eastAsia="微軟正黑體" w:hAnsi="微軟正黑體" w:hint="eastAsia"/>
          <w:sz w:val="20"/>
          <w:szCs w:val="20"/>
        </w:rPr>
        <w:t>不甚</w:t>
      </w:r>
      <w:r w:rsidRPr="00921324">
        <w:rPr>
          <w:rFonts w:ascii="微軟正黑體" w:eastAsia="微軟正黑體" w:hAnsi="微軟正黑體"/>
          <w:sz w:val="20"/>
          <w:szCs w:val="20"/>
        </w:rPr>
        <w:t>熟悉，但我們要培養、凝聚對於山的愛與尊重</w:t>
      </w:r>
      <w:r w:rsidRPr="00921324">
        <w:rPr>
          <w:rFonts w:ascii="微軟正黑體" w:eastAsia="微軟正黑體" w:hAnsi="微軟正黑體" w:hint="eastAsia"/>
          <w:sz w:val="20"/>
          <w:szCs w:val="20"/>
        </w:rPr>
        <w:t>、</w:t>
      </w:r>
      <w:r w:rsidRPr="00921324">
        <w:rPr>
          <w:rFonts w:ascii="微軟正黑體" w:eastAsia="微軟正黑體" w:hAnsi="微軟正黑體"/>
          <w:sz w:val="20"/>
          <w:szCs w:val="20"/>
        </w:rPr>
        <w:t>對於身邊夥伴的感情聯繫，快樂地參與每次的活動，彼此互相照顧及感恩，</w:t>
      </w:r>
      <w:r w:rsidRPr="00921324">
        <w:rPr>
          <w:rFonts w:ascii="微軟正黑體" w:eastAsia="微軟正黑體" w:hAnsi="微軟正黑體" w:hint="eastAsia"/>
          <w:sz w:val="20"/>
          <w:szCs w:val="20"/>
        </w:rPr>
        <w:t>種下</w:t>
      </w:r>
      <w:r w:rsidRPr="00921324">
        <w:rPr>
          <w:rFonts w:ascii="微軟正黑體" w:eastAsia="微軟正黑體" w:hAnsi="微軟正黑體"/>
          <w:sz w:val="20"/>
          <w:szCs w:val="20"/>
        </w:rPr>
        <w:t>繼續登山的種子，山隊的火苗才有機會繼續燃燒。</w:t>
      </w:r>
    </w:p>
    <w:p w:rsidR="001B0EDD" w:rsidRPr="00921324" w:rsidRDefault="001B0EDD" w:rsidP="001A7CC0">
      <w:pPr>
        <w:spacing w:line="300" w:lineRule="exact"/>
        <w:rPr>
          <w:rFonts w:ascii="微軟正黑體" w:eastAsia="微軟正黑體" w:hAnsi="微軟正黑體" w:cstheme="minorHAnsi"/>
          <w:szCs w:val="24"/>
        </w:rPr>
      </w:pPr>
    </w:p>
    <w:p w:rsidR="001B0EDD"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孟樺─</w:t>
      </w:r>
    </w:p>
    <w:p w:rsidR="001B0EDD" w:rsidRPr="00921324" w:rsidRDefault="001B0EDD" w:rsidP="001A7CC0">
      <w:pPr>
        <w:spacing w:line="300" w:lineRule="exact"/>
        <w:rPr>
          <w:rFonts w:ascii="微軟正黑體" w:eastAsia="微軟正黑體" w:hAnsi="微軟正黑體"/>
        </w:rPr>
      </w:pPr>
      <w:r w:rsidRPr="00921324">
        <w:rPr>
          <w:rFonts w:ascii="微軟正黑體" w:eastAsia="微軟正黑體" w:hAnsi="微軟正黑體" w:cs="Helvetica"/>
          <w:sz w:val="20"/>
          <w:szCs w:val="20"/>
        </w:rPr>
        <w:t>「沒想到最後竟然是以這種隊形出來的」（笑) 接回水管岔路前，後面子豪小聲提了一句 「哈哈是呀」 我也深刻體會到計劃趕不上變化的奧妙 結束了 莫名其妙結束了 糾結近一個月的哈加縱走，自子心找我當嚮導開始 一直不清楚身為嚮導該做些什麼，找路帶路？關注隊伍？問了很多人也得到很多答案，但沒有一個是我想要的，心裡空空的、感覺缺了什麼。從哈堪尼三角點下來時想著天氣大好、隊員們狀態極佳、時間充裕，一切未免也太過順利，我渴望的那個答案、以為站在這職位就會浮現的靈感還是沒有出現，沒意思。直到第二天因個人臨時身體狀況交換了行進順序，在卡了兩個小時的地形關卡，從晏晏身上、透過旁觀者的角度看到了、我要的回答，幾近垂直的岩壁陡上、肩負十幾公斤重的大背、腳下幾乎沒有踩點，甚至要踩板(岩壁)，命懸"兩線"，也就是有幾步只能抓兩繩索把自己盪上去，對於隊伍中一半的新生而且確實有些困難，不論是生理還是心理上，聽見晏晏來回兩趟、幫不敢上背的人背了上去，頓時心裡豁然明朗，我想一個嚮導的責任不就該如此，並非硬性規定該做到什麼樣程度，而是得要有這樣的、覺悟、在帶領隊伍同時願意去擔負照顧隊員們狀況的責任，這是一種心態，可意會不可言傳、無怪乎在試圖用規則去套用時得不到答案。當終於花了兩、三分鐘快速過岩壁上抵加里山，看遠方被雲遮蔽的聖稜線 「如果是我也會這樣做嗎」捫心自問 - 因為大意，部分人在加里山頂拍美照、部分人在下方慢慢享用午餐，只剩下一個個煎熬掙扎過岩壁的新生，完全沒有人想到一個人過5分鐘、十個人過50分鐘是什麼樣可怕的delay程度，卡了兩個小時讓領隊和兩位輔領的心情大受影響 剛上去時 「就這樣？這根本就</w:t>
      </w:r>
      <w:r w:rsidRPr="00921324">
        <w:rPr>
          <w:rFonts w:ascii="微軟正黑體" w:eastAsia="微軟正黑體" w:hAnsi="Cambria Math" w:cs="Cambria Math"/>
          <w:sz w:val="20"/>
          <w:szCs w:val="20"/>
        </w:rPr>
        <w:t>⋯⋯</w:t>
      </w:r>
      <w:r w:rsidRPr="00921324">
        <w:rPr>
          <w:rFonts w:ascii="微軟正黑體" w:eastAsia="微軟正黑體" w:hAnsi="微軟正黑體" w:cs="Helvetica"/>
          <w:sz w:val="20"/>
          <w:szCs w:val="20"/>
        </w:rPr>
        <w:t>我不懂欸」 當這樣的想法閃過腦海馬上意識到自己的不對，狂風暴雨中走在嘉明湖光禿禿瘦稜上、中嚮大象山硬切70度稜線只能抓芒草的回憶，進一步顫抖、退一步掉下去的恐懼我清楚不過，那些對於我、或許就像是加里山岩壁對新生們 "快嚇尿了" 是不是走太遠太多，會忘記初心的感覺？可明明就是當時的害怕太過癮，才促使我們一路繼續不是嗎？ 要檢討 - 同理心，山隊就是用來包容和學習的地方，我能清楚的意識到每一個人的不同，圍著營火從煜鈞提議遊戲中，這點展露無疑，雖然還不能夠貼近、不過大家至少願意展現出來，褪去光鮮亮麗的生活，沒整理儀容、沒洗臉刷牙、走完一天行程的狼狽，在熒熒火堆前挖掘自己究竟是一個什麼樣的人，每個人的回答都不盡相同，山、溪谷、天空</w:t>
      </w:r>
      <w:r w:rsidRPr="00921324">
        <w:rPr>
          <w:rFonts w:ascii="微軟正黑體" w:eastAsia="微軟正黑體" w:hAnsi="Cambria Math" w:cs="Cambria Math"/>
          <w:sz w:val="20"/>
          <w:szCs w:val="20"/>
        </w:rPr>
        <w:t>⋯⋯</w:t>
      </w:r>
      <w:r w:rsidRPr="00921324">
        <w:rPr>
          <w:rFonts w:ascii="微軟正黑體" w:eastAsia="微軟正黑體" w:hAnsi="微軟正黑體" w:cs="Helvetica"/>
          <w:sz w:val="20"/>
          <w:szCs w:val="20"/>
        </w:rPr>
        <w:t>關於差別，在這片夜空下、這座山裡，就盡情暢談吧 - 謝謝一起走完初嚮的大家 還有最感謝的 泊瑜鼓勵我來當嚮導（雖然最後沒做好做滿</w:t>
      </w:r>
      <w:proofErr w:type="spellStart"/>
      <w:r w:rsidRPr="00921324">
        <w:rPr>
          <w:rFonts w:ascii="微軟正黑體" w:eastAsia="微軟正黑體" w:hAnsi="微軟正黑體" w:cs="Helvetica"/>
          <w:sz w:val="20"/>
          <w:szCs w:val="20"/>
        </w:rPr>
        <w:t>xdd</w:t>
      </w:r>
      <w:proofErr w:type="spellEnd"/>
      <w:r w:rsidRPr="00921324">
        <w:rPr>
          <w:rFonts w:ascii="微軟正黑體" w:eastAsia="微軟正黑體" w:hAnsi="微軟正黑體" w:cs="Helvetica"/>
          <w:sz w:val="20"/>
          <w:szCs w:val="20"/>
        </w:rPr>
        <w:t>）當被我反問重裝為什麼時間要乘以1.5倍時很崩潰也沒有放棄治療我，謝啦 子心也是第一次開隊，從邀請、審安全、準備一路上都仔細交代、叮嚀，雖然知道從下加里山心緒複雜，但變數不是能永遠掌握，而且這段delay反而讓原本漫長無聊的上坡下坡多了驚喜（驚嚇？ 如果大家是平靜走完兩天，那多無趣 最後只想問 算得上是一次成功的初嚮，對吧</w:t>
      </w:r>
    </w:p>
    <w:p w:rsidR="001B0EDD" w:rsidRPr="00921324" w:rsidRDefault="001B0EDD" w:rsidP="001A7CC0">
      <w:pPr>
        <w:spacing w:line="300" w:lineRule="exact"/>
        <w:rPr>
          <w:rFonts w:ascii="微軟正黑體" w:eastAsia="微軟正黑體" w:hAnsi="微軟正黑體" w:cstheme="minorHAnsi"/>
          <w:szCs w:val="24"/>
        </w:rPr>
      </w:pPr>
    </w:p>
    <w:p w:rsidR="001B0EDD"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晏晏─</w:t>
      </w:r>
    </w:p>
    <w:p w:rsidR="001B0EDD" w:rsidRPr="00921324" w:rsidRDefault="001B0EDD" w:rsidP="001A7CC0">
      <w:pPr>
        <w:widowControl/>
        <w:spacing w:line="300" w:lineRule="exact"/>
        <w:rPr>
          <w:rFonts w:ascii="微軟正黑體" w:eastAsia="微軟正黑體" w:hAnsi="微軟正黑體" w:cs="新細明體"/>
          <w:kern w:val="0"/>
          <w:sz w:val="20"/>
          <w:szCs w:val="20"/>
        </w:rPr>
      </w:pPr>
      <w:r w:rsidRPr="00921324">
        <w:rPr>
          <w:rFonts w:ascii="微軟正黑體" w:eastAsia="微軟正黑體" w:hAnsi="微軟正黑體" w:cs="Arial"/>
          <w:kern w:val="0"/>
          <w:sz w:val="20"/>
          <w:szCs w:val="20"/>
        </w:rPr>
        <w:t>     今年大二，也是加入山隊的第二年。回想一年級在山隊時，其實並沒有很認真參與登山隊的活動，或者說對於山隊還沒有很大的熱情。現在二年級了，似乎也搞不太清楚一直驅動我來爬山的是什麼......？只是就是一直來了。而作為一個登山隊的「舊生」，漸漸地意識到待的越久，責任也越多了。因為在登山方面懂得比一開始來的新生們多，同時對於山隊</w:t>
      </w:r>
      <w:r w:rsidRPr="00921324">
        <w:rPr>
          <w:rFonts w:ascii="微軟正黑體" w:eastAsia="微軟正黑體" w:hAnsi="微軟正黑體" w:cs="Arial"/>
          <w:kern w:val="0"/>
          <w:sz w:val="20"/>
          <w:szCs w:val="20"/>
        </w:rPr>
        <w:lastRenderedPageBreak/>
        <w:t>也比較熟悉，所以很自然地有時就要當起新生的小老師，而在帶領的同時也是不斷的讓自己進步。因此，在「責任」這方面，是我參與這次出隊的其中之一體悟。當子心找我擔任第二位嚮導時，我並沒有想太多，就把它當作是一個訓練自己的機會。漸漸地在過程中，我不單單只是學到看紀錄應該要看什麼，怎麼看，還有從子心身上，我也學到作為一個領隊應有的態度。我看到她從事前的準備上就已經做足了功課、下了功夫，像是即使我是第二位嚮導，她仍是同樣要求我要看熟記錄並且也審我安全（審了兩次！）。</w:t>
      </w:r>
    </w:p>
    <w:p w:rsidR="001B0EDD" w:rsidRPr="00921324" w:rsidRDefault="001B0EDD" w:rsidP="001A7CC0">
      <w:pPr>
        <w:widowControl/>
        <w:spacing w:line="300" w:lineRule="exact"/>
        <w:rPr>
          <w:rFonts w:ascii="微軟正黑體" w:eastAsia="微軟正黑體" w:hAnsi="微軟正黑體" w:cs="新細明體"/>
          <w:kern w:val="0"/>
          <w:sz w:val="20"/>
          <w:szCs w:val="20"/>
        </w:rPr>
      </w:pPr>
    </w:p>
    <w:p w:rsidR="001B0EDD" w:rsidRPr="00921324" w:rsidRDefault="001B0EDD" w:rsidP="001A7CC0">
      <w:pPr>
        <w:widowControl/>
        <w:spacing w:line="300" w:lineRule="exact"/>
        <w:rPr>
          <w:rFonts w:ascii="微軟正黑體" w:eastAsia="微軟正黑體" w:hAnsi="微軟正黑體" w:cs="新細明體"/>
          <w:kern w:val="0"/>
          <w:sz w:val="20"/>
          <w:szCs w:val="20"/>
        </w:rPr>
      </w:pPr>
      <w:r w:rsidRPr="00921324">
        <w:rPr>
          <w:rFonts w:ascii="微軟正黑體" w:eastAsia="微軟正黑體" w:hAnsi="微軟正黑體" w:cs="Arial"/>
          <w:kern w:val="0"/>
          <w:sz w:val="20"/>
          <w:szCs w:val="20"/>
        </w:rPr>
        <w:t>      不知道為何我這次感受很深......逃離平常枯燥的生活，在這裏找著到了無比的平靜，脫離紊亂的社會，餘下的只有大自然與最純淨的自己。每次登山就好比是一趟旅行，身體「離開」了，心靈卻「回去」了。被黑夜包圍的我們，望著點點繁星的天空，心情豁然開朗，人生啊何時能夠如此愜意自適呢？</w:t>
      </w:r>
    </w:p>
    <w:p w:rsidR="001B0EDD" w:rsidRPr="00921324" w:rsidRDefault="001B0EDD" w:rsidP="001A7CC0">
      <w:pPr>
        <w:widowControl/>
        <w:spacing w:line="300" w:lineRule="exact"/>
        <w:rPr>
          <w:rFonts w:ascii="微軟正黑體" w:eastAsia="微軟正黑體" w:hAnsi="微軟正黑體" w:cs="新細明體"/>
          <w:kern w:val="0"/>
          <w:sz w:val="20"/>
          <w:szCs w:val="20"/>
        </w:rPr>
      </w:pPr>
    </w:p>
    <w:p w:rsidR="001B0EDD" w:rsidRPr="00921324" w:rsidRDefault="001B0EDD" w:rsidP="001A7CC0">
      <w:pPr>
        <w:widowControl/>
        <w:spacing w:line="300" w:lineRule="exact"/>
        <w:rPr>
          <w:rFonts w:ascii="微軟正黑體" w:eastAsia="微軟正黑體" w:hAnsi="微軟正黑體" w:cs="新細明體"/>
          <w:kern w:val="0"/>
          <w:sz w:val="20"/>
          <w:szCs w:val="20"/>
        </w:rPr>
      </w:pPr>
      <w:r w:rsidRPr="00921324">
        <w:rPr>
          <w:rFonts w:ascii="微軟正黑體" w:eastAsia="微軟正黑體" w:hAnsi="微軟正黑體" w:cs="Arial"/>
          <w:kern w:val="0"/>
          <w:sz w:val="20"/>
          <w:szCs w:val="20"/>
        </w:rPr>
        <w:t>      第二天跟孟樺交換崗位，換成我當嚮導。果然！走在第一位的感覺就是不一樣，有種整隊17個人的人生方向都掌握在我手裡的感覺（哈哈XD）。照著紀錄（托子心的福，我熟讀很多遍！），以及明顯的路跡與布條，我覺得我走得還蠻順的。直至要上加里山的最後一段，那段陡上才真的是給大家的大驚喜呀！一開始，我想說，沒什麼吧，不過就是拉繩陡上嗎？又不是沒有爬過，而且紀錄上寫所需時間也只有10分鐘，應該不會太難吧！？但是萬萬沒想到，那個10分鐘竟然出乎意料的無限放大為2小時！這個陡上地形的確比大家想像中的要「精彩」，而我作為ㄧ個尋求刺激的人，這種地形我趨之若鶩，因為享受那種死生懸命的感覺，但是對於怕地形的人，這卻是避之唯恐不及，因此有一點我須檢討的是，我想我疏忽並低估了我們人數與每個人的狀況，所以才會沒先想到會在此處花了不少時間！作為嚮導我是第一個上加里山的人，後面的人之後漸漸的一個一個上來了，所花的時間卻花得比我想像中的久，有點耐不住性子的我便下去看狀況，這時是家儀正要過地形，但家儀的恐懼表露無遺，很明顯地她非常害怕並進退兩難，當下我下意識想要幫家儀背大背，最後也是我下去一小段後背著家儀的大背上來，好加在我有下來關心一下狀況，也慶幸自己能幫隊員分攤一些壓力。但總而言之，我們每人都平安的過來了XD~，想必這段陡上對於大家都有些深刻的體會。</w:t>
      </w:r>
    </w:p>
    <w:p w:rsidR="001B0EDD" w:rsidRPr="00921324" w:rsidRDefault="001B0EDD" w:rsidP="001A7CC0">
      <w:pPr>
        <w:widowControl/>
        <w:spacing w:line="300" w:lineRule="exact"/>
        <w:rPr>
          <w:rFonts w:ascii="微軟正黑體" w:eastAsia="微軟正黑體" w:hAnsi="微軟正黑體" w:cs="新細明體"/>
          <w:kern w:val="0"/>
          <w:sz w:val="20"/>
          <w:szCs w:val="20"/>
        </w:rPr>
      </w:pPr>
    </w:p>
    <w:p w:rsidR="001B0EDD" w:rsidRPr="00921324" w:rsidRDefault="001B0EDD" w:rsidP="001A7CC0">
      <w:pPr>
        <w:widowControl/>
        <w:spacing w:line="300" w:lineRule="exact"/>
        <w:rPr>
          <w:rFonts w:ascii="微軟正黑體" w:eastAsia="微軟正黑體" w:hAnsi="微軟正黑體" w:cs="新細明體"/>
          <w:kern w:val="0"/>
          <w:sz w:val="20"/>
          <w:szCs w:val="20"/>
        </w:rPr>
      </w:pPr>
      <w:r w:rsidRPr="00921324">
        <w:rPr>
          <w:rFonts w:ascii="微軟正黑體" w:eastAsia="微軟正黑體" w:hAnsi="微軟正黑體" w:cs="Arial"/>
          <w:kern w:val="0"/>
          <w:sz w:val="20"/>
          <w:szCs w:val="20"/>
        </w:rPr>
        <w:t>     整體而言，當嚮導雖然有一定的帶隊上的壓力，像是速度的調控、大家的狀況、何時休息......等等細節要注意，這些我也還需要經驗的累積與學習，但也是因著自己有一些成長，以及與大家相處起來都很開心（人多熱鬧呀～），所以我很享受這次的「加里山」出隊。子心，有妳真好＾＾。</w:t>
      </w:r>
    </w:p>
    <w:p w:rsidR="001B0EDD" w:rsidRPr="00921324" w:rsidRDefault="001B0EDD" w:rsidP="001A7CC0">
      <w:pPr>
        <w:widowControl/>
        <w:spacing w:line="300" w:lineRule="exact"/>
        <w:rPr>
          <w:rFonts w:ascii="微軟正黑體" w:eastAsia="微軟正黑體" w:hAnsi="微軟正黑體" w:cs="新細明體"/>
          <w:kern w:val="0"/>
          <w:sz w:val="20"/>
          <w:szCs w:val="20"/>
        </w:rPr>
      </w:pPr>
    </w:p>
    <w:p w:rsidR="001B0EDD" w:rsidRPr="00921324" w:rsidRDefault="001B0EDD" w:rsidP="001A7CC0">
      <w:pPr>
        <w:widowControl/>
        <w:spacing w:line="300" w:lineRule="exact"/>
        <w:rPr>
          <w:rFonts w:ascii="微軟正黑體" w:eastAsia="微軟正黑體" w:hAnsi="微軟正黑體" w:cs="新細明體"/>
          <w:kern w:val="0"/>
          <w:szCs w:val="24"/>
        </w:rPr>
      </w:pPr>
      <w:r w:rsidRPr="00921324">
        <w:rPr>
          <w:rFonts w:ascii="微軟正黑體" w:eastAsia="微軟正黑體" w:hAnsi="微軟正黑體" w:cs="新細明體" w:hint="eastAsia"/>
          <w:kern w:val="0"/>
          <w:szCs w:val="24"/>
        </w:rPr>
        <w:t>琳淵─</w:t>
      </w:r>
    </w:p>
    <w:p w:rsidR="001B0EDD" w:rsidRPr="00921324" w:rsidRDefault="004634B1" w:rsidP="001A7CC0">
      <w:pPr>
        <w:spacing w:line="300" w:lineRule="exact"/>
        <w:rPr>
          <w:rFonts w:ascii="微軟正黑體" w:eastAsia="微軟正黑體" w:hAnsi="微軟正黑體" w:cstheme="minorHAnsi"/>
          <w:szCs w:val="24"/>
        </w:rPr>
      </w:pPr>
      <w:r>
        <w:rPr>
          <w:rFonts w:ascii="微軟正黑體" w:eastAsia="微軟正黑體" w:hAnsi="微軟正黑體" w:cstheme="minorHAnsi" w:hint="eastAsia"/>
          <w:szCs w:val="24"/>
        </w:rPr>
        <w:t>缺</w:t>
      </w:r>
      <w:r w:rsidR="001A7CC0">
        <w:rPr>
          <w:rFonts w:ascii="微軟正黑體" w:eastAsia="微軟正黑體" w:hAnsi="微軟正黑體" w:cstheme="minorHAnsi" w:hint="eastAsia"/>
          <w:szCs w:val="24"/>
        </w:rPr>
        <w:t>= =</w:t>
      </w:r>
    </w:p>
    <w:p w:rsidR="001B0EDD" w:rsidRPr="00921324" w:rsidRDefault="001B0EDD" w:rsidP="001A7CC0">
      <w:pPr>
        <w:spacing w:line="300" w:lineRule="exact"/>
        <w:rPr>
          <w:rFonts w:ascii="微軟正黑體" w:eastAsia="微軟正黑體" w:hAnsi="微軟正黑體" w:cstheme="minorHAnsi"/>
          <w:szCs w:val="24"/>
        </w:rPr>
      </w:pPr>
    </w:p>
    <w:p w:rsidR="001B0EDD"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六懿─</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hint="eastAsia"/>
          <w:sz w:val="20"/>
          <w:szCs w:val="20"/>
        </w:rPr>
        <w:t xml:space="preserve">    風美溪真是個漂亮的地方，可惜我在那裏的時候並沒有認真欣賞，直到回來後才從相片中發現。清澈的水面映著五顏六色的樹葉倒影，和樹林跟天空構出一幅寧靜的畫面。我覺得躺著倒木的那個地方真適合當作電影裡的一景，坐在上面讓人不禁幻想自己頭戴一頂草帽，手握一支釣竿，瀟灑愜意地坐在水面兩公尺的木幹上等待魚兒上鉤。晚上大家從一個原本的大群體，像變形蟲般分裂。一個一個的小群體散佈在滿天星斗下、潺潺溪流旁。這真是我第一次和那麼多星星碰面，偶爾也有一兩架晚班的航機畫過天空，假冒流星。我們高聲議論著，彷彿夜晚的風美溪旁就是我們的小市集。晚一點的時候大家圍繞著營火，有一些人在賣力地唱歌，我認真地聽。周遭一片漆黑，只有火光閃耀著大家的臉龐，酒在三十六隻手間傳遞著，每個人輪流說出三樣東西，十八個人兩圈下來，大家各自發表一小段演講，當中很多人提到了家。這讓我不禁也想了一下。第二天重頭戲讓大家花了許多時間，加里山上熱鬧無比，我們興匆匆地捕捉每個爬上來的人的解放的笑容，大夥歡樂的留下一張又一張</w:t>
      </w:r>
      <w:bookmarkStart w:id="0" w:name="_GoBack"/>
      <w:bookmarkEnd w:id="0"/>
      <w:r w:rsidRPr="00921324">
        <w:rPr>
          <w:rFonts w:ascii="微軟正黑體" w:eastAsia="微軟正黑體" w:hAnsi="微軟正黑體" w:hint="eastAsia"/>
          <w:sz w:val="20"/>
          <w:szCs w:val="20"/>
        </w:rPr>
        <w:t>照片。然而熱情的太陽彷彿要灼傷我的手臂一般，讓我也在上面度過一個炎熱的午餐。我覺得出隊時能遇到一群很有趣的人是最大的收穫，大家彼此的嬉鬧可以化解身體的疲憊，大家一起吃飯總感覺很好吃，縱使等待，依然有許多樂趣在發生。真高興有參加這個熱鬧的初嚮。</w:t>
      </w:r>
    </w:p>
    <w:p w:rsidR="001B0EDD" w:rsidRPr="00921324" w:rsidRDefault="001B0EDD" w:rsidP="001A7CC0">
      <w:pPr>
        <w:spacing w:line="300" w:lineRule="exact"/>
        <w:rPr>
          <w:rFonts w:ascii="微軟正黑體" w:eastAsia="微軟正黑體" w:hAnsi="微軟正黑體" w:cstheme="minorHAnsi"/>
          <w:szCs w:val="24"/>
        </w:rPr>
      </w:pPr>
    </w:p>
    <w:p w:rsidR="001B0EDD"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家儀─</w:t>
      </w:r>
    </w:p>
    <w:p w:rsidR="001B0EDD" w:rsidRPr="00921324" w:rsidRDefault="001B0EDD" w:rsidP="001A7CC0">
      <w:pPr>
        <w:spacing w:line="300" w:lineRule="exact"/>
        <w:ind w:firstLine="480"/>
        <w:rPr>
          <w:rFonts w:ascii="微軟正黑體" w:eastAsia="微軟正黑體" w:hAnsi="微軟正黑體"/>
          <w:sz w:val="20"/>
          <w:szCs w:val="20"/>
        </w:rPr>
      </w:pPr>
      <w:r w:rsidRPr="00921324">
        <w:rPr>
          <w:rFonts w:ascii="微軟正黑體" w:eastAsia="微軟正黑體" w:hAnsi="微軟正黑體" w:hint="eastAsia"/>
          <w:sz w:val="20"/>
          <w:szCs w:val="20"/>
        </w:rPr>
        <w:t>對於這次初嚮，苗栗加里山。一路上風景優美，大家嘻唱歡笑聲不斷，對於這次來的許多新生，希望真可以在他們心中埋下一顆屬於爬山這期待發芽茁壯的種子。空曠的藍天、壯闊的星夜和黑夜時面對面的營火相映。</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hint="eastAsia"/>
          <w:sz w:val="20"/>
          <w:szCs w:val="20"/>
        </w:rPr>
        <w:tab/>
        <w:t>這次爬山，其實真的重新認識了很多人，也真實感受到在一次又一次的爬山裡，每一次的體驗都是如此難能可貴。和一群人，也許我們彼此背景不同，又或是想法、語言不同，但不可否認的是，在這幾天裡，我們要一起在這座山上，像家人般彼此照料。</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hint="eastAsia"/>
          <w:sz w:val="20"/>
          <w:szCs w:val="20"/>
        </w:rPr>
        <w:tab/>
      </w:r>
      <w:r w:rsidRPr="00921324">
        <w:rPr>
          <w:rFonts w:ascii="微軟正黑體" w:eastAsia="微軟正黑體" w:hAnsi="微軟正黑體"/>
          <w:sz w:val="20"/>
          <w:szCs w:val="20"/>
        </w:rPr>
        <w:t xml:space="preserve"> </w:t>
      </w:r>
      <w:r w:rsidRPr="00921324">
        <w:rPr>
          <w:rFonts w:ascii="微軟正黑體" w:eastAsia="微軟正黑體" w:hAnsi="微軟正黑體" w:hint="eastAsia"/>
          <w:sz w:val="20"/>
          <w:szCs w:val="20"/>
        </w:rPr>
        <w:t>如果說有什麼想給予建議的地方，我覺得一開始的公裝分配還可以再更好，雖然我也仍在學習。畢竟在聽到舊生背了15、17公斤的大背，而新生卻可能背了10公斤不到，但是彼此卻體力相仿，還是會覺得有些心理不平衡吧，雖然這是個滿主觀的問題。但還是希望下次可以再讓重量平均分配一點。</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hint="eastAsia"/>
          <w:sz w:val="20"/>
          <w:szCs w:val="20"/>
        </w:rPr>
        <w:lastRenderedPageBreak/>
        <w:t>再者，我覺得還好這次是太陽公公很賞臉，一路上完全是好天氣。不然如果是雨天，一路上又有人登山鞋爆掉、穿著雨鞋不適，然後走那種芒草不停打臉的路甚至陡坡，一行人大多數是新生，會發生什麼事還真是令人無法想像。</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hint="eastAsia"/>
          <w:sz w:val="20"/>
          <w:szCs w:val="20"/>
        </w:rPr>
        <w:t>還有就是檢討我自己，因為這次已經從開學就沒爬過夜隊了，加上一直沒空去負重，前一天還一天只吃一片吐司的狀況下，我覺得我體力整個下降很多。如果今天行程更艱難、天氣更不好，我可能還需要有人來照顧，變成另一個隊伍的負擔。下次一定要不管怎麼樣都不能輕忽做體訓。</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hint="eastAsia"/>
          <w:sz w:val="20"/>
          <w:szCs w:val="20"/>
        </w:rPr>
        <w:t>而至於這次很多人在乎的團康、上課，我覺得這其實不太能去強求，因為像有些人或許喜歡心靈交流甚於團康吧，面對大自然，面對營火，就算靜靜的不說一句話，聆聽自己的一吐一息，看看四周的遼闊寂靜，也是另一種綺麗的回憶。</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hint="eastAsia"/>
          <w:sz w:val="20"/>
          <w:szCs w:val="20"/>
        </w:rPr>
        <w:tab/>
        <w:t>總結這一次的初嚮，我覺得它就像我每一次參加的爬山隊伍，雖然有驚險、有可怕、有好笑、有低潮，但都是如此獨一無二，也更讓我認識自己，認識自己想追求的那種對山的追求、定位。</w:t>
      </w:r>
    </w:p>
    <w:p w:rsidR="001B0EDD" w:rsidRPr="00921324" w:rsidRDefault="001B0EDD" w:rsidP="001A7CC0">
      <w:pPr>
        <w:spacing w:line="300" w:lineRule="exact"/>
        <w:rPr>
          <w:rFonts w:ascii="微軟正黑體" w:eastAsia="微軟正黑體" w:hAnsi="微軟正黑體" w:cstheme="minorHAnsi"/>
          <w:szCs w:val="24"/>
        </w:rPr>
      </w:pPr>
    </w:p>
    <w:p w:rsidR="001B0EDD"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友琪─</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cs="Arial Unicode MS" w:hint="eastAsia"/>
          <w:sz w:val="20"/>
          <w:szCs w:val="20"/>
        </w:rPr>
        <w:t>離下山已過五日，小腿與手臂的瘀青痕還未消退，但那天下山的所有痛苦，抽筋的肌肉、以為快長繭的腳底板、扭了數不清次數的腳踝、還有那份心裡的羞愧，宛如水過無痕，一點（心裏）疙瘩（身體）痠痛都彷彿別人家的事，是誰說肌肉會記憶的呢？我倒覺得雷諾瓦說的才是，「痛苦會過去美會留下」。如今我的記憶只停留在那如火線蟲般的星火、冰涼到凍骨的清溪、</w:t>
      </w:r>
      <w:r w:rsidRPr="00921324">
        <w:rPr>
          <w:rFonts w:ascii="微軟正黑體" w:eastAsia="微軟正黑體" w:hAnsi="微軟正黑體"/>
          <w:sz w:val="20"/>
          <w:szCs w:val="20"/>
        </w:rPr>
        <w:t xml:space="preserve"> </w:t>
      </w:r>
      <w:r w:rsidRPr="00921324">
        <w:rPr>
          <w:rFonts w:ascii="微軟正黑體" w:eastAsia="微軟正黑體" w:hAnsi="微軟正黑體" w:cs="Arial Unicode MS" w:hint="eastAsia"/>
          <w:sz w:val="20"/>
          <w:szCs w:val="20"/>
        </w:rPr>
        <w:t>若隱若現的叢林繁星，以及吃洋蔥吃到飽的空虛。</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cs="Arial Unicode MS" w:hint="eastAsia"/>
          <w:sz w:val="20"/>
          <w:szCs w:val="20"/>
        </w:rPr>
        <w:t>圍在火炬前，聽著一群愛登山的老手們分享那些難以想像的山林經驗時，我才開始認真的思考自己與山的關係。我認為，我是愛山但不愛爬山的登山客。高山美景、登頂成就、淨化心靈等等，這些似乎並非領我走向山林的主因，我真正在意的是對山神的敬仰與崇拜。常常有一種錯覺，只要盯著團團樹叢組合而成的山，好想就這樣跳進他的懷抱，此生了無遺憾。我是山與海的子民，是一種近乎盲目的愛戀讓我開始接近山林。我進山的目的只為摸摸那些樹、踏踏清溪，柳杉林的針葉軟地、盤根錯節的樹根階梯，我願解放我的四肢找回自己的野性，穿梭風和林的間隙、裸抱光與水滋潤的大地，只恨我這破爛的身軀超越不了心靈，囚禁了自己的本性。</w:t>
      </w:r>
      <w:r w:rsidRPr="00921324">
        <w:rPr>
          <w:rFonts w:ascii="微軟正黑體" w:eastAsia="微軟正黑體" w:hAnsi="微軟正黑體"/>
          <w:sz w:val="20"/>
          <w:szCs w:val="20"/>
        </w:rPr>
        <w:t xml:space="preserve"> </w:t>
      </w:r>
      <w:r w:rsidRPr="00921324">
        <w:rPr>
          <w:rFonts w:ascii="微軟正黑體" w:eastAsia="微軟正黑體" w:hAnsi="微軟正黑體"/>
          <w:sz w:val="20"/>
          <w:szCs w:val="20"/>
        </w:rPr>
        <w:br/>
      </w:r>
      <w:r w:rsidRPr="00921324">
        <w:rPr>
          <w:rFonts w:ascii="微軟正黑體" w:eastAsia="微軟正黑體" w:hAnsi="微軟正黑體" w:cs="Arial Unicode MS" w:hint="eastAsia"/>
          <w:sz w:val="20"/>
          <w:szCs w:val="20"/>
        </w:rPr>
        <w:t>我祈禱，再給我兩年，還有許多俗世待負責、還有諸多慾望未割捨。世間情事難以切割，但最終落葉總會歸根。</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cs="Arial Unicode MS" w:hint="eastAsia"/>
          <w:sz w:val="20"/>
          <w:szCs w:val="20"/>
        </w:rPr>
        <w:t>山與海就是我的歸宿。</w:t>
      </w:r>
    </w:p>
    <w:p w:rsidR="001B0EDD" w:rsidRPr="00921324" w:rsidRDefault="001B0EDD" w:rsidP="001A7CC0">
      <w:pPr>
        <w:spacing w:line="300" w:lineRule="exact"/>
        <w:rPr>
          <w:rFonts w:ascii="微軟正黑體" w:eastAsia="微軟正黑體" w:hAnsi="微軟正黑體" w:cstheme="minorHAnsi"/>
          <w:szCs w:val="24"/>
        </w:rPr>
      </w:pPr>
    </w:p>
    <w:p w:rsidR="001B0EDD"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毓中─</w:t>
      </w: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sz w:val="20"/>
        </w:rPr>
      </w:pPr>
      <w:r w:rsidRPr="00A07DB1">
        <w:rPr>
          <w:rFonts w:ascii="微軟正黑體" w:eastAsia="微軟正黑體" w:hAnsi="微軟正黑體"/>
          <w:sz w:val="20"/>
        </w:rPr>
        <w:t>整體而言，算是順遂的。</w:t>
      </w: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sz w:val="20"/>
        </w:rPr>
      </w:pPr>
      <w:r w:rsidRPr="00A07DB1">
        <w:rPr>
          <w:rFonts w:ascii="微軟正黑體" w:eastAsia="微軟正黑體" w:hAnsi="微軟正黑體"/>
          <w:sz w:val="20"/>
        </w:rPr>
        <w:t>雖然對已經有經驗的人來說是有些太過輕鬆，但既然是針對新生作基礎課程訓練，我想無論是在體力方面或技術面，都是相當合適。</w:t>
      </w: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sz w:val="20"/>
        </w:rPr>
      </w:pPr>
      <w:r w:rsidRPr="00A07DB1">
        <w:rPr>
          <w:rFonts w:ascii="微軟正黑體" w:eastAsia="微軟正黑體" w:hAnsi="微軟正黑體"/>
          <w:sz w:val="20"/>
        </w:rPr>
        <w:t>作為新訓，這次出隊的</w:t>
      </w:r>
      <w:r w:rsidRPr="00A07DB1">
        <w:rPr>
          <w:rFonts w:ascii="微軟正黑體" w:eastAsia="微軟正黑體" w:hAnsi="微軟正黑體" w:hint="eastAsia"/>
          <w:sz w:val="20"/>
        </w:rPr>
        <w:t>次要</w:t>
      </w:r>
      <w:r w:rsidRPr="00A07DB1">
        <w:rPr>
          <w:rFonts w:ascii="微軟正黑體" w:eastAsia="微軟正黑體" w:hAnsi="微軟正黑體"/>
          <w:sz w:val="20"/>
        </w:rPr>
        <w:t>重點應該在於氣氛的營造，分組升營火與一起搭帳篷都是很好加強大家向心力的契機，領隊跟嚮導個性親和，不俱有壓迫感很好，值得思考改進之處大概就是不會帶氣氛，雖說要是帶團康就太過刻意了，倒是建議可以準備些談話資本，讓新隊員很快可以進入團隊的氛圍中（否則多數的談話都是回溯到之前隊員的登山經驗，劃分出了內外團體）。</w:t>
      </w: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sz w:val="20"/>
        </w:rPr>
      </w:pPr>
      <w:r w:rsidRPr="00A07DB1">
        <w:rPr>
          <w:rFonts w:ascii="微軟正黑體" w:eastAsia="微軟正黑體" w:hAnsi="微軟正黑體"/>
          <w:sz w:val="20"/>
        </w:rPr>
        <w:t>跳脫出管理層的思維，看泊瑜、琳淵、子豪唱歌自嗨也蠻有趣的，山隊並不是一個會刻意營造氛圍（特別是外面常見的「我們是一個團隊要一起往前走」的積極正向性）的團體，讓我覺得相當有趣，很輕鬆自在，有時候目的性不要太重也許才是經營一個團隊最自然的方法吧。</w:t>
      </w: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sz w:val="20"/>
        </w:rPr>
      </w:pPr>
      <w:r w:rsidRPr="00A07DB1">
        <w:rPr>
          <w:rFonts w:ascii="微軟正黑體" w:eastAsia="微軟正黑體" w:hAnsi="微軟正黑體"/>
          <w:sz w:val="20"/>
        </w:rPr>
        <w:t>自嗨也好，盯著營火沈默不語也好，講笑話聊過去登山的經驗也好，讓喜歡的人喜歡這樣隨意的氛圍，讓不自在的人離去，讓想睡覺的人睡覺，這大概就是山隊無拘無束的風格吧。</w:t>
      </w: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sz w:val="20"/>
        </w:rPr>
      </w:pPr>
      <w:r w:rsidRPr="00A07DB1">
        <w:rPr>
          <w:rFonts w:ascii="微軟正黑體" w:eastAsia="微軟正黑體" w:hAnsi="微軟正黑體"/>
          <w:sz w:val="20"/>
        </w:rPr>
        <w:t>畢竟要是連到了山林中都要維持</w:t>
      </w:r>
      <w:r w:rsidRPr="00A07DB1">
        <w:rPr>
          <w:rFonts w:ascii="微軟正黑體" w:eastAsia="微軟正黑體" w:hAnsi="微軟正黑體" w:hint="eastAsia"/>
          <w:sz w:val="20"/>
        </w:rPr>
        <w:t>世故</w:t>
      </w:r>
      <w:r w:rsidRPr="00A07DB1">
        <w:rPr>
          <w:rFonts w:ascii="微軟正黑體" w:eastAsia="微軟正黑體" w:hAnsi="微軟正黑體"/>
          <w:sz w:val="20"/>
        </w:rPr>
        <w:t>的表面，那也太累人了。</w:t>
      </w: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sz w:val="20"/>
        </w:rPr>
      </w:pP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sz w:val="20"/>
        </w:rPr>
      </w:pPr>
      <w:r w:rsidRPr="00A07DB1">
        <w:rPr>
          <w:rFonts w:ascii="微軟正黑體" w:eastAsia="微軟正黑體" w:hAnsi="微軟正黑體"/>
          <w:sz w:val="20"/>
        </w:rPr>
        <w:t>【最後】</w:t>
      </w: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sz w:val="20"/>
        </w:rPr>
      </w:pPr>
      <w:r w:rsidRPr="00A07DB1">
        <w:rPr>
          <w:rFonts w:ascii="微軟正黑體" w:eastAsia="微軟正黑體" w:hAnsi="微軟正黑體"/>
          <w:sz w:val="20"/>
        </w:rPr>
        <w:t>想說的，諸繁不及備載。每次上山都有不同的斬獲。</w:t>
      </w: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sz w:val="20"/>
        </w:rPr>
      </w:pPr>
      <w:r w:rsidRPr="00A07DB1">
        <w:rPr>
          <w:rFonts w:ascii="微軟正黑體" w:eastAsia="微軟正黑體" w:hAnsi="微軟正黑體"/>
          <w:sz w:val="20"/>
        </w:rPr>
        <w:t>年末，常思考明年最後半年學生的日子，想要做些什麼事？</w:t>
      </w: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sz w:val="20"/>
        </w:rPr>
      </w:pPr>
      <w:r w:rsidRPr="00A07DB1">
        <w:rPr>
          <w:rFonts w:ascii="微軟正黑體" w:eastAsia="微軟正黑體" w:hAnsi="微軟正黑體"/>
          <w:sz w:val="20"/>
        </w:rPr>
        <w:t>工作也好，成就也好，自我追求也好，回饋也好，貪多務得，往往把自己搞得很累，多半做一件事會有兩三重目的在其中，時常到頭來忘記自己是為了什麼，但唯有登山，是我可以確認自己為什麼純粹地愛著：沒有原因，只因為山就在那。</w:t>
      </w: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sz w:val="20"/>
        </w:rPr>
      </w:pPr>
      <w:r w:rsidRPr="00A07DB1">
        <w:rPr>
          <w:rFonts w:ascii="微軟正黑體" w:eastAsia="微軟正黑體" w:hAnsi="微軟正黑體"/>
          <w:sz w:val="20"/>
        </w:rPr>
        <w:t>如果可以，我還希望在離開以前，多看看這片我愛著的土地。</w:t>
      </w: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sz w:val="20"/>
        </w:rPr>
      </w:pPr>
      <w:r>
        <w:rPr>
          <w:rFonts w:ascii="微軟正黑體" w:eastAsia="微軟正黑體" w:hAnsi="微軟正黑體" w:hint="eastAsia"/>
          <w:sz w:val="20"/>
        </w:rPr>
        <w:t>*</w:t>
      </w:r>
      <w:r w:rsidRPr="00A07DB1">
        <w:rPr>
          <w:rFonts w:ascii="微軟正黑體" w:eastAsia="微軟正黑體" w:hAnsi="微軟正黑體"/>
          <w:sz w:val="20"/>
        </w:rPr>
        <w:t>領隊棒，給妳個讚。</w:t>
      </w: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sz w:val="20"/>
        </w:rPr>
      </w:pPr>
      <w:r w:rsidRPr="00A07DB1">
        <w:rPr>
          <w:rFonts w:ascii="微軟正黑體" w:eastAsia="微軟正黑體" w:hAnsi="微軟正黑體"/>
          <w:sz w:val="20"/>
        </w:rPr>
        <w:t>我才不要像邱泊瑜講浮誇話，就說期待下次再一起登山吧，子心大大。</w:t>
      </w:r>
    </w:p>
    <w:p w:rsidR="00A07DB1" w:rsidRPr="00A07DB1" w:rsidRDefault="00A07DB1" w:rsidP="001A7CC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rPr>
          <w:rFonts w:ascii="微軟正黑體" w:eastAsia="微軟正黑體" w:hAnsi="微軟正黑體"/>
          <w:color w:val="auto"/>
          <w:sz w:val="20"/>
        </w:rPr>
      </w:pPr>
      <w:r w:rsidRPr="00A07DB1">
        <w:rPr>
          <w:rFonts w:ascii="微軟正黑體" w:eastAsia="微軟正黑體" w:hAnsi="微軟正黑體"/>
          <w:sz w:val="20"/>
        </w:rPr>
        <w:t>1209</w:t>
      </w:r>
    </w:p>
    <w:p w:rsidR="001B0EDD" w:rsidRPr="00A07DB1" w:rsidRDefault="001B0EDD" w:rsidP="001A7CC0">
      <w:pPr>
        <w:spacing w:line="300" w:lineRule="exact"/>
        <w:rPr>
          <w:rFonts w:ascii="微軟正黑體" w:eastAsia="微軟正黑體" w:hAnsi="微軟正黑體" w:cstheme="minorHAnsi"/>
          <w:sz w:val="20"/>
          <w:szCs w:val="20"/>
        </w:rPr>
      </w:pPr>
    </w:p>
    <w:p w:rsidR="001B0EDD" w:rsidRPr="00921324" w:rsidRDefault="001B0EDD" w:rsidP="001A7CC0">
      <w:pPr>
        <w:widowControl/>
        <w:shd w:val="clear" w:color="auto" w:fill="FFFFFF"/>
        <w:spacing w:line="300" w:lineRule="exact"/>
        <w:textAlignment w:val="baseline"/>
        <w:outlineLvl w:val="0"/>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冠容─</w:t>
      </w:r>
    </w:p>
    <w:p w:rsidR="001B0EDD" w:rsidRPr="00921324" w:rsidRDefault="001B0EDD" w:rsidP="001A7CC0">
      <w:pPr>
        <w:widowControl/>
        <w:shd w:val="clear" w:color="auto" w:fill="FFFFFF"/>
        <w:spacing w:line="300" w:lineRule="exact"/>
        <w:textAlignment w:val="baseline"/>
        <w:outlineLvl w:val="0"/>
        <w:rPr>
          <w:rFonts w:ascii="微軟正黑體" w:eastAsia="微軟正黑體" w:hAnsi="微軟正黑體" w:cs="Arial"/>
          <w:kern w:val="36"/>
          <w:sz w:val="20"/>
          <w:szCs w:val="20"/>
          <w:bdr w:val="none" w:sz="0" w:space="0" w:color="auto" w:frame="1"/>
        </w:rPr>
      </w:pPr>
      <w:r w:rsidRPr="00921324">
        <w:rPr>
          <w:rFonts w:ascii="微軟正黑體" w:eastAsia="微軟正黑體" w:hAnsi="微軟正黑體" w:cs="Arial" w:hint="eastAsia"/>
          <w:kern w:val="36"/>
          <w:sz w:val="20"/>
          <w:szCs w:val="20"/>
          <w:bdr w:val="none" w:sz="0" w:space="0" w:color="auto" w:frame="1"/>
        </w:rPr>
        <w:lastRenderedPageBreak/>
        <w:t>先說說最有感觸的部分</w:t>
      </w:r>
      <w:r w:rsidRPr="00921324">
        <w:rPr>
          <w:rFonts w:ascii="微軟正黑體" w:eastAsia="微軟正黑體" w:hAnsi="微軟正黑體" w:cs="Arial"/>
          <w:kern w:val="36"/>
          <w:sz w:val="20"/>
          <w:szCs w:val="20"/>
          <w:bdr w:val="none" w:sz="0" w:space="0" w:color="auto" w:frame="1"/>
        </w:rPr>
        <w:t>…………</w:t>
      </w:r>
      <w:r w:rsidRPr="00921324">
        <w:rPr>
          <w:rFonts w:ascii="微軟正黑體" w:eastAsia="微軟正黑體" w:hAnsi="微軟正黑體" w:cs="Arial"/>
          <w:kern w:val="36"/>
          <w:sz w:val="20"/>
          <w:szCs w:val="20"/>
          <w:bdr w:val="none" w:sz="0" w:space="0" w:color="auto" w:frame="1"/>
        </w:rPr>
        <w:br/>
        <w:t>登頂前，最後也是最難的一段10公尺「垂直」岩壁，前面的</w:t>
      </w:r>
      <w:r w:rsidRPr="00921324">
        <w:rPr>
          <w:rFonts w:ascii="微軟正黑體" w:eastAsia="微軟正黑體" w:hAnsi="微軟正黑體" w:cs="Arial" w:hint="eastAsia"/>
          <w:kern w:val="36"/>
          <w:sz w:val="20"/>
          <w:szCs w:val="20"/>
          <w:bdr w:val="none" w:sz="0" w:space="0" w:color="auto" w:frame="1"/>
        </w:rPr>
        <w:t>隊友</w:t>
      </w:r>
      <w:r w:rsidRPr="00921324">
        <w:rPr>
          <w:rFonts w:ascii="微軟正黑體" w:eastAsia="微軟正黑體" w:hAnsi="微軟正黑體" w:cs="Arial"/>
          <w:kern w:val="36"/>
          <w:sz w:val="20"/>
          <w:szCs w:val="20"/>
          <w:bdr w:val="none" w:sz="0" w:space="0" w:color="auto" w:frame="1"/>
        </w:rPr>
        <w:t>過了之後，我在底端深吸了幾口氣，開始找第一個踩點，不太容易踩住，拉好繩子把自己拉上去找第二個</w:t>
      </w:r>
      <w:r w:rsidRPr="00921324">
        <w:rPr>
          <w:rFonts w:ascii="微軟正黑體" w:eastAsia="微軟正黑體" w:hAnsi="微軟正黑體" w:cs="Arial" w:hint="eastAsia"/>
          <w:kern w:val="36"/>
          <w:sz w:val="20"/>
          <w:szCs w:val="20"/>
          <w:bdr w:val="none" w:sz="0" w:space="0" w:color="auto" w:frame="1"/>
        </w:rPr>
        <w:t>。</w:t>
      </w:r>
      <w:r w:rsidRPr="00921324">
        <w:rPr>
          <w:rFonts w:ascii="微軟正黑體" w:eastAsia="微軟正黑體" w:hAnsi="微軟正黑體" w:cs="Arial"/>
          <w:kern w:val="36"/>
          <w:sz w:val="20"/>
          <w:szCs w:val="20"/>
          <w:bdr w:val="none" w:sz="0" w:space="0" w:color="auto" w:frame="1"/>
        </w:rPr>
        <w:br/>
        <w:t>爬到約1/2的時候，左顧右盼發現沒有任何踩點，媽的心想我死定了，心中最深的恐懼被喚醒，回想起以往的經驗，一定是腿軟卡在一半呼叫人求救，當下的我一個人卡在岩壁上，前面的人登頂了，後面的人還沒上來，心靜下來，告訴自己：沒人救得了你，唯有自己能救自己。</w:t>
      </w:r>
      <w:r w:rsidRPr="00921324">
        <w:rPr>
          <w:rFonts w:ascii="微軟正黑體" w:eastAsia="微軟正黑體" w:hAnsi="微軟正黑體" w:cs="Arial"/>
          <w:kern w:val="36"/>
          <w:sz w:val="20"/>
          <w:szCs w:val="20"/>
          <w:bdr w:val="none" w:sz="0" w:space="0" w:color="auto" w:frame="1"/>
        </w:rPr>
        <w:br/>
        <w:t>裸露的雙手緊握著兩條繩，感受最大摩擦力作用在皮薄的掌心，雙腳緊貼垂直岩壁，儘管前面走了4小時的上坡路段，此時更需要用盡全身力量，腎上腺素爆發，利用手臂肩膀與背部，奮力將自己往上拉，左腿向上勉強踩在比自己高的點，再繼續往上拉，過了最驚險的一小段，仍然不敢往下看。此時，手臂雙腿已軟，仍不敢掉以輕心，剩最後一小段就登頂了，要撐過去</w:t>
      </w:r>
      <w:r w:rsidRPr="00921324">
        <w:rPr>
          <w:rFonts w:ascii="微軟正黑體" w:eastAsia="微軟正黑體" w:hAnsi="微軟正黑體" w:cs="Arial" w:hint="eastAsia"/>
          <w:kern w:val="36"/>
          <w:sz w:val="20"/>
          <w:szCs w:val="20"/>
          <w:bdr w:val="none" w:sz="0" w:space="0" w:color="auto" w:frame="1"/>
        </w:rPr>
        <w:t>啊</w:t>
      </w:r>
      <w:r w:rsidRPr="00921324">
        <w:rPr>
          <w:rFonts w:ascii="微軟正黑體" w:eastAsia="微軟正黑體" w:hAnsi="微軟正黑體" w:cs="Arial"/>
          <w:kern w:val="36"/>
          <w:sz w:val="20"/>
          <w:szCs w:val="20"/>
          <w:bdr w:val="none" w:sz="0" w:space="0" w:color="auto" w:frame="1"/>
        </w:rPr>
        <w:t>！我在心中吶喊著........</w:t>
      </w:r>
      <w:r w:rsidRPr="00921324">
        <w:rPr>
          <w:rFonts w:ascii="微軟正黑體" w:eastAsia="微軟正黑體" w:hAnsi="微軟正黑體" w:cs="Arial"/>
          <w:kern w:val="36"/>
          <w:sz w:val="20"/>
          <w:szCs w:val="20"/>
          <w:bdr w:val="none" w:sz="0" w:space="0" w:color="auto" w:frame="1"/>
        </w:rPr>
        <w:br/>
        <w:t>登頂的那一刻，喘息了幾口氣，放下沉重的背包，抬頭仰望。幾朵白雲點綴廣闊藍天，遠望著彼端層層交疊的山脈，心，很靜，隨著脈動起伏告訴自己：我還活著！</w:t>
      </w:r>
      <w:r w:rsidRPr="00921324">
        <w:rPr>
          <w:rFonts w:ascii="微軟正黑體" w:eastAsia="微軟正黑體" w:hAnsi="微軟正黑體" w:cs="Arial"/>
          <w:kern w:val="36"/>
          <w:sz w:val="20"/>
          <w:szCs w:val="20"/>
          <w:bdr w:val="none" w:sz="0" w:space="0" w:color="auto" w:frame="1"/>
        </w:rPr>
        <w:br/>
        <w:t>短暫的10分鐘裡，</w:t>
      </w:r>
      <w:r w:rsidRPr="00921324">
        <w:rPr>
          <w:rFonts w:ascii="微軟正黑體" w:eastAsia="微軟正黑體" w:hAnsi="微軟正黑體" w:cs="Arial" w:hint="eastAsia"/>
          <w:kern w:val="36"/>
          <w:sz w:val="20"/>
          <w:szCs w:val="20"/>
          <w:bdr w:val="none" w:sz="0" w:space="0" w:color="auto" w:frame="1"/>
        </w:rPr>
        <w:t>奔騰的心，</w:t>
      </w:r>
      <w:r w:rsidRPr="00921324">
        <w:rPr>
          <w:rFonts w:ascii="微軟正黑體" w:eastAsia="微軟正黑體" w:hAnsi="微軟正黑體" w:cs="Arial"/>
          <w:kern w:val="36"/>
          <w:sz w:val="20"/>
          <w:szCs w:val="20"/>
          <w:bdr w:val="none" w:sz="0" w:space="0" w:color="auto" w:frame="1"/>
        </w:rPr>
        <w:t>戰勝了以前的自己，靠著自己力量挺過來，意志強烈而堅定，人的求生本能就是這樣的吧！當下的我好想好想哭，哭的撕心裂肺、慘絕人寰，但我沒有，格外格外地平靜，或與隊友自嘲這段路多麼辛酸，看似玩笑風涼話，其實沒那麼簡單。</w:t>
      </w:r>
    </w:p>
    <w:p w:rsidR="001B0EDD" w:rsidRPr="00921324" w:rsidRDefault="001B0EDD" w:rsidP="001A7CC0">
      <w:pPr>
        <w:widowControl/>
        <w:shd w:val="clear" w:color="auto" w:fill="FFFFFF"/>
        <w:spacing w:line="300" w:lineRule="exact"/>
        <w:textAlignment w:val="baseline"/>
        <w:outlineLvl w:val="0"/>
        <w:rPr>
          <w:rFonts w:ascii="微軟正黑體" w:eastAsia="微軟正黑體" w:hAnsi="微軟正黑體" w:cs="Arial"/>
          <w:kern w:val="36"/>
          <w:sz w:val="20"/>
          <w:szCs w:val="20"/>
          <w:bdr w:val="none" w:sz="0" w:space="0" w:color="auto" w:frame="1"/>
        </w:rPr>
      </w:pPr>
      <w:r w:rsidRPr="00921324">
        <w:rPr>
          <w:rFonts w:ascii="微軟正黑體" w:eastAsia="微軟正黑體" w:hAnsi="微軟正黑體" w:cs="Arial"/>
          <w:kern w:val="36"/>
          <w:sz w:val="20"/>
          <w:szCs w:val="20"/>
          <w:bdr w:val="none" w:sz="0" w:space="0" w:color="auto" w:frame="1"/>
        </w:rPr>
        <w:br/>
        <w:t>啊！幸好我們都還活著呢！</w:t>
      </w:r>
      <w:r w:rsidRPr="00921324">
        <w:rPr>
          <w:rFonts w:ascii="微軟正黑體" w:eastAsia="微軟正黑體" w:hAnsi="微軟正黑體" w:cs="Arial"/>
          <w:kern w:val="36"/>
          <w:sz w:val="20"/>
          <w:szCs w:val="20"/>
          <w:bdr w:val="none" w:sz="0" w:space="0" w:color="auto" w:frame="1"/>
        </w:rPr>
        <w:br/>
        <w:t>沒有比這很慶幸的事！</w:t>
      </w:r>
      <w:r w:rsidRPr="00921324">
        <w:rPr>
          <w:rFonts w:ascii="微軟正黑體" w:eastAsia="微軟正黑體" w:hAnsi="微軟正黑體" w:cs="Arial"/>
          <w:kern w:val="36"/>
          <w:sz w:val="20"/>
          <w:szCs w:val="20"/>
          <w:bdr w:val="none" w:sz="0" w:space="0" w:color="auto" w:frame="1"/>
        </w:rPr>
        <w:br/>
        <w:t>感謝山！感謝登山隊！</w:t>
      </w:r>
      <w:r w:rsidRPr="00921324">
        <w:rPr>
          <w:rFonts w:ascii="微軟正黑體" w:eastAsia="微軟正黑體" w:hAnsi="微軟正黑體" w:cs="Arial"/>
          <w:kern w:val="36"/>
          <w:sz w:val="20"/>
          <w:szCs w:val="20"/>
          <w:bdr w:val="none" w:sz="0" w:space="0" w:color="auto" w:frame="1"/>
        </w:rPr>
        <w:br/>
        <w:t>還有死命掙扎的自己........</w:t>
      </w:r>
      <w:r w:rsidRPr="00921324">
        <w:rPr>
          <w:rFonts w:ascii="微軟正黑體" w:eastAsia="微軟正黑體" w:hAnsi="微軟正黑體" w:cs="Arial"/>
          <w:kern w:val="36"/>
          <w:sz w:val="20"/>
          <w:szCs w:val="20"/>
          <w:bdr w:val="none" w:sz="0" w:space="0" w:color="auto" w:frame="1"/>
        </w:rPr>
        <w:br/>
      </w:r>
      <w:r w:rsidRPr="00921324">
        <w:rPr>
          <w:rFonts w:ascii="微軟正黑體" w:eastAsia="微軟正黑體" w:hAnsi="微軟正黑體" w:cs="Arial"/>
          <w:kern w:val="36"/>
          <w:sz w:val="20"/>
          <w:szCs w:val="20"/>
          <w:bdr w:val="none" w:sz="0" w:space="0" w:color="auto" w:frame="1"/>
        </w:rPr>
        <w:br/>
        <w:t>兩天一夜的旅程，有點辛苦但很幸福，</w:t>
      </w:r>
      <w:r w:rsidRPr="00921324">
        <w:rPr>
          <w:rFonts w:ascii="微軟正黑體" w:eastAsia="微軟正黑體" w:hAnsi="微軟正黑體" w:cs="Arial" w:hint="eastAsia"/>
          <w:kern w:val="36"/>
          <w:sz w:val="20"/>
          <w:szCs w:val="20"/>
          <w:bdr w:val="none" w:sz="0" w:space="0" w:color="auto" w:frame="1"/>
        </w:rPr>
        <w:t>第一次帶著頭燈煮晚餐，完全備感新鮮，這裡遠離</w:t>
      </w:r>
      <w:r w:rsidRPr="00921324">
        <w:rPr>
          <w:rFonts w:ascii="微軟正黑體" w:eastAsia="微軟正黑體" w:hAnsi="微軟正黑體" w:cs="Arial"/>
          <w:kern w:val="36"/>
          <w:sz w:val="20"/>
          <w:szCs w:val="20"/>
          <w:bdr w:val="none" w:sz="0" w:space="0" w:color="auto" w:frame="1"/>
        </w:rPr>
        <w:t>網路的羈絆</w:t>
      </w:r>
      <w:r w:rsidRPr="00921324">
        <w:rPr>
          <w:rFonts w:ascii="微軟正黑體" w:eastAsia="微軟正黑體" w:hAnsi="微軟正黑體" w:cs="Arial" w:hint="eastAsia"/>
          <w:kern w:val="36"/>
          <w:sz w:val="20"/>
          <w:szCs w:val="20"/>
          <w:bdr w:val="none" w:sz="0" w:space="0" w:color="auto" w:frame="1"/>
        </w:rPr>
        <w:t>，暗夜在沒有光害的溪谷看星星，讓我想到之前在青海的日子，</w:t>
      </w:r>
      <w:r w:rsidRPr="00921324">
        <w:rPr>
          <w:rFonts w:ascii="微軟正黑體" w:eastAsia="微軟正黑體" w:hAnsi="微軟正黑體" w:cs="Arial"/>
          <w:kern w:val="36"/>
          <w:sz w:val="20"/>
          <w:szCs w:val="20"/>
          <w:bdr w:val="none" w:sz="0" w:space="0" w:color="auto" w:frame="1"/>
        </w:rPr>
        <w:t>一樣的髒，一樣的隨性坦然，一樣的心直口快</w:t>
      </w:r>
      <w:r w:rsidRPr="00921324">
        <w:rPr>
          <w:rFonts w:ascii="微軟正黑體" w:eastAsia="微軟正黑體" w:hAnsi="微軟正黑體" w:cs="Arial" w:hint="eastAsia"/>
          <w:kern w:val="36"/>
          <w:sz w:val="20"/>
          <w:szCs w:val="20"/>
          <w:bdr w:val="none" w:sz="0" w:space="0" w:color="auto" w:frame="1"/>
        </w:rPr>
        <w:t>，一樣可以自由在的做自己</w:t>
      </w:r>
      <w:r w:rsidRPr="00921324">
        <w:rPr>
          <w:rFonts w:ascii="微軟正黑體" w:eastAsia="微軟正黑體" w:hAnsi="微軟正黑體" w:cs="Arial"/>
          <w:kern w:val="36"/>
          <w:sz w:val="20"/>
          <w:szCs w:val="20"/>
          <w:bdr w:val="none" w:sz="0" w:space="0" w:color="auto" w:frame="1"/>
        </w:rPr>
        <w:t>.....</w:t>
      </w:r>
      <w:r w:rsidRPr="00921324">
        <w:rPr>
          <w:rFonts w:ascii="微軟正黑體" w:eastAsia="微軟正黑體" w:hAnsi="微軟正黑體" w:cs="Arial" w:hint="eastAsia"/>
          <w:kern w:val="36"/>
          <w:sz w:val="20"/>
          <w:szCs w:val="20"/>
          <w:bdr w:val="none" w:sz="0" w:space="0" w:color="auto" w:frame="1"/>
        </w:rPr>
        <w:t xml:space="preserve"> </w:t>
      </w:r>
    </w:p>
    <w:p w:rsidR="001B0EDD" w:rsidRPr="00921324" w:rsidRDefault="001B0EDD" w:rsidP="001A7CC0">
      <w:pPr>
        <w:widowControl/>
        <w:shd w:val="clear" w:color="auto" w:fill="FFFFFF"/>
        <w:spacing w:line="300" w:lineRule="exact"/>
        <w:textAlignment w:val="baseline"/>
        <w:outlineLvl w:val="0"/>
        <w:rPr>
          <w:rFonts w:ascii="微軟正黑體" w:eastAsia="微軟正黑體" w:hAnsi="微軟正黑體" w:cs="Arial"/>
          <w:kern w:val="36"/>
          <w:sz w:val="20"/>
          <w:szCs w:val="20"/>
          <w:bdr w:val="none" w:sz="0" w:space="0" w:color="auto" w:frame="1"/>
        </w:rPr>
      </w:pPr>
      <w:r w:rsidRPr="00921324">
        <w:rPr>
          <w:rFonts w:ascii="微軟正黑體" w:eastAsia="微軟正黑體" w:hAnsi="微軟正黑體" w:cs="Arial" w:hint="eastAsia"/>
          <w:kern w:val="36"/>
          <w:sz w:val="20"/>
          <w:szCs w:val="20"/>
          <w:bdr w:val="none" w:sz="0" w:space="0" w:color="auto" w:frame="1"/>
        </w:rPr>
        <w:t>最後，感謝17個隊友、辛苦的領隊嚮導們，讓被淹沒在滾滾紅塵的身心，得以再度被淨化，還交到一群瘋狂互相推坑的朋友，期待下次山上見囉!</w:t>
      </w:r>
    </w:p>
    <w:p w:rsidR="001B0EDD" w:rsidRPr="00921324" w:rsidRDefault="001B0EDD" w:rsidP="001A7CC0">
      <w:pPr>
        <w:spacing w:line="300" w:lineRule="exact"/>
        <w:rPr>
          <w:rFonts w:ascii="微軟正黑體" w:eastAsia="微軟正黑體" w:hAnsi="微軟正黑體" w:cstheme="minorHAnsi"/>
          <w:szCs w:val="24"/>
        </w:rPr>
      </w:pPr>
    </w:p>
    <w:p w:rsidR="001B0EDD"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兆駿─</w:t>
      </w:r>
    </w:p>
    <w:p w:rsidR="001B0EDD" w:rsidRPr="00921324" w:rsidRDefault="001B0EDD" w:rsidP="001A7CC0">
      <w:pPr>
        <w:spacing w:line="300" w:lineRule="exact"/>
        <w:rPr>
          <w:rFonts w:ascii="微軟正黑體" w:eastAsia="微軟正黑體" w:hAnsi="微軟正黑體"/>
          <w:sz w:val="20"/>
          <w:szCs w:val="20"/>
          <w:lang w:eastAsia="zh-HK"/>
        </w:rPr>
      </w:pPr>
      <w:r w:rsidRPr="00921324">
        <w:rPr>
          <w:rFonts w:ascii="微軟正黑體" w:eastAsia="微軟正黑體" w:hAnsi="微軟正黑體" w:hint="eastAsia"/>
          <w:sz w:val="20"/>
          <w:szCs w:val="20"/>
        </w:rPr>
        <w:t>登山或許是一種自虐的運動，背著十幾公斤的大背包於崎嶇不平的山路與小溪之中行走，是一種磨練同時也是一種放鬆。運動使我把生活的壓力一一放下，每次做完運動的自己也是一個新的自己。登山給予我的，是一個挑戰自己，新生的我。很高興在台灣找到了一種放鬆自己的運動。最重</w:t>
      </w:r>
      <w:r w:rsidRPr="00921324">
        <w:rPr>
          <w:rFonts w:ascii="微軟正黑體" w:eastAsia="微軟正黑體" w:hAnsi="微軟正黑體" w:hint="eastAsia"/>
          <w:sz w:val="20"/>
          <w:szCs w:val="20"/>
          <w:lang w:eastAsia="zh-HK"/>
        </w:rPr>
        <w:t>要的是能夠認識不同的朋友，他們或許是我生命的過客，他日有緣重逢，或許已成為陌路人，相見但不相識，可是不可否認他們曾經給予我兩日一夜的美好回憶。在這次的旅程中我學會了很多山上的技能，如何煮食，如何生火，這些我在香港也難以學習，這次登山對於我來說是一種很特別的經歷。</w:t>
      </w:r>
    </w:p>
    <w:p w:rsidR="001B0EDD" w:rsidRPr="00921324" w:rsidRDefault="001B0EDD" w:rsidP="001A7CC0">
      <w:pPr>
        <w:spacing w:line="300" w:lineRule="exact"/>
        <w:rPr>
          <w:rFonts w:ascii="微軟正黑體" w:eastAsia="微軟正黑體" w:hAnsi="微軟正黑體"/>
          <w:sz w:val="20"/>
          <w:szCs w:val="20"/>
          <w:lang w:eastAsia="zh-HK"/>
        </w:rPr>
      </w:pPr>
      <w:r w:rsidRPr="00921324">
        <w:rPr>
          <w:rFonts w:ascii="微軟正黑體" w:eastAsia="微軟正黑體" w:hAnsi="微軟正黑體" w:hint="eastAsia"/>
          <w:sz w:val="20"/>
          <w:szCs w:val="20"/>
          <w:lang w:eastAsia="zh-HK"/>
        </w:rPr>
        <w:t>很感謝隊員的照顧與包容，沒有你們的籌劃，活動便不可完成，因為你們的付出與幫助，使我們在登山的過程中活得很快樂，你們使新生成功融入了登山隊。希望你們把登山隊的精神一直傳揚，使更多同學有機會參加登山隊的活動。</w:t>
      </w:r>
    </w:p>
    <w:p w:rsidR="00CC30B5" w:rsidRPr="00921324" w:rsidRDefault="00CC30B5" w:rsidP="001A7CC0">
      <w:pPr>
        <w:spacing w:line="300" w:lineRule="exact"/>
        <w:rPr>
          <w:rFonts w:ascii="微軟正黑體" w:eastAsia="微軟正黑體" w:hAnsi="微軟正黑體" w:cstheme="minorHAnsi"/>
          <w:szCs w:val="24"/>
          <w:lang w:eastAsia="zh-HK"/>
        </w:rPr>
      </w:pPr>
    </w:p>
    <w:p w:rsidR="001B0EDD"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佑丞─</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從小就喜歡鑽上鑽下，看到高處就忍不住會想往上爬，也沒為了什麼，單純就是想這樣。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儘管時常被大人責罵，但是在垂頭乖乖被訓話時，嘴角卻仍微微的上揚。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這麼多年來，從小學到國中，從高中到大學，這個習慣從來沒有變過。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因為我喜歡往高處爬，我也很自然的想要去爬山。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高中的時候開始慢慢接觸到野外求生，儘管手邊沒有什麼工具，仍然想辦法去戶外自己練習。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許多次在山野間打滾後，我發現自己不是喜歡接觸自然，而是享受面對自然時自己的渺小。人家說與萬化冥合，或者以天地之大為大，大概就是這種感覺吧。因為發現自己的渺小時，更能發現自己是在一個多麼大的世界。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然而僅僅是喜歡上這種感覺也不能解釋為什麼我往山裡跑時都要挑最危險最累的選項。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直到目前為止我依舊無法解釋自己的怪癖，我只知道當我在面對體能的考驗或求生技術的磨練時，內心會異常平靜。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曾經我以為自己只是少數，進來政大之後更加堅定自己的想法。 在這裡大家會稱呼我叫野人，瘋子，因為我實在是太熱愛充滿危險挑戰的生活。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在我參加初級嚮導之前，我已經開始慢慢放棄去追求那些危險的日子。只把回憶關在自己小小的盒子裡面，在深夜時，在風吹過樹梢時，拿出來偷偷掀開一角，深怕自己會忘記過去的回憶，又怕被惆悵之情佔據心頭。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在初級嚮導中，儘管一切是如此的輕鬆自在，甚至與危險兩字沾不上邊，但是起碼我看到一些跟我一樣，喜歡往高處爬，喜歡把自己置於體能邊緣，或精神極限的人。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lastRenderedPageBreak/>
        <w:t>期望下一次冒險的機會。</w:t>
      </w:r>
    </w:p>
    <w:p w:rsidR="001B0EDD" w:rsidRPr="00921324" w:rsidRDefault="001B0EDD" w:rsidP="001A7CC0">
      <w:pPr>
        <w:spacing w:line="300" w:lineRule="exact"/>
        <w:rPr>
          <w:rFonts w:ascii="微軟正黑體" w:eastAsia="微軟正黑體" w:hAnsi="微軟正黑體" w:cstheme="minorHAnsi"/>
          <w:szCs w:val="24"/>
        </w:rPr>
      </w:pPr>
    </w:p>
    <w:p w:rsidR="001B0EDD"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宗佑─</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hint="eastAsia"/>
          <w:sz w:val="20"/>
          <w:szCs w:val="20"/>
        </w:rPr>
        <w:t>這是我時隔已久的過夜登山活動，也是我第一次跟政大登山隊出隊，出發前的心情是期待與緊張參半的。還記得我第一次的過夜隊是去雪山，但是晚上是住在山屋，還請了挑夫幫我們背東西，所以不用像這次一樣重裝上陣，背著帳篷、睡袋、糧食等等東西。這次的登山是我很多事情的初體驗</w:t>
      </w:r>
      <w:r w:rsidRPr="00921324">
        <w:rPr>
          <w:rFonts w:ascii="微軟正黑體" w:eastAsia="微軟正黑體" w:hAnsi="微軟正黑體"/>
          <w:sz w:val="20"/>
          <w:szCs w:val="20"/>
        </w:rPr>
        <w:softHyphen/>
      </w:r>
      <w:r w:rsidRPr="00921324">
        <w:rPr>
          <w:rFonts w:ascii="微軟正黑體" w:eastAsia="微軟正黑體" w:hAnsi="微軟正黑體" w:hint="eastAsia"/>
          <w:sz w:val="20"/>
          <w:szCs w:val="20"/>
        </w:rPr>
        <w:t>，第一次自己生火、第一次的重裝、第一次在山上煮飯、第一次睡在由一塊布搭起的外帳、第一次這麼近距離的接觸一條溪流，在許多親切的學長姐的帶領下，我體驗到各種登山才有的樂趣與秘密。我們的紮營地在風美溪</w:t>
      </w:r>
      <w:r w:rsidRPr="00921324">
        <w:rPr>
          <w:rFonts w:ascii="微軟正黑體" w:eastAsia="微軟正黑體" w:hAnsi="微軟正黑體"/>
          <w:sz w:val="20"/>
          <w:szCs w:val="20"/>
        </w:rPr>
        <w:softHyphen/>
      </w:r>
      <w:r w:rsidRPr="00921324">
        <w:rPr>
          <w:rFonts w:ascii="微軟正黑體" w:eastAsia="微軟正黑體" w:hAnsi="微軟正黑體"/>
          <w:sz w:val="20"/>
          <w:szCs w:val="20"/>
        </w:rPr>
        <w:softHyphen/>
      </w:r>
      <w:r w:rsidRPr="00921324">
        <w:rPr>
          <w:rFonts w:ascii="微軟正黑體" w:eastAsia="微軟正黑體" w:hAnsi="微軟正黑體" w:hint="eastAsia"/>
          <w:sz w:val="20"/>
          <w:szCs w:val="20"/>
        </w:rPr>
        <w:t>，一條清澈的小溪旁，在周圍還有一株符合時節的楓樹，楓紅正是最美的時候，滿樹的紅葉還懸掛在枝頭隨風搖擺，偶爾一片紅葉落在溪水上隨波搖擺，美的像一幅畫一樣。接著泊瑜開始教生火技巧，看著他示範都很簡單，但是自己要升的時候卻一直熄滅，用了三四個火種仍然徒勞無功，我們拼命的吹氣，找枯枝，還被濃煙嗆的眼淚直流，但是我還是玩得很開心，這也是我絕對無法忘記的一段回憶。到了晚上，大家一起坐在地上，戴著頭燈，用著簡陋的器具煮飯，真的是一個很不一樣的體驗，看著我們的大廚熟練的變出各種可口的料理，就讓人不禁想做一次菜看看。夜深後所有人圍著營火取暖，談天說地，各位幹部們努力的帶唱，炒熱氣氛，讓所有人都有個很開心的夜晚。這次出對讓我最遺憾的大概就是沒有聽到山羌在半夜時的叫聲了吧。睡在凹凸不平的地面讓人很不習慣，因此整晚的睡眠都很短很淺，不過當早上有人說半夜有山羌在叫，我真希望昨晚我沒睡著，好親耳聽聽這些野外的住民的聲音。第二天讓我最難忘的就是加里山的陡上了。要側身走才能過的岩壁與近乎垂直且沒什麼落腳點的陡坡讓當下很擔心自己過不去，不過爬過這些地形後登到山頂帶給人滿滿的成就感。感謝這一次出對有個難得的好天氣，也感謝幹部們在行程中用心的指導和炒熱氣氛，期望這次交到的朋友們以後能再一起上山同樂</w:t>
      </w:r>
      <w:r w:rsidRPr="00921324">
        <w:rPr>
          <w:rFonts w:ascii="微軟正黑體" w:eastAsia="微軟正黑體" w:hAnsi="微軟正黑體"/>
          <w:sz w:val="20"/>
          <w:szCs w:val="20"/>
        </w:rPr>
        <w:t>’</w:t>
      </w:r>
      <w:r w:rsidRPr="00921324">
        <w:rPr>
          <w:rFonts w:ascii="微軟正黑體" w:eastAsia="微軟正黑體" w:hAnsi="微軟正黑體" w:hint="eastAsia"/>
          <w:sz w:val="20"/>
          <w:szCs w:val="20"/>
        </w:rPr>
        <w:t>。</w:t>
      </w:r>
    </w:p>
    <w:p w:rsidR="001B0EDD" w:rsidRPr="00921324" w:rsidRDefault="001B0EDD" w:rsidP="001A7CC0">
      <w:pPr>
        <w:spacing w:line="300" w:lineRule="exact"/>
        <w:rPr>
          <w:rFonts w:ascii="微軟正黑體" w:eastAsia="微軟正黑體" w:hAnsi="微軟正黑體" w:cstheme="minorHAnsi"/>
          <w:szCs w:val="24"/>
        </w:rPr>
      </w:pPr>
    </w:p>
    <w:p w:rsidR="001B0EDD"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菀真─</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一開始的想法很簡單，就是為了明年登上嘉明湖訓練，因為知道對我來說這是一件高難度的挑戰，所以才要從現在開始訓練，但打從第一次負重我就知道還有很長一段路要走，也因為走過這一遭，我覺得我漸漸愛上以前很討厭的事：登山與跑步，而在這次初嚮結束後我覺得登山是一件很美好的事，所以我決心要好好鍛鍊身體。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剛走沒幾步我就覺得自己要不行了，一方面在心裡偷偷抱怨幹嘛要來折磨自己，另一方面也很懊悔平常沒有好好做運動，但看到隊友們都埋頭不停地向前，我也不敢喊辛苦，想著大家都那麼厲害，我也不能放棄，每一次腳痠到瀕臨崩潰的時候我腦海就浮現嘉明湖的畫面，即使身體快支撐不住我又再度熱血沸騰。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登山的過程中，我只想著下一步要怎麼走、要從哪個角度著地、要如何調節呼吸，很難再思考其他事，心中許多繁雜的瑣事一點一滴被淨化，到最後呈現純淨空靈，這種感覺好奇妙，就像跟著大自然一起呼吸，沐浴在清新的空氣中，每一吋肌膚都受到滋潤，無拘無束、輕鬆自在、心曠神怡。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在登山時，一群人一起向前的感覺真的很棒，伴隨著或急或徐的呼吸聲及腳步聲，我們互相扶持，陪伴著彼此向前邁進，那一種扶持在心中一點一點凝聚成強大的力量，隨著我們對彼此認識的加深而更安定，或許是因為志同道合，在這條路上沒人是寂寞的。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聽完舊生們分享過往的經歷，發現每個人都有自己的故事，即使慘痛的經驗現在聽起來也是印象深刻的回憶，帶點驕傲、自信，還有成就感，對於剛入門的我還不太能夠體會，或許在未來我也漸漸累積自己的經驗後，就能理解那些心情，也會有屬於我自己的美好回憶。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 xml:space="preserve">第一次出隊，除了還不能習慣那種「累的感覺」，其他我都覺得非常棒，很棒的隊友、很棒的風景、很棒的路線、很棒的夜晚─無論是繁星點點的夜空，還是營火旁的交談及歡笑。其中我最喜歡的部分是攀岩，距離上次攀岩大概是十年前，我以為我再也不會有機會做這件事，當在空中又重拾熟悉的刺激感與興奮感，我很期待未來能和山隊一起來我家攀岩。 </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sz w:val="20"/>
          <w:szCs w:val="20"/>
        </w:rPr>
        <w:t>最後，大家辛苦了！謝謝你們帶給我那麼棒的第一次：）</w:t>
      </w:r>
    </w:p>
    <w:p w:rsidR="001B0EDD" w:rsidRPr="00921324" w:rsidRDefault="001B0EDD" w:rsidP="001A7CC0">
      <w:pPr>
        <w:spacing w:line="300" w:lineRule="exact"/>
        <w:rPr>
          <w:rFonts w:ascii="微軟正黑體" w:eastAsia="微軟正黑體" w:hAnsi="微軟正黑體" w:cstheme="minorHAnsi"/>
          <w:szCs w:val="24"/>
        </w:rPr>
      </w:pPr>
    </w:p>
    <w:p w:rsidR="001B0EDD"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苡辰─</w:t>
      </w:r>
    </w:p>
    <w:p w:rsidR="001B0EDD" w:rsidRPr="00AE3B35" w:rsidRDefault="001B0EDD" w:rsidP="001A7CC0">
      <w:pPr>
        <w:spacing w:line="300" w:lineRule="exact"/>
        <w:rPr>
          <w:rFonts w:ascii="微軟正黑體" w:eastAsia="微軟正黑體" w:hAnsi="微軟正黑體"/>
        </w:rPr>
      </w:pPr>
      <w:r w:rsidRPr="00AE3B35">
        <w:rPr>
          <w:rFonts w:ascii="微軟正黑體" w:eastAsia="微軟正黑體" w:hAnsi="微軟正黑體" w:cs="Helvetica"/>
          <w:sz w:val="20"/>
          <w:szCs w:val="20"/>
        </w:rPr>
        <w:t>現在回想起來還是不知道為什麼當初會報名初嚮，也許是單純想逃離令我感到疲累的現況吧！每天被侷限在政大這裡，突然發覺我的視野是就這麼被限制在文山區這個小框框裡。我想要出去看看，沒錯，我是想去嚐嚐海的味道，去聞聞山裡的空氣的。直到出發前ㄧ晚，我才開始倉促收拾行囊，我甚至猶豫明天到底要不要去呢？ 好險我去了，去了一個我沒想過自己能靠雙腳爬上去的山峰，更沒想過的是這次短暫離開人間竟令我體會到生命中的優先權。在山裡面，我什麼都不必想，踏著嚮導踩過的路徑，踩斷樹枝的清脆傳入耳，單純的向前推進。我不必管我自己原本是誰，又背負了什麼樣的責任，在山林裡，在樹叢中，我只要當自己，穩穩的爬升。我不知道什麼時候還會再回到山的懷抱。雖然之前的我常常上山騎車，我只領悟到騎車的恣意，不知不覺越騎越快，反倒忽略了身旁的美好風景。哈加縱走的過程中，我不停在想，往後我騎車的時候，應該也該像爬山一般，去體驗輪下所壓過的每一寸土地，去感受身旁的景物，為了一張照片，想停就停，何必去在意北宜公路全段多久跑完呢？我們都應該捕捉身旁的美妙片刻，而不是去追逐總在自己前頭的山頭。</w:t>
      </w:r>
    </w:p>
    <w:p w:rsidR="001B0EDD" w:rsidRPr="00921324" w:rsidRDefault="001B0EDD" w:rsidP="001A7CC0">
      <w:pPr>
        <w:spacing w:line="300" w:lineRule="exact"/>
        <w:rPr>
          <w:rFonts w:ascii="微軟正黑體" w:eastAsia="微軟正黑體" w:hAnsi="微軟正黑體" w:cstheme="minorHAnsi"/>
          <w:szCs w:val="24"/>
        </w:rPr>
      </w:pPr>
    </w:p>
    <w:p w:rsidR="001B0EDD"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lastRenderedPageBreak/>
        <w:t>煜鈞─</w:t>
      </w:r>
    </w:p>
    <w:p w:rsidR="001B0EDD" w:rsidRPr="00921324" w:rsidRDefault="001B0EDD" w:rsidP="001A7CC0">
      <w:pPr>
        <w:spacing w:line="300" w:lineRule="exact"/>
        <w:rPr>
          <w:rFonts w:ascii="微軟正黑體" w:eastAsia="微軟正黑體" w:hAnsi="微軟正黑體"/>
          <w:sz w:val="20"/>
          <w:szCs w:val="20"/>
        </w:rPr>
      </w:pPr>
      <w:r w:rsidRPr="00921324">
        <w:rPr>
          <w:rFonts w:ascii="微軟正黑體" w:eastAsia="微軟正黑體" w:hAnsi="微軟正黑體" w:hint="eastAsia"/>
          <w:sz w:val="20"/>
          <w:szCs w:val="20"/>
        </w:rPr>
        <w:t>500字啊，聽起來似乎很多，但如果我投入寫的話肯定要超的，避免被你們說我太誇張，我還是控制一下字數吧~</w:t>
      </w:r>
    </w:p>
    <w:p w:rsidR="001B0EDD" w:rsidRPr="00921324" w:rsidRDefault="001B0EDD" w:rsidP="001A7CC0">
      <w:pPr>
        <w:spacing w:line="300" w:lineRule="exact"/>
        <w:ind w:firstLine="420"/>
        <w:rPr>
          <w:rFonts w:ascii="微軟正黑體" w:eastAsia="微軟正黑體" w:hAnsi="微軟正黑體"/>
          <w:sz w:val="20"/>
          <w:szCs w:val="20"/>
        </w:rPr>
      </w:pPr>
      <w:r w:rsidRPr="00921324">
        <w:rPr>
          <w:rFonts w:ascii="微軟正黑體" w:eastAsia="微軟正黑體" w:hAnsi="微軟正黑體" w:hint="eastAsia"/>
          <w:sz w:val="20"/>
          <w:szCs w:val="20"/>
        </w:rPr>
        <w:t>哈加縱走回來的幾天里，我在FB真的是每天都在不停點贊不停看回覆。其實我是來到台灣才開始用FB呢，裏面的朋友不多，山對佔了80%了。真是比自己系所的同學還多。每天看著各位的</w:t>
      </w:r>
      <w:proofErr w:type="spellStart"/>
      <w:r w:rsidRPr="00921324">
        <w:rPr>
          <w:rFonts w:ascii="微軟正黑體" w:eastAsia="微軟正黑體" w:hAnsi="微軟正黑體" w:hint="eastAsia"/>
          <w:sz w:val="20"/>
          <w:szCs w:val="20"/>
        </w:rPr>
        <w:t>po</w:t>
      </w:r>
      <w:proofErr w:type="spellEnd"/>
      <w:r w:rsidRPr="00921324">
        <w:rPr>
          <w:rFonts w:ascii="微軟正黑體" w:eastAsia="微軟正黑體" w:hAnsi="微軟正黑體" w:hint="eastAsia"/>
          <w:sz w:val="20"/>
          <w:szCs w:val="20"/>
        </w:rPr>
        <w:t>文、</w:t>
      </w:r>
      <w:proofErr w:type="spellStart"/>
      <w:r w:rsidRPr="00921324">
        <w:rPr>
          <w:rFonts w:ascii="微軟正黑體" w:eastAsia="微軟正黑體" w:hAnsi="微軟正黑體" w:hint="eastAsia"/>
          <w:sz w:val="20"/>
          <w:szCs w:val="20"/>
        </w:rPr>
        <w:t>po</w:t>
      </w:r>
      <w:proofErr w:type="spellEnd"/>
      <w:r w:rsidRPr="00921324">
        <w:rPr>
          <w:rFonts w:ascii="微軟正黑體" w:eastAsia="微軟正黑體" w:hAnsi="微軟正黑體" w:hint="eastAsia"/>
          <w:sz w:val="20"/>
          <w:szCs w:val="20"/>
        </w:rPr>
        <w:t>照，此次旅程真讓我回味無窮……</w:t>
      </w:r>
    </w:p>
    <w:p w:rsidR="001B0EDD" w:rsidRPr="00921324" w:rsidRDefault="001B0EDD" w:rsidP="001A7CC0">
      <w:pPr>
        <w:spacing w:line="300" w:lineRule="exact"/>
        <w:ind w:firstLine="420"/>
        <w:rPr>
          <w:rFonts w:ascii="微軟正黑體" w:eastAsia="微軟正黑體" w:hAnsi="微軟正黑體"/>
          <w:sz w:val="20"/>
          <w:szCs w:val="20"/>
        </w:rPr>
      </w:pPr>
      <w:r w:rsidRPr="00921324">
        <w:rPr>
          <w:rFonts w:ascii="微軟正黑體" w:eastAsia="微軟正黑體" w:hAnsi="微軟正黑體" w:hint="eastAsia"/>
          <w:sz w:val="20"/>
          <w:szCs w:val="20"/>
        </w:rPr>
        <w:t>那我就從我的</w:t>
      </w:r>
      <w:proofErr w:type="spellStart"/>
      <w:r w:rsidRPr="00921324">
        <w:rPr>
          <w:rFonts w:ascii="微軟正黑體" w:eastAsia="微軟正黑體" w:hAnsi="微軟正黑體" w:hint="eastAsia"/>
          <w:sz w:val="20"/>
          <w:szCs w:val="20"/>
        </w:rPr>
        <w:t>po</w:t>
      </w:r>
      <w:proofErr w:type="spellEnd"/>
      <w:r w:rsidRPr="00921324">
        <w:rPr>
          <w:rFonts w:ascii="微軟正黑體" w:eastAsia="微軟正黑體" w:hAnsi="微軟正黑體" w:hint="eastAsia"/>
          <w:sz w:val="20"/>
          <w:szCs w:val="20"/>
        </w:rPr>
        <w:t>文來分享吧，我聽說台灣最美的風景是人，我很慶倖在這裡遇到的都是美景美人，當中“美人”很大程度上就是山隊的人啦，你可以理解成美麗漂亮的美，也可以理解成真善美的美，反正是美就對了~美人有很多，如：貪吃但全程（包括體訓）超投入忙前忙後的領隊子心；一邊裝不理一邊又刻薄提醒的隱形隊長泊瑜；那幾天的攝影組組長孟樺，這次是嚮導喔，會拍照的嚮導是好孟樺；默默無聞但主動支持各人的前隊長子豪，就是兜帽攻擊有點怪；走超快的晏晏嚮導，登頂岩壁上下來回體力棒，回程隔河迷路也是萌萌噠；還有氣質擔當琳淵，不僅詩詞歌賦朗朗上口，而且幹話髒字同樣精通；移動嘴炮（欣賞）佑丞，一路上聽他的雄中分享讓我在忘掉雙腳的疲憊；拍照酷酷的毓中（這裡的拍照指的是拍別人時和被別人拍時喔），擔當篝火夜談的主持也是有板有眼，設計的照片小劇場也能讓大家會心一笑，棒；鄧強太強大，強大到氣場把鞋子震壞了XDDD，事實應該是太帥，體力又好，要擁有自己的登山鞋然後加入山隊才對；嘉儀在我前面，看起來瘦瘦的我還蠻擔心，結果擔心是多餘的，做菜也好吃~；李non小低調的性格，帶著小孩的好奇與旅行者的期許，總結起來也是萌萌噠，而且走超快；友祺是這次接觸不多，但很友善就對了，還有B隊的飯菜聞起來很香；冠容也很愛拍照，跟孟樺毓中會有戲的相信，第一次上山就勇往直前，一點不落後，棒棒噠。菀真也是讓我吃一驚，重訓的時候弱質纖纖的感覺，換了身運動裝就變了個人似的，一張臉很多戲，面膜肯定沒少用XDDDDD；這次縱走對六懿來說太簡單（我覺得），提議下次讓他多背裝備~不過六懿每次認真看地圖的樣子也是萌萌的，潛能無限；宗佑跟我一樣喜歡夜行性貓科動物，雖然不經常說話但總是默默幫忙，讚！兆駿在我後邊，一邊說自己老一邊幾乎踩我腳跟，是在叫老人家我走快點嗎？超有事的~不過美麗的風景也只有跟兆駿才能用粵語交流，難得……還有沿途很多美人……美景，賞心悅目。</w:t>
      </w:r>
    </w:p>
    <w:p w:rsidR="001B0EDD" w:rsidRPr="00921324" w:rsidRDefault="001B0EDD" w:rsidP="001A7CC0">
      <w:pPr>
        <w:spacing w:line="300" w:lineRule="exact"/>
        <w:ind w:firstLine="420"/>
        <w:rPr>
          <w:rFonts w:ascii="微軟正黑體" w:eastAsia="微軟正黑體" w:hAnsi="微軟正黑體"/>
          <w:sz w:val="20"/>
          <w:szCs w:val="20"/>
        </w:rPr>
      </w:pPr>
      <w:r w:rsidRPr="00921324">
        <w:rPr>
          <w:rFonts w:ascii="微軟正黑體" w:eastAsia="微軟正黑體" w:hAnsi="微軟正黑體" w:hint="eastAsia"/>
          <w:sz w:val="20"/>
          <w:szCs w:val="20"/>
        </w:rPr>
        <w:t>以上是我對大家的印象，同時也是我關注的點，以山會友。山能給我們體驗心曠神怡，人能使彼此能量充盈，感謝各位，讓我有能量滿滿。</w:t>
      </w:r>
    </w:p>
    <w:p w:rsidR="001B0EDD" w:rsidRPr="00921324" w:rsidRDefault="001B0EDD" w:rsidP="001A7CC0">
      <w:pPr>
        <w:spacing w:line="300" w:lineRule="exact"/>
        <w:ind w:firstLine="420"/>
        <w:rPr>
          <w:rFonts w:ascii="微軟正黑體" w:eastAsia="微軟正黑體" w:hAnsi="微軟正黑體"/>
          <w:sz w:val="20"/>
          <w:szCs w:val="20"/>
        </w:rPr>
      </w:pPr>
      <w:r w:rsidRPr="00921324">
        <w:rPr>
          <w:rFonts w:ascii="微軟正黑體" w:eastAsia="微軟正黑體" w:hAnsi="微軟正黑體" w:hint="eastAsia"/>
          <w:sz w:val="20"/>
          <w:szCs w:val="20"/>
        </w:rPr>
        <w:t>至於此次的路程、安排、計畫我都挺滿意的。計畫之外的變化是常有的，有困難便迎難而上就對了。下次出隊前有些環節可以改善，不過相信其他同學也會提議，具體還可以找我聊聊，我有很多“老人家”的經驗，應該會跟他們的不太一樣。</w:t>
      </w:r>
    </w:p>
    <w:p w:rsidR="001B0EDD" w:rsidRPr="00921324" w:rsidRDefault="001B0EDD" w:rsidP="001A7CC0">
      <w:pPr>
        <w:spacing w:line="300" w:lineRule="exact"/>
        <w:rPr>
          <w:rFonts w:ascii="微軟正黑體" w:eastAsia="微軟正黑體" w:hAnsi="微軟正黑體" w:cstheme="minorHAnsi"/>
          <w:szCs w:val="24"/>
        </w:rPr>
      </w:pPr>
    </w:p>
    <w:p w:rsidR="001B0EDD" w:rsidRPr="00921324" w:rsidRDefault="001B0EDD" w:rsidP="001A7CC0">
      <w:pPr>
        <w:spacing w:line="300" w:lineRule="exact"/>
        <w:rPr>
          <w:rFonts w:ascii="微軟正黑體" w:eastAsia="微軟正黑體" w:hAnsi="微軟正黑體" w:cstheme="minorHAnsi"/>
          <w:szCs w:val="24"/>
        </w:rPr>
      </w:pPr>
      <w:r w:rsidRPr="00921324">
        <w:rPr>
          <w:rFonts w:ascii="微軟正黑體" w:eastAsia="微軟正黑體" w:hAnsi="微軟正黑體" w:cstheme="minorHAnsi" w:hint="eastAsia"/>
          <w:szCs w:val="24"/>
        </w:rPr>
        <w:t>李濃─</w:t>
      </w:r>
    </w:p>
    <w:p w:rsidR="004634B1" w:rsidRPr="004634B1" w:rsidRDefault="004634B1" w:rsidP="001A7CC0">
      <w:pPr>
        <w:spacing w:line="300" w:lineRule="exact"/>
        <w:rPr>
          <w:rFonts w:ascii="微軟正黑體" w:eastAsia="微軟正黑體" w:hAnsi="微軟正黑體"/>
          <w:sz w:val="20"/>
          <w:szCs w:val="20"/>
        </w:rPr>
      </w:pPr>
      <w:r w:rsidRPr="004634B1">
        <w:rPr>
          <w:rFonts w:ascii="微軟正黑體" w:eastAsia="微軟正黑體" w:hAnsi="微軟正黑體" w:hint="eastAsia"/>
          <w:sz w:val="20"/>
          <w:szCs w:val="20"/>
        </w:rPr>
        <w:t>隔了快要一年半的時間沒有爬山，並不是因為不喜歡山，而實在是因為常常被許多事物牽絆，而擔心沒辦法以最好的狀態面對山林。但是，山依然是很重要的，像一位重要的朋友，願意不遠千里地抵達彼此生命緣分裡的承諾。也或許正因許久沒登山，人總得抽離現在埋首的處境，才更能省思現在的人生規劃是不是自己真正想要追尋的，再加上久久未見的摯友回國帶隊XD，就很放心地重回山隊，報名了這次加里山的初嚮活動（雖然也添了她不少麻煩，包括這篇姍姍來遲的登山心得，私密媽謝）。</w:t>
      </w:r>
    </w:p>
    <w:p w:rsidR="004634B1" w:rsidRPr="004634B1" w:rsidRDefault="004634B1" w:rsidP="001A7CC0">
      <w:pPr>
        <w:spacing w:line="300" w:lineRule="exact"/>
        <w:rPr>
          <w:rFonts w:ascii="微軟正黑體" w:eastAsia="微軟正黑體" w:hAnsi="微軟正黑體"/>
          <w:sz w:val="20"/>
          <w:szCs w:val="20"/>
        </w:rPr>
      </w:pPr>
    </w:p>
    <w:p w:rsidR="004634B1" w:rsidRPr="004634B1" w:rsidRDefault="004634B1" w:rsidP="001A7CC0">
      <w:pPr>
        <w:spacing w:line="300" w:lineRule="exact"/>
        <w:rPr>
          <w:rFonts w:ascii="微軟正黑體" w:eastAsia="微軟正黑體" w:hAnsi="微軟正黑體"/>
          <w:sz w:val="20"/>
          <w:szCs w:val="20"/>
        </w:rPr>
      </w:pPr>
      <w:r w:rsidRPr="004634B1">
        <w:rPr>
          <w:rFonts w:ascii="微軟正黑體" w:eastAsia="微軟正黑體" w:hAnsi="微軟正黑體" w:hint="eastAsia"/>
          <w:sz w:val="20"/>
          <w:szCs w:val="20"/>
        </w:rPr>
        <w:t>哎呀，真的很久沒登山了呢^^</w:t>
      </w:r>
      <w:r w:rsidRPr="004634B1">
        <w:rPr>
          <w:rFonts w:ascii="微軟正黑體" w:eastAsia="微軟正黑體" w:hAnsi="微軟正黑體"/>
          <w:sz w:val="20"/>
          <w:szCs w:val="20"/>
        </w:rPr>
        <w:t>’’’</w:t>
      </w:r>
      <w:r w:rsidRPr="004634B1">
        <w:rPr>
          <w:rFonts w:ascii="微軟正黑體" w:eastAsia="微軟正黑體" w:hAnsi="微軟正黑體" w:hint="eastAsia"/>
          <w:sz w:val="20"/>
          <w:szCs w:val="20"/>
        </w:rPr>
        <w:t>體力果真大不如大一時的活力充沛。剛開始一路走上坡實在很想停下來休息，跟不上前面的腳步，心底深怕拖累大家。也好險泊瑜不時提醒領隊走慢一點，我才稍微有喘息的機會。中圍稍有休息的片刻，大家自我介紹的時候，被山隊的朋友們逗樂了，很喜歡這種和樂的氛圍，抵達營區時大夥兒一起紮營、取水、生火、做晚飯那種分工合作的感覺也很棒呢。不禁心底想著：嗯，不愧是登山隊的，個個手腳勤快、精明幹練XD。我們這組強大的大廚友琪為大家準備頂級的養生料理，食材居然還有山藥、枸杞、各式香料</w:t>
      </w:r>
      <w:r w:rsidRPr="004634B1">
        <w:rPr>
          <w:rFonts w:ascii="微軟正黑體" w:eastAsia="微軟正黑體" w:hAnsi="微軟正黑體"/>
          <w:sz w:val="20"/>
          <w:szCs w:val="20"/>
        </w:rPr>
        <w:t>……</w:t>
      </w:r>
      <w:r w:rsidRPr="004634B1">
        <w:rPr>
          <w:rFonts w:ascii="微軟正黑體" w:eastAsia="微軟正黑體" w:hAnsi="微軟正黑體" w:hint="eastAsia"/>
          <w:sz w:val="20"/>
          <w:szCs w:val="20"/>
        </w:rPr>
        <w:t>，都快把我嚇傻來山上也這麼專業XD印象深刻的是夜底大家到河邊看星星，許久沒有看到浩瀚的星辰了，十分想念；另外還有大家一同烤火，用木頭在炭火上刮出窸窣亮紅的花火似螢，那樣的景象也十分美麗呢^^也感謝香港來的朋友和大家分享了有趣的心理測驗，可以讓我思考一下潛意識裡的自我認同，以後遇到朋友也可以跟她分享。</w:t>
      </w:r>
    </w:p>
    <w:p w:rsidR="004634B1" w:rsidRPr="004634B1" w:rsidRDefault="004634B1" w:rsidP="001A7CC0">
      <w:pPr>
        <w:spacing w:line="300" w:lineRule="exact"/>
        <w:rPr>
          <w:rFonts w:ascii="微軟正黑體" w:eastAsia="微軟正黑體" w:hAnsi="微軟正黑體"/>
          <w:sz w:val="20"/>
          <w:szCs w:val="20"/>
        </w:rPr>
      </w:pPr>
    </w:p>
    <w:p w:rsidR="004634B1" w:rsidRPr="004634B1" w:rsidRDefault="004634B1" w:rsidP="001A7CC0">
      <w:pPr>
        <w:spacing w:line="300" w:lineRule="exact"/>
        <w:rPr>
          <w:rFonts w:ascii="微軟正黑體" w:eastAsia="微軟正黑體" w:hAnsi="微軟正黑體"/>
          <w:sz w:val="20"/>
          <w:szCs w:val="20"/>
        </w:rPr>
      </w:pPr>
      <w:r w:rsidRPr="004634B1">
        <w:rPr>
          <w:rFonts w:ascii="微軟正黑體" w:eastAsia="微軟正黑體" w:hAnsi="微軟正黑體" w:hint="eastAsia"/>
          <w:sz w:val="20"/>
          <w:szCs w:val="20"/>
        </w:rPr>
        <w:t>回程的時候音象最深刻的一定要談談嚇死人的陡峭高岩，自己有好幾次上不去，甚至滑下來摔傷膝蓋，好害怕就此命葬山谷</w:t>
      </w:r>
      <w:r w:rsidRPr="004634B1">
        <w:rPr>
          <w:rFonts w:ascii="微軟正黑體" w:eastAsia="微軟正黑體" w:hAnsi="微軟正黑體"/>
          <w:sz w:val="20"/>
          <w:szCs w:val="20"/>
        </w:rPr>
        <w:t>……</w:t>
      </w:r>
      <w:r w:rsidRPr="004634B1">
        <w:rPr>
          <w:rFonts w:ascii="微軟正黑體" w:eastAsia="微軟正黑體" w:hAnsi="微軟正黑體" w:hint="eastAsia"/>
          <w:sz w:val="20"/>
          <w:szCs w:val="20"/>
        </w:rPr>
        <w:t>只能說人家很膽小，以後有這種行程就別找我了QQ其他的路程就比較順利了（也或許是因為見過大風大浪的關係！？）雙腿逐漸適應行走在山路的地形，也比先前容易跟上領隊的腳步，稍微有點成就感。回到停車場的時候也真的很感動哪，覺得自己回程了這趟意再重溫山林的旅程，和老朋友敘舊，又結交了一些新朋友，都是讓人感到神清氣爽的事情XD</w:t>
      </w:r>
    </w:p>
    <w:p w:rsidR="004634B1" w:rsidRPr="004634B1" w:rsidRDefault="004634B1" w:rsidP="001A7CC0">
      <w:pPr>
        <w:spacing w:line="300" w:lineRule="exact"/>
        <w:rPr>
          <w:rFonts w:ascii="微軟正黑體" w:eastAsia="微軟正黑體" w:hAnsi="微軟正黑體"/>
          <w:sz w:val="20"/>
          <w:szCs w:val="20"/>
        </w:rPr>
      </w:pPr>
    </w:p>
    <w:p w:rsidR="004634B1" w:rsidRPr="004634B1" w:rsidRDefault="004634B1" w:rsidP="001A7CC0">
      <w:pPr>
        <w:spacing w:line="300" w:lineRule="exact"/>
        <w:rPr>
          <w:rFonts w:ascii="微軟正黑體" w:eastAsia="微軟正黑體" w:hAnsi="微軟正黑體"/>
          <w:sz w:val="20"/>
          <w:szCs w:val="20"/>
        </w:rPr>
      </w:pPr>
      <w:r w:rsidRPr="004634B1">
        <w:rPr>
          <w:rFonts w:ascii="微軟正黑體" w:eastAsia="微軟正黑體" w:hAnsi="微軟正黑體" w:hint="eastAsia"/>
          <w:sz w:val="20"/>
          <w:szCs w:val="20"/>
        </w:rPr>
        <w:t>只是，晏晏問我以後要不要繼續參加登山度的活動，我就好告訴他：如果以老人隊的行程再Call我好了，那種挑戰人體極限心臟恐暴斃的路段就容我謝絕了XD</w:t>
      </w:r>
    </w:p>
    <w:p w:rsidR="001B0EDD" w:rsidRPr="004634B1" w:rsidRDefault="001B0EDD" w:rsidP="001A7CC0">
      <w:pPr>
        <w:spacing w:line="300" w:lineRule="exact"/>
        <w:rPr>
          <w:rFonts w:ascii="微軟正黑體" w:eastAsia="微軟正黑體" w:hAnsi="微軟正黑體" w:cstheme="minorHAnsi"/>
          <w:sz w:val="20"/>
          <w:szCs w:val="20"/>
        </w:rPr>
      </w:pPr>
    </w:p>
    <w:p w:rsidR="001B0EDD" w:rsidRPr="00921324" w:rsidRDefault="001B0EDD" w:rsidP="001A7CC0">
      <w:pPr>
        <w:spacing w:line="300" w:lineRule="exact"/>
        <w:rPr>
          <w:rFonts w:ascii="微軟正黑體" w:eastAsia="微軟正黑體" w:hAnsi="微軟正黑體" w:cstheme="minorHAnsi"/>
          <w:szCs w:val="24"/>
        </w:rPr>
      </w:pPr>
    </w:p>
    <w:sectPr w:rsidR="001B0EDD" w:rsidRPr="00921324" w:rsidSect="001F1A9E">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5C" w:rsidRDefault="002A455C" w:rsidP="00A54E29">
      <w:r>
        <w:separator/>
      </w:r>
    </w:p>
  </w:endnote>
  <w:endnote w:type="continuationSeparator" w:id="0">
    <w:p w:rsidR="002A455C" w:rsidRDefault="002A455C" w:rsidP="00A54E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5C" w:rsidRDefault="002A455C" w:rsidP="00A54E29">
      <w:r>
        <w:separator/>
      </w:r>
    </w:p>
  </w:footnote>
  <w:footnote w:type="continuationSeparator" w:id="0">
    <w:p w:rsidR="002A455C" w:rsidRDefault="002A455C" w:rsidP="00A54E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4E29"/>
    <w:rsid w:val="00175E6B"/>
    <w:rsid w:val="001A7CC0"/>
    <w:rsid w:val="001B0EDD"/>
    <w:rsid w:val="001F1A9E"/>
    <w:rsid w:val="0024366B"/>
    <w:rsid w:val="002909A9"/>
    <w:rsid w:val="002A455C"/>
    <w:rsid w:val="00336CAF"/>
    <w:rsid w:val="00346BC8"/>
    <w:rsid w:val="003E28C1"/>
    <w:rsid w:val="003E5EAE"/>
    <w:rsid w:val="00432A4E"/>
    <w:rsid w:val="004634B1"/>
    <w:rsid w:val="004E62EC"/>
    <w:rsid w:val="005E65BE"/>
    <w:rsid w:val="007B41DA"/>
    <w:rsid w:val="007C2716"/>
    <w:rsid w:val="00801C22"/>
    <w:rsid w:val="00803831"/>
    <w:rsid w:val="0086758D"/>
    <w:rsid w:val="00921324"/>
    <w:rsid w:val="0092620E"/>
    <w:rsid w:val="00996B67"/>
    <w:rsid w:val="009C76FB"/>
    <w:rsid w:val="009F4832"/>
    <w:rsid w:val="00A07DB1"/>
    <w:rsid w:val="00A54E29"/>
    <w:rsid w:val="00AE3B35"/>
    <w:rsid w:val="00B758DA"/>
    <w:rsid w:val="00BE1B1D"/>
    <w:rsid w:val="00BF3518"/>
    <w:rsid w:val="00C62BA8"/>
    <w:rsid w:val="00CC30B5"/>
    <w:rsid w:val="00CC7D75"/>
    <w:rsid w:val="00D35BD2"/>
    <w:rsid w:val="00DA638E"/>
    <w:rsid w:val="00F346E2"/>
    <w:rsid w:val="00F519D9"/>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E2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54E29"/>
    <w:pPr>
      <w:tabs>
        <w:tab w:val="center" w:pos="4153"/>
        <w:tab w:val="right" w:pos="8306"/>
      </w:tabs>
      <w:snapToGrid w:val="0"/>
    </w:pPr>
    <w:rPr>
      <w:sz w:val="20"/>
      <w:szCs w:val="20"/>
    </w:rPr>
  </w:style>
  <w:style w:type="character" w:customStyle="1" w:styleId="a4">
    <w:name w:val="頁首 字元"/>
    <w:basedOn w:val="a0"/>
    <w:link w:val="a3"/>
    <w:uiPriority w:val="99"/>
    <w:semiHidden/>
    <w:rsid w:val="00A54E29"/>
    <w:rPr>
      <w:sz w:val="20"/>
      <w:szCs w:val="20"/>
    </w:rPr>
  </w:style>
  <w:style w:type="paragraph" w:styleId="a5">
    <w:name w:val="footer"/>
    <w:basedOn w:val="a"/>
    <w:link w:val="a6"/>
    <w:uiPriority w:val="99"/>
    <w:semiHidden/>
    <w:unhideWhenUsed/>
    <w:rsid w:val="00A54E29"/>
    <w:pPr>
      <w:tabs>
        <w:tab w:val="center" w:pos="4153"/>
        <w:tab w:val="right" w:pos="8306"/>
      </w:tabs>
      <w:snapToGrid w:val="0"/>
    </w:pPr>
    <w:rPr>
      <w:sz w:val="20"/>
      <w:szCs w:val="20"/>
    </w:rPr>
  </w:style>
  <w:style w:type="character" w:customStyle="1" w:styleId="a6">
    <w:name w:val="頁尾 字元"/>
    <w:basedOn w:val="a0"/>
    <w:link w:val="a5"/>
    <w:uiPriority w:val="99"/>
    <w:semiHidden/>
    <w:rsid w:val="00A54E29"/>
    <w:rPr>
      <w:sz w:val="20"/>
      <w:szCs w:val="20"/>
    </w:rPr>
  </w:style>
  <w:style w:type="paragraph" w:customStyle="1" w:styleId="Default">
    <w:name w:val="Default"/>
    <w:rsid w:val="00A54E29"/>
    <w:pPr>
      <w:widowControl w:val="0"/>
      <w:autoSpaceDE w:val="0"/>
      <w:autoSpaceDN w:val="0"/>
      <w:adjustRightInd w:val="0"/>
    </w:pPr>
    <w:rPr>
      <w:rFonts w:ascii="Calibri" w:hAnsi="Calibri" w:cs="Calibri"/>
      <w:color w:val="000000"/>
      <w:kern w:val="0"/>
      <w:szCs w:val="24"/>
    </w:rPr>
  </w:style>
  <w:style w:type="character" w:customStyle="1" w:styleId="textexposedshow">
    <w:name w:val="text_exposed_show"/>
    <w:basedOn w:val="a0"/>
    <w:rsid w:val="001B0EDD"/>
  </w:style>
  <w:style w:type="paragraph" w:customStyle="1" w:styleId="1">
    <w:name w:val="內文1"/>
    <w:rsid w:val="001B0EDD"/>
    <w:rPr>
      <w:rFonts w:ascii="Helvetica" w:eastAsia="ヒラギノ角ゴ Pro W3" w:hAnsi="Helvetica" w:cs="Times New Roman"/>
      <w:color w:val="000000"/>
      <w:kern w:val="0"/>
      <w:szCs w:val="20"/>
    </w:rPr>
  </w:style>
  <w:style w:type="paragraph" w:styleId="a7">
    <w:name w:val="Balloon Text"/>
    <w:basedOn w:val="a"/>
    <w:link w:val="a8"/>
    <w:uiPriority w:val="99"/>
    <w:semiHidden/>
    <w:unhideWhenUsed/>
    <w:rsid w:val="00336CA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36CA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4CBB9-8318-429C-BC68-FE31F633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1</Pages>
  <Words>2307</Words>
  <Characters>13153</Characters>
  <Application>Microsoft Office Word</Application>
  <DocSecurity>0</DocSecurity>
  <Lines>109</Lines>
  <Paragraphs>30</Paragraphs>
  <ScaleCrop>false</ScaleCrop>
  <Company>Toshiba</Company>
  <LinksUpToDate>false</LinksUpToDate>
  <CharactersWithSpaces>1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6-12-15T04:21:00Z</dcterms:created>
  <dcterms:modified xsi:type="dcterms:W3CDTF">2016-12-26T12:29:00Z</dcterms:modified>
</cp:coreProperties>
</file>